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10C3" w14:textId="77777777" w:rsidR="00F15885" w:rsidRDefault="00F15885" w:rsidP="00F15885">
      <w:pPr>
        <w:pStyle w:val="berschrift5"/>
        <w:ind w:left="1134" w:right="-709" w:hanging="1843"/>
        <w:jc w:val="center"/>
        <w:rPr>
          <w:rFonts w:asciiTheme="minorHAnsi" w:hAnsiTheme="minorHAnsi" w:cstheme="minorHAnsi"/>
          <w:sz w:val="52"/>
          <w:szCs w:val="52"/>
        </w:rPr>
      </w:pPr>
      <w:bookmarkStart w:id="0" w:name="_Hlk29373767"/>
      <w:r w:rsidRPr="00370241">
        <w:rPr>
          <w:rFonts w:asciiTheme="minorHAnsi" w:hAnsiTheme="minorHAnsi" w:cstheme="minorHAnsi"/>
          <w:noProof/>
          <w:sz w:val="48"/>
          <w:szCs w:val="48"/>
        </w:rPr>
        <w:drawing>
          <wp:anchor distT="0" distB="0" distL="114300" distR="114300" simplePos="0" relativeHeight="251664384" behindDoc="1" locked="0" layoutInCell="1" allowOverlap="1" wp14:anchorId="08B8F6D3" wp14:editId="3AE1B839">
            <wp:simplePos x="0" y="0"/>
            <wp:positionH relativeFrom="column">
              <wp:posOffset>-328295</wp:posOffset>
            </wp:positionH>
            <wp:positionV relativeFrom="paragraph">
              <wp:posOffset>101600</wp:posOffset>
            </wp:positionV>
            <wp:extent cx="505460" cy="67945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41">
        <w:rPr>
          <w:rFonts w:asciiTheme="minorHAnsi" w:hAnsiTheme="minorHAnsi" w:cstheme="minorHAnsi"/>
          <w:b/>
          <w:noProof/>
          <w:sz w:val="44"/>
          <w:szCs w:val="22"/>
        </w:rPr>
        <w:drawing>
          <wp:anchor distT="0" distB="0" distL="114300" distR="114300" simplePos="0" relativeHeight="251658240" behindDoc="1" locked="0" layoutInCell="1" allowOverlap="1" wp14:anchorId="006525B2" wp14:editId="4363DFFA">
            <wp:simplePos x="0" y="0"/>
            <wp:positionH relativeFrom="column">
              <wp:posOffset>5673090</wp:posOffset>
            </wp:positionH>
            <wp:positionV relativeFrom="paragraph">
              <wp:posOffset>99060</wp:posOffset>
            </wp:positionV>
            <wp:extent cx="600075" cy="704850"/>
            <wp:effectExtent l="0" t="0" r="9525" b="0"/>
            <wp:wrapNone/>
            <wp:docPr id="9" name="Grafik 9" descr="logo-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41">
        <w:rPr>
          <w:rFonts w:asciiTheme="minorHAnsi" w:hAnsiTheme="minorHAnsi" w:cstheme="minorHAnsi"/>
          <w:sz w:val="48"/>
          <w:szCs w:val="48"/>
        </w:rPr>
        <w:t>Mittelschulen Telfs</w:t>
      </w:r>
    </w:p>
    <w:p w14:paraId="0098B7C0" w14:textId="77777777" w:rsidR="00F15885" w:rsidRDefault="00F15885" w:rsidP="00F15885">
      <w:pPr>
        <w:pStyle w:val="berschrift5"/>
        <w:ind w:left="1134" w:right="-709" w:hanging="1843"/>
        <w:jc w:val="center"/>
        <w:rPr>
          <w:rFonts w:asciiTheme="minorHAnsi" w:hAnsiTheme="minorHAnsi" w:cstheme="minorHAnsi"/>
          <w:sz w:val="52"/>
          <w:szCs w:val="52"/>
        </w:rPr>
      </w:pPr>
      <w:r w:rsidRPr="00370241">
        <w:rPr>
          <w:rFonts w:asciiTheme="minorHAnsi" w:hAnsiTheme="minorHAnsi" w:cstheme="minorHAnsi"/>
          <w:sz w:val="32"/>
          <w:szCs w:val="48"/>
        </w:rPr>
        <w:t>Anton-Auer/Dr. Aloys Weissenbach</w:t>
      </w:r>
    </w:p>
    <w:p w14:paraId="5F6FFA24" w14:textId="6273073E" w:rsidR="00BB5095" w:rsidRDefault="00F15885" w:rsidP="002744CE">
      <w:pPr>
        <w:pStyle w:val="berschrift5"/>
        <w:spacing w:after="60"/>
        <w:ind w:left="1134" w:right="-709" w:hanging="1843"/>
        <w:jc w:val="center"/>
        <w:rPr>
          <w:rFonts w:asciiTheme="minorHAnsi" w:hAnsiTheme="minorHAnsi" w:cstheme="minorHAnsi"/>
          <w:b/>
          <w:sz w:val="56"/>
          <w:szCs w:val="52"/>
        </w:rPr>
      </w:pPr>
      <w:r w:rsidRPr="00370241">
        <w:rPr>
          <w:rFonts w:asciiTheme="minorHAnsi" w:hAnsiTheme="minorHAnsi" w:cstheme="minorHAnsi"/>
          <w:b/>
          <w:sz w:val="52"/>
          <w:szCs w:val="48"/>
        </w:rPr>
        <w:t>Anmeldung 202</w:t>
      </w:r>
      <w:r w:rsidR="00DA7CD8" w:rsidRPr="00370241">
        <w:rPr>
          <w:rFonts w:asciiTheme="minorHAnsi" w:hAnsiTheme="minorHAnsi" w:cstheme="minorHAnsi"/>
          <w:b/>
          <w:sz w:val="52"/>
          <w:szCs w:val="48"/>
        </w:rPr>
        <w:t>6</w:t>
      </w:r>
      <w:r w:rsidRPr="00370241">
        <w:rPr>
          <w:rFonts w:asciiTheme="minorHAnsi" w:hAnsiTheme="minorHAnsi" w:cstheme="minorHAnsi"/>
          <w:b/>
          <w:sz w:val="52"/>
          <w:szCs w:val="48"/>
        </w:rPr>
        <w:t>/2</w:t>
      </w:r>
      <w:r w:rsidR="00DA7CD8" w:rsidRPr="00370241">
        <w:rPr>
          <w:rFonts w:asciiTheme="minorHAnsi" w:hAnsiTheme="minorHAnsi" w:cstheme="minorHAnsi"/>
          <w:b/>
          <w:sz w:val="52"/>
          <w:szCs w:val="48"/>
        </w:rPr>
        <w:t>7</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4"/>
        <w:gridCol w:w="1260"/>
        <w:gridCol w:w="355"/>
        <w:gridCol w:w="655"/>
        <w:gridCol w:w="208"/>
        <w:gridCol w:w="201"/>
        <w:gridCol w:w="496"/>
        <w:gridCol w:w="166"/>
        <w:gridCol w:w="331"/>
        <w:gridCol w:w="496"/>
        <w:gridCol w:w="36"/>
        <w:gridCol w:w="460"/>
        <w:gridCol w:w="300"/>
        <w:gridCol w:w="104"/>
        <w:gridCol w:w="93"/>
        <w:gridCol w:w="498"/>
        <w:gridCol w:w="272"/>
        <w:gridCol w:w="224"/>
        <w:gridCol w:w="500"/>
        <w:gridCol w:w="139"/>
        <w:gridCol w:w="357"/>
        <w:gridCol w:w="507"/>
      </w:tblGrid>
      <w:tr w:rsidR="00B94439" w:rsidRPr="006E03D7" w14:paraId="68D174D9" w14:textId="77777777" w:rsidTr="00435EA5">
        <w:trPr>
          <w:cantSplit/>
          <w:trHeight w:val="247"/>
        </w:trPr>
        <w:tc>
          <w:tcPr>
            <w:tcW w:w="10490" w:type="dxa"/>
            <w:gridSpan w:val="23"/>
            <w:shd w:val="clear" w:color="auto" w:fill="D9D9D9" w:themeFill="background1" w:themeFillShade="D9"/>
            <w:vAlign w:val="center"/>
          </w:tcPr>
          <w:p w14:paraId="4760D4D3" w14:textId="5B173492" w:rsidR="00B94439" w:rsidRPr="00B94439" w:rsidRDefault="00B94439" w:rsidP="00FD5C58">
            <w:pPr>
              <w:tabs>
                <w:tab w:val="left" w:pos="1206"/>
              </w:tabs>
              <w:spacing w:after="0" w:line="240" w:lineRule="auto"/>
              <w:rPr>
                <w:b/>
              </w:rPr>
            </w:pPr>
            <w:r w:rsidRPr="00B94439">
              <w:rPr>
                <w:b/>
                <w:sz w:val="28"/>
              </w:rPr>
              <w:t>Schüler/in</w:t>
            </w:r>
          </w:p>
        </w:tc>
      </w:tr>
      <w:tr w:rsidR="00B94439" w:rsidRPr="006E03D7" w14:paraId="4569CB90" w14:textId="77777777" w:rsidTr="00124D2D">
        <w:trPr>
          <w:cantSplit/>
          <w:trHeight w:val="247"/>
        </w:trPr>
        <w:tc>
          <w:tcPr>
            <w:tcW w:w="2832" w:type="dxa"/>
            <w:gridSpan w:val="2"/>
            <w:vMerge w:val="restart"/>
          </w:tcPr>
          <w:p w14:paraId="63F69EC6" w14:textId="77777777" w:rsidR="00B94439" w:rsidRPr="00DC02A2" w:rsidRDefault="00B94439" w:rsidP="00FD5C58">
            <w:pPr>
              <w:spacing w:after="0" w:line="240" w:lineRule="auto"/>
              <w:jc w:val="both"/>
              <w:rPr>
                <w:sz w:val="16"/>
                <w:szCs w:val="13"/>
              </w:rPr>
            </w:pPr>
            <w:r w:rsidRPr="00DC02A2">
              <w:rPr>
                <w:sz w:val="16"/>
                <w:szCs w:val="13"/>
              </w:rPr>
              <w:t>Familienname</w:t>
            </w:r>
          </w:p>
          <w:sdt>
            <w:sdtPr>
              <w:rPr>
                <w:rFonts w:cstheme="minorHAnsi"/>
                <w:szCs w:val="24"/>
              </w:rPr>
              <w:id w:val="119355496"/>
              <w:placeholder>
                <w:docPart w:val="FE2C9FD9B4E340D58458ADA73B3B6B72"/>
              </w:placeholder>
              <w:showingPlcHdr/>
              <w:text/>
            </w:sdtPr>
            <w:sdtEndPr/>
            <w:sdtContent>
              <w:p w14:paraId="15F442EE" w14:textId="3A8E0CE8" w:rsidR="00124D2D" w:rsidRPr="006E03D7" w:rsidRDefault="00215F6E" w:rsidP="00FD5C58">
                <w:pPr>
                  <w:spacing w:after="0" w:line="240" w:lineRule="auto"/>
                  <w:jc w:val="both"/>
                  <w:rPr>
                    <w:sz w:val="13"/>
                    <w:szCs w:val="13"/>
                  </w:rPr>
                </w:pPr>
                <w:r w:rsidRPr="00B00401">
                  <w:rPr>
                    <w:rFonts w:cstheme="minorHAnsi"/>
                    <w:sz w:val="32"/>
                    <w:szCs w:val="24"/>
                  </w:rPr>
                  <w:t xml:space="preserve"> </w:t>
                </w:r>
              </w:p>
            </w:sdtContent>
          </w:sdt>
        </w:tc>
        <w:tc>
          <w:tcPr>
            <w:tcW w:w="2679" w:type="dxa"/>
            <w:gridSpan w:val="5"/>
            <w:vMerge w:val="restart"/>
          </w:tcPr>
          <w:p w14:paraId="3CEA3BFC" w14:textId="77777777" w:rsidR="00B94439" w:rsidRPr="00DC02A2" w:rsidRDefault="00B94439" w:rsidP="00FD5C58">
            <w:pPr>
              <w:spacing w:after="0" w:line="240" w:lineRule="auto"/>
              <w:jc w:val="both"/>
              <w:rPr>
                <w:sz w:val="16"/>
                <w:szCs w:val="13"/>
              </w:rPr>
            </w:pPr>
            <w:r w:rsidRPr="00DC02A2">
              <w:rPr>
                <w:sz w:val="16"/>
                <w:szCs w:val="13"/>
              </w:rPr>
              <w:t>Vorname(n)</w:t>
            </w:r>
          </w:p>
          <w:sdt>
            <w:sdtPr>
              <w:rPr>
                <w:rFonts w:cstheme="minorHAnsi"/>
                <w:szCs w:val="24"/>
              </w:rPr>
              <w:id w:val="-593087542"/>
              <w:placeholder>
                <w:docPart w:val="554680A8D8524A05BABB90B58891EBC9"/>
              </w:placeholder>
              <w:showingPlcHdr/>
              <w:text/>
            </w:sdtPr>
            <w:sdtEndPr/>
            <w:sdtContent>
              <w:p w14:paraId="77C212FD" w14:textId="7A638D1D" w:rsidR="00124D2D" w:rsidRPr="006E03D7" w:rsidRDefault="002744CE" w:rsidP="00FD5C58">
                <w:pPr>
                  <w:spacing w:after="0" w:line="240" w:lineRule="auto"/>
                  <w:jc w:val="both"/>
                  <w:rPr>
                    <w:sz w:val="13"/>
                    <w:szCs w:val="13"/>
                  </w:rPr>
                </w:pPr>
                <w:r w:rsidRPr="001135E6">
                  <w:rPr>
                    <w:rFonts w:cstheme="minorHAnsi"/>
                    <w:sz w:val="24"/>
                    <w:szCs w:val="24"/>
                  </w:rPr>
                  <w:t xml:space="preserve"> </w:t>
                </w:r>
              </w:p>
            </w:sdtContent>
          </w:sdt>
        </w:tc>
        <w:tc>
          <w:tcPr>
            <w:tcW w:w="4979" w:type="dxa"/>
            <w:gridSpan w:val="16"/>
            <w:vAlign w:val="center"/>
          </w:tcPr>
          <w:p w14:paraId="6B5F631A" w14:textId="6D345DA7" w:rsidR="00B94439" w:rsidRPr="006E03D7" w:rsidRDefault="00B94439" w:rsidP="00FD5C58">
            <w:pPr>
              <w:tabs>
                <w:tab w:val="left" w:pos="1206"/>
              </w:tabs>
              <w:spacing w:after="0" w:line="240" w:lineRule="auto"/>
              <w:rPr>
                <w:sz w:val="13"/>
                <w:szCs w:val="13"/>
              </w:rPr>
            </w:pPr>
            <w:r>
              <w:t xml:space="preserve">              </w:t>
            </w:r>
            <w:r w:rsidRPr="005D52CB">
              <w:t>SVNR</w:t>
            </w:r>
            <w:r w:rsidRPr="0017273C">
              <w:rPr>
                <w:sz w:val="16"/>
                <w:szCs w:val="16"/>
              </w:rPr>
              <w:tab/>
            </w:r>
            <w:r w:rsidRPr="005D52CB">
              <w:t xml:space="preserve"> </w:t>
            </w:r>
            <w:r>
              <w:t xml:space="preserve">                              </w:t>
            </w:r>
            <w:r w:rsidRPr="005D52CB">
              <w:t>Geburtsdatum</w:t>
            </w:r>
          </w:p>
        </w:tc>
      </w:tr>
      <w:tr w:rsidR="00551D06" w:rsidRPr="006E03D7" w14:paraId="1309DE1F" w14:textId="77777777" w:rsidTr="001C552E">
        <w:trPr>
          <w:cantSplit/>
          <w:trHeight w:hRule="exact" w:val="365"/>
        </w:trPr>
        <w:tc>
          <w:tcPr>
            <w:tcW w:w="2832" w:type="dxa"/>
            <w:gridSpan w:val="2"/>
            <w:vMerge/>
          </w:tcPr>
          <w:p w14:paraId="24FFEA03" w14:textId="77777777" w:rsidR="00551D06" w:rsidRPr="006E03D7" w:rsidRDefault="00551D06" w:rsidP="00551D06">
            <w:pPr>
              <w:spacing w:after="0" w:line="240" w:lineRule="auto"/>
              <w:jc w:val="both"/>
              <w:rPr>
                <w:sz w:val="13"/>
                <w:szCs w:val="13"/>
              </w:rPr>
            </w:pPr>
          </w:p>
        </w:tc>
        <w:tc>
          <w:tcPr>
            <w:tcW w:w="2679" w:type="dxa"/>
            <w:gridSpan w:val="5"/>
            <w:vMerge/>
          </w:tcPr>
          <w:p w14:paraId="08C13682" w14:textId="77777777" w:rsidR="00551D06" w:rsidRPr="006E03D7" w:rsidRDefault="00551D06" w:rsidP="00551D06">
            <w:pPr>
              <w:spacing w:after="0" w:line="240" w:lineRule="auto"/>
              <w:jc w:val="both"/>
              <w:rPr>
                <w:sz w:val="13"/>
                <w:szCs w:val="13"/>
              </w:rPr>
            </w:pPr>
          </w:p>
        </w:tc>
        <w:tc>
          <w:tcPr>
            <w:tcW w:w="496" w:type="dxa"/>
            <w:shd w:val="clear" w:color="auto" w:fill="D9D9D9" w:themeFill="background1" w:themeFillShade="D9"/>
            <w:vAlign w:val="center"/>
          </w:tcPr>
          <w:sdt>
            <w:sdtPr>
              <w:rPr>
                <w:rFonts w:cstheme="minorHAnsi"/>
                <w:szCs w:val="24"/>
              </w:rPr>
              <w:id w:val="1828473870"/>
              <w:placeholder>
                <w:docPart w:val="F3FAE990F76C4551999566C1FBE243AE"/>
              </w:placeholder>
              <w:showingPlcHdr/>
              <w:text/>
            </w:sdtPr>
            <w:sdtEndPr/>
            <w:sdtContent>
              <w:p w14:paraId="7D7F3A4E" w14:textId="3C9B25C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7754BC4A" w14:textId="1F6D5EA5" w:rsidR="00551D06" w:rsidRPr="006E03D7" w:rsidRDefault="00551D06" w:rsidP="00551D06">
            <w:pPr>
              <w:spacing w:after="0" w:line="240" w:lineRule="auto"/>
              <w:jc w:val="center"/>
              <w:rPr>
                <w:sz w:val="13"/>
                <w:szCs w:val="13"/>
              </w:rPr>
            </w:pPr>
          </w:p>
        </w:tc>
        <w:tc>
          <w:tcPr>
            <w:tcW w:w="497" w:type="dxa"/>
            <w:gridSpan w:val="2"/>
            <w:shd w:val="clear" w:color="auto" w:fill="D9D9D9" w:themeFill="background1" w:themeFillShade="D9"/>
            <w:vAlign w:val="center"/>
          </w:tcPr>
          <w:sdt>
            <w:sdtPr>
              <w:rPr>
                <w:rFonts w:cstheme="minorHAnsi"/>
                <w:szCs w:val="24"/>
              </w:rPr>
              <w:id w:val="347840059"/>
              <w:placeholder>
                <w:docPart w:val="BEE0DE71184640D2A287018607FD4D21"/>
              </w:placeholder>
              <w:showingPlcHdr/>
              <w:text/>
            </w:sdtPr>
            <w:sdtEndPr/>
            <w:sdtContent>
              <w:p w14:paraId="4658D337" w14:textId="77777777"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8C86363" w14:textId="16B498AE" w:rsidR="00551D06" w:rsidRPr="006E03D7" w:rsidRDefault="00551D06" w:rsidP="00551D06">
            <w:pPr>
              <w:spacing w:after="0" w:line="240" w:lineRule="auto"/>
              <w:jc w:val="center"/>
              <w:rPr>
                <w:sz w:val="13"/>
                <w:szCs w:val="13"/>
              </w:rPr>
            </w:pPr>
          </w:p>
        </w:tc>
        <w:tc>
          <w:tcPr>
            <w:tcW w:w="496" w:type="dxa"/>
            <w:shd w:val="clear" w:color="auto" w:fill="D9D9D9" w:themeFill="background1" w:themeFillShade="D9"/>
            <w:vAlign w:val="center"/>
          </w:tcPr>
          <w:sdt>
            <w:sdtPr>
              <w:rPr>
                <w:rFonts w:cstheme="minorHAnsi"/>
                <w:szCs w:val="24"/>
              </w:rPr>
              <w:id w:val="1813670146"/>
              <w:placeholder>
                <w:docPart w:val="3F63B7C1734C4791B432768C537F4304"/>
              </w:placeholder>
              <w:showingPlcHdr/>
              <w:text/>
            </w:sdtPr>
            <w:sdtEndPr/>
            <w:sdtContent>
              <w:p w14:paraId="5FD37A3A" w14:textId="2BA1E5A5"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A99943A" w14:textId="29520056" w:rsidR="00551D06" w:rsidRPr="006E03D7" w:rsidRDefault="00551D06" w:rsidP="00551D06">
            <w:pPr>
              <w:spacing w:after="0" w:line="240" w:lineRule="auto"/>
              <w:jc w:val="center"/>
              <w:rPr>
                <w:sz w:val="13"/>
                <w:szCs w:val="13"/>
              </w:rPr>
            </w:pPr>
          </w:p>
        </w:tc>
        <w:tc>
          <w:tcPr>
            <w:tcW w:w="496" w:type="dxa"/>
            <w:gridSpan w:val="2"/>
            <w:shd w:val="clear" w:color="auto" w:fill="D9D9D9" w:themeFill="background1" w:themeFillShade="D9"/>
            <w:vAlign w:val="center"/>
          </w:tcPr>
          <w:sdt>
            <w:sdtPr>
              <w:rPr>
                <w:rFonts w:cstheme="minorHAnsi"/>
                <w:szCs w:val="24"/>
              </w:rPr>
              <w:id w:val="-722290992"/>
              <w:placeholder>
                <w:docPart w:val="4FAB2F60605749D8A3CE7E6EBE99D6C8"/>
              </w:placeholder>
              <w:showingPlcHdr/>
              <w:text/>
            </w:sdtPr>
            <w:sdtEndPr/>
            <w:sdtContent>
              <w:p w14:paraId="4F2BEFD3" w14:textId="77D79B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40D81E95" w14:textId="49E3B4C4" w:rsidR="00551D06" w:rsidRPr="006E03D7" w:rsidRDefault="00551D06" w:rsidP="00551D06">
            <w:pPr>
              <w:spacing w:after="0" w:line="240" w:lineRule="auto"/>
              <w:jc w:val="center"/>
              <w:rPr>
                <w:sz w:val="13"/>
                <w:szCs w:val="13"/>
              </w:rPr>
            </w:pPr>
          </w:p>
        </w:tc>
        <w:tc>
          <w:tcPr>
            <w:tcW w:w="497" w:type="dxa"/>
            <w:gridSpan w:val="3"/>
            <w:vAlign w:val="center"/>
          </w:tcPr>
          <w:sdt>
            <w:sdtPr>
              <w:rPr>
                <w:rFonts w:cstheme="minorHAnsi"/>
                <w:szCs w:val="24"/>
              </w:rPr>
              <w:id w:val="-1297597859"/>
              <w:placeholder>
                <w:docPart w:val="B11E471DEC604CEB9CD829EA2AAD48F7"/>
              </w:placeholder>
              <w:showingPlcHdr/>
              <w:text/>
            </w:sdtPr>
            <w:sdtEndPr/>
            <w:sdtContent>
              <w:p w14:paraId="2354C173" w14:textId="27CD17E0"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1A05BB" w14:textId="3F9A8EA8" w:rsidR="00551D06" w:rsidRPr="006E03D7" w:rsidRDefault="00551D06" w:rsidP="00551D06">
            <w:pPr>
              <w:spacing w:after="0" w:line="240" w:lineRule="auto"/>
              <w:jc w:val="center"/>
              <w:rPr>
                <w:sz w:val="13"/>
                <w:szCs w:val="13"/>
              </w:rPr>
            </w:pPr>
          </w:p>
        </w:tc>
        <w:tc>
          <w:tcPr>
            <w:tcW w:w="498" w:type="dxa"/>
            <w:vAlign w:val="center"/>
          </w:tcPr>
          <w:sdt>
            <w:sdtPr>
              <w:rPr>
                <w:rFonts w:cstheme="minorHAnsi"/>
                <w:szCs w:val="24"/>
              </w:rPr>
              <w:id w:val="-1918933995"/>
              <w:placeholder>
                <w:docPart w:val="9073D24E7ADB458E8C33DD43700F2C41"/>
              </w:placeholder>
              <w:showingPlcHdr/>
              <w:text/>
            </w:sdtPr>
            <w:sdtEndPr/>
            <w:sdtContent>
              <w:p w14:paraId="645CBE5A" w14:textId="681A7F3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75ABB57" w14:textId="275F9980"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1691958373"/>
              <w:placeholder>
                <w:docPart w:val="66E1C8A31A4C48A1AC702A999EFC2B40"/>
              </w:placeholder>
              <w:showingPlcHdr/>
              <w:text/>
            </w:sdtPr>
            <w:sdtEndPr/>
            <w:sdtContent>
              <w:p w14:paraId="1DC608C9" w14:textId="1DBBA766"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D1BB5E" w14:textId="19908E82" w:rsidR="00551D06" w:rsidRPr="006E03D7" w:rsidRDefault="00551D06" w:rsidP="00551D06">
            <w:pPr>
              <w:spacing w:after="0" w:line="240" w:lineRule="auto"/>
              <w:jc w:val="center"/>
              <w:rPr>
                <w:sz w:val="13"/>
                <w:szCs w:val="13"/>
              </w:rPr>
            </w:pPr>
          </w:p>
        </w:tc>
        <w:tc>
          <w:tcPr>
            <w:tcW w:w="500" w:type="dxa"/>
            <w:vAlign w:val="center"/>
          </w:tcPr>
          <w:sdt>
            <w:sdtPr>
              <w:rPr>
                <w:rFonts w:cstheme="minorHAnsi"/>
                <w:szCs w:val="24"/>
              </w:rPr>
              <w:id w:val="-14619318"/>
              <w:placeholder>
                <w:docPart w:val="09063D675DA74962957B84A114499A82"/>
              </w:placeholder>
              <w:showingPlcHdr/>
              <w:text/>
            </w:sdtPr>
            <w:sdtEndPr/>
            <w:sdtContent>
              <w:p w14:paraId="55DFFFD2" w14:textId="22C00B9A"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F0DD8EC" w14:textId="59B7BDE2"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503718145"/>
              <w:placeholder>
                <w:docPart w:val="EF93B2C7B0C04139A29804E47C39743D"/>
              </w:placeholder>
              <w:showingPlcHdr/>
              <w:text/>
            </w:sdtPr>
            <w:sdtEndPr/>
            <w:sdtContent>
              <w:p w14:paraId="38851B23" w14:textId="28E454D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21478C0F" w14:textId="78FC6AD4" w:rsidR="00551D06" w:rsidRPr="006E03D7" w:rsidRDefault="00551D06" w:rsidP="00551D06">
            <w:pPr>
              <w:spacing w:after="0" w:line="240" w:lineRule="auto"/>
              <w:jc w:val="center"/>
              <w:rPr>
                <w:sz w:val="13"/>
                <w:szCs w:val="13"/>
              </w:rPr>
            </w:pPr>
          </w:p>
        </w:tc>
        <w:tc>
          <w:tcPr>
            <w:tcW w:w="507" w:type="dxa"/>
            <w:vAlign w:val="center"/>
          </w:tcPr>
          <w:sdt>
            <w:sdtPr>
              <w:rPr>
                <w:rFonts w:cstheme="minorHAnsi"/>
                <w:szCs w:val="24"/>
              </w:rPr>
              <w:id w:val="1090277340"/>
              <w:placeholder>
                <w:docPart w:val="921C0E21216B4BB9B30C6C1A4A2D2E06"/>
              </w:placeholder>
              <w:showingPlcHdr/>
              <w:text/>
            </w:sdtPr>
            <w:sdtEndPr/>
            <w:sdtContent>
              <w:p w14:paraId="7AA36711" w14:textId="34CC80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50D4E960" w14:textId="069B3E28" w:rsidR="00551D06" w:rsidRPr="006E03D7" w:rsidRDefault="00551D06" w:rsidP="00551D06">
            <w:pPr>
              <w:spacing w:after="0" w:line="240" w:lineRule="auto"/>
              <w:jc w:val="center"/>
              <w:rPr>
                <w:sz w:val="13"/>
                <w:szCs w:val="13"/>
              </w:rPr>
            </w:pPr>
          </w:p>
        </w:tc>
      </w:tr>
      <w:tr w:rsidR="00B94439" w:rsidRPr="006E03D7" w14:paraId="317E7026" w14:textId="77777777" w:rsidTr="001C552E">
        <w:trPr>
          <w:cantSplit/>
          <w:trHeight w:val="679"/>
        </w:trPr>
        <w:tc>
          <w:tcPr>
            <w:tcW w:w="4092" w:type="dxa"/>
            <w:gridSpan w:val="3"/>
          </w:tcPr>
          <w:p w14:paraId="474F579C" w14:textId="77777777" w:rsidR="00124D2D" w:rsidRPr="00DC02A2" w:rsidRDefault="00B94439" w:rsidP="00FD5C58">
            <w:pPr>
              <w:tabs>
                <w:tab w:val="left" w:pos="1186"/>
              </w:tabs>
              <w:spacing w:after="0" w:line="240" w:lineRule="auto"/>
              <w:rPr>
                <w:sz w:val="16"/>
                <w:szCs w:val="16"/>
              </w:rPr>
            </w:pPr>
            <w:r w:rsidRPr="00DC02A2">
              <w:rPr>
                <w:sz w:val="16"/>
                <w:szCs w:val="16"/>
              </w:rPr>
              <w:t>PLZ/Ort</w:t>
            </w:r>
          </w:p>
          <w:p w14:paraId="6D3B9284" w14:textId="4DAEF2A5" w:rsidR="00B94439" w:rsidRPr="006E03D7" w:rsidRDefault="000A7567" w:rsidP="00FD5C58">
            <w:pPr>
              <w:tabs>
                <w:tab w:val="left" w:pos="1186"/>
              </w:tabs>
              <w:spacing w:after="0" w:line="240" w:lineRule="auto"/>
              <w:rPr>
                <w:sz w:val="13"/>
                <w:szCs w:val="13"/>
              </w:rPr>
            </w:pPr>
            <w:sdt>
              <w:sdtPr>
                <w:rPr>
                  <w:rFonts w:cstheme="minorHAnsi"/>
                  <w:szCs w:val="24"/>
                </w:rPr>
                <w:id w:val="781837585"/>
                <w:placeholder>
                  <w:docPart w:val="D9CC9240E7E24E148F3E9D63AC038869"/>
                </w:placeholder>
                <w:showingPlcHdr/>
                <w:text/>
              </w:sdtPr>
              <w:sdtEndPr/>
              <w:sdtContent>
                <w:r w:rsidR="002744CE" w:rsidRPr="001135E6">
                  <w:rPr>
                    <w:rFonts w:cstheme="minorHAnsi"/>
                    <w:sz w:val="24"/>
                    <w:szCs w:val="24"/>
                  </w:rPr>
                  <w:t xml:space="preserve"> </w:t>
                </w:r>
              </w:sdtContent>
            </w:sdt>
          </w:p>
        </w:tc>
        <w:tc>
          <w:tcPr>
            <w:tcW w:w="6398" w:type="dxa"/>
            <w:gridSpan w:val="20"/>
          </w:tcPr>
          <w:p w14:paraId="7BC02DCD" w14:textId="519DC9DA" w:rsidR="00B94439" w:rsidRPr="00DC02A2" w:rsidRDefault="00B94439" w:rsidP="00FD5C58">
            <w:pPr>
              <w:spacing w:after="0" w:line="240" w:lineRule="auto"/>
              <w:jc w:val="both"/>
              <w:rPr>
                <w:sz w:val="16"/>
                <w:szCs w:val="16"/>
              </w:rPr>
            </w:pPr>
            <w:r w:rsidRPr="00DC02A2">
              <w:rPr>
                <w:sz w:val="16"/>
                <w:szCs w:val="16"/>
              </w:rPr>
              <w:t>Straße</w:t>
            </w:r>
            <w:r w:rsidR="00124D2D" w:rsidRPr="00DC02A2">
              <w:rPr>
                <w:sz w:val="16"/>
                <w:szCs w:val="16"/>
              </w:rPr>
              <w:t>/Nr.</w:t>
            </w:r>
          </w:p>
          <w:sdt>
            <w:sdtPr>
              <w:rPr>
                <w:rFonts w:cstheme="minorHAnsi"/>
                <w:szCs w:val="24"/>
              </w:rPr>
              <w:id w:val="722257316"/>
              <w:placeholder>
                <w:docPart w:val="DDA932F871DC4EA69B12408D1CCD47BB"/>
              </w:placeholder>
              <w:showingPlcHdr/>
              <w:text/>
            </w:sdtPr>
            <w:sdtEndPr/>
            <w:sdtContent>
              <w:p w14:paraId="16540CDE" w14:textId="427DBE40" w:rsidR="00B94439" w:rsidRPr="006E03D7" w:rsidRDefault="002744CE" w:rsidP="00FD5C58">
                <w:pPr>
                  <w:tabs>
                    <w:tab w:val="left" w:pos="1186"/>
                  </w:tabs>
                  <w:spacing w:after="0" w:line="240" w:lineRule="auto"/>
                  <w:rPr>
                    <w:sz w:val="13"/>
                    <w:szCs w:val="13"/>
                  </w:rPr>
                </w:pPr>
                <w:r w:rsidRPr="001135E6">
                  <w:rPr>
                    <w:rFonts w:cstheme="minorHAnsi"/>
                    <w:sz w:val="24"/>
                    <w:szCs w:val="24"/>
                  </w:rPr>
                  <w:t xml:space="preserve"> </w:t>
                </w:r>
              </w:p>
            </w:sdtContent>
          </w:sdt>
        </w:tc>
      </w:tr>
      <w:tr w:rsidR="00124D2D" w:rsidRPr="006E03D7" w14:paraId="0700CCEC" w14:textId="6FC13FB0" w:rsidTr="00B00401">
        <w:trPr>
          <w:cantSplit/>
          <w:trHeight w:val="557"/>
        </w:trPr>
        <w:tc>
          <w:tcPr>
            <w:tcW w:w="2408" w:type="dxa"/>
            <w:shd w:val="clear" w:color="auto" w:fill="auto"/>
          </w:tcPr>
          <w:p w14:paraId="74DEED1B" w14:textId="5BCE5927" w:rsidR="00124D2D" w:rsidRPr="006E03D7" w:rsidRDefault="00124D2D" w:rsidP="00FD5C58">
            <w:pPr>
              <w:tabs>
                <w:tab w:val="left" w:pos="1349"/>
              </w:tabs>
              <w:spacing w:after="0" w:line="240" w:lineRule="auto"/>
              <w:rPr>
                <w:sz w:val="13"/>
                <w:szCs w:val="13"/>
              </w:rPr>
            </w:pPr>
            <w:r w:rsidRPr="00DC02A2">
              <w:rPr>
                <w:sz w:val="16"/>
                <w:szCs w:val="16"/>
              </w:rPr>
              <w:t>Geschlecht</w:t>
            </w:r>
            <w:r w:rsidRPr="00DC02A2">
              <w:rPr>
                <w:sz w:val="16"/>
                <w:szCs w:val="16"/>
              </w:rPr>
              <w:br/>
            </w:r>
            <w:sdt>
              <w:sdtPr>
                <w:rPr>
                  <w:rFonts w:cstheme="minorHAnsi"/>
                  <w:sz w:val="28"/>
                  <w:szCs w:val="28"/>
                </w:rPr>
                <w:id w:val="391082454"/>
                <w14:checkbox>
                  <w14:checked w14:val="0"/>
                  <w14:checkedState w14:val="2612" w14:font="MS Gothic"/>
                  <w14:uncheckedState w14:val="2610" w14:font="MS Gothic"/>
                </w14:checkbox>
              </w:sdtPr>
              <w:sdtEndPr/>
              <w:sdtContent>
                <w:r w:rsidR="002744CE">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männlich</w:t>
            </w:r>
            <w:r>
              <w:rPr>
                <w:sz w:val="13"/>
                <w:szCs w:val="13"/>
              </w:rPr>
              <w:tab/>
            </w:r>
            <w:sdt>
              <w:sdtPr>
                <w:rPr>
                  <w:rFonts w:cstheme="minorHAnsi"/>
                  <w:sz w:val="28"/>
                  <w:szCs w:val="28"/>
                </w:rPr>
                <w:id w:val="162442179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weiblich</w:t>
            </w:r>
          </w:p>
        </w:tc>
        <w:tc>
          <w:tcPr>
            <w:tcW w:w="2694" w:type="dxa"/>
            <w:gridSpan w:val="4"/>
            <w:shd w:val="clear" w:color="auto" w:fill="auto"/>
          </w:tcPr>
          <w:p w14:paraId="7221B83A" w14:textId="77777777" w:rsidR="00124D2D" w:rsidRPr="00DC02A2" w:rsidRDefault="00124D2D" w:rsidP="00FD5C58">
            <w:pPr>
              <w:tabs>
                <w:tab w:val="left" w:pos="1186"/>
              </w:tabs>
              <w:spacing w:after="0" w:line="240" w:lineRule="auto"/>
              <w:jc w:val="both"/>
              <w:rPr>
                <w:sz w:val="16"/>
                <w:szCs w:val="16"/>
              </w:rPr>
            </w:pPr>
            <w:r w:rsidRPr="00DC02A2">
              <w:rPr>
                <w:sz w:val="16"/>
                <w:szCs w:val="16"/>
              </w:rPr>
              <w:t>Staatsbürgerschaft</w:t>
            </w:r>
          </w:p>
          <w:sdt>
            <w:sdtPr>
              <w:rPr>
                <w:rFonts w:cstheme="minorHAnsi"/>
                <w:szCs w:val="24"/>
              </w:rPr>
              <w:id w:val="11502423"/>
              <w:placeholder>
                <w:docPart w:val="6B0EC6C7594E4DB9AF2942784ACE3626"/>
              </w:placeholder>
              <w:showingPlcHdr/>
              <w:text/>
            </w:sdtPr>
            <w:sdtEndPr/>
            <w:sdtContent>
              <w:p w14:paraId="273B0C10" w14:textId="7B362DCF" w:rsidR="00124D2D" w:rsidRPr="006E03D7" w:rsidRDefault="002744CE" w:rsidP="00FD5C58">
                <w:pPr>
                  <w:tabs>
                    <w:tab w:val="left" w:pos="1186"/>
                  </w:tabs>
                  <w:spacing w:after="0" w:line="240" w:lineRule="auto"/>
                  <w:jc w:val="both"/>
                  <w:rPr>
                    <w:sz w:val="13"/>
                    <w:szCs w:val="13"/>
                  </w:rPr>
                </w:pPr>
                <w:r w:rsidRPr="001135E6">
                  <w:rPr>
                    <w:rFonts w:cstheme="minorHAnsi"/>
                    <w:sz w:val="24"/>
                    <w:szCs w:val="24"/>
                  </w:rPr>
                  <w:t xml:space="preserve"> </w:t>
                </w:r>
              </w:p>
            </w:sdtContent>
          </w:sdt>
        </w:tc>
        <w:tc>
          <w:tcPr>
            <w:tcW w:w="2694" w:type="dxa"/>
            <w:gridSpan w:val="9"/>
            <w:shd w:val="clear" w:color="auto" w:fill="auto"/>
          </w:tcPr>
          <w:p w14:paraId="6F1247E7" w14:textId="77777777" w:rsidR="00124D2D" w:rsidRPr="00DC02A2" w:rsidRDefault="00124D2D" w:rsidP="00FD5C58">
            <w:pPr>
              <w:spacing w:after="0" w:line="240" w:lineRule="auto"/>
              <w:rPr>
                <w:sz w:val="16"/>
                <w:szCs w:val="16"/>
              </w:rPr>
            </w:pPr>
            <w:r w:rsidRPr="00DC02A2">
              <w:rPr>
                <w:sz w:val="16"/>
                <w:szCs w:val="16"/>
              </w:rPr>
              <w:t>Muttersprache</w:t>
            </w:r>
          </w:p>
          <w:sdt>
            <w:sdtPr>
              <w:rPr>
                <w:rFonts w:cstheme="minorHAnsi"/>
                <w:szCs w:val="24"/>
              </w:rPr>
              <w:id w:val="1781991904"/>
              <w:placeholder>
                <w:docPart w:val="F3B3B92302504A7687ED5B4A57C60509"/>
              </w:placeholder>
              <w:showingPlcHdr/>
              <w:text/>
            </w:sdtPr>
            <w:sdtEndPr/>
            <w:sdtContent>
              <w:p w14:paraId="0842D562" w14:textId="50FC79C9" w:rsidR="00124D2D" w:rsidRDefault="002744CE" w:rsidP="00FD5C58">
                <w:pPr>
                  <w:spacing w:after="0" w:line="240" w:lineRule="auto"/>
                  <w:rPr>
                    <w:sz w:val="13"/>
                    <w:szCs w:val="13"/>
                  </w:rPr>
                </w:pPr>
                <w:r w:rsidRPr="001135E6">
                  <w:rPr>
                    <w:rFonts w:cstheme="minorHAnsi"/>
                    <w:sz w:val="24"/>
                    <w:szCs w:val="24"/>
                  </w:rPr>
                  <w:t xml:space="preserve"> </w:t>
                </w:r>
              </w:p>
            </w:sdtContent>
          </w:sdt>
        </w:tc>
        <w:tc>
          <w:tcPr>
            <w:tcW w:w="2694" w:type="dxa"/>
            <w:gridSpan w:val="9"/>
            <w:shd w:val="clear" w:color="auto" w:fill="auto"/>
          </w:tcPr>
          <w:p w14:paraId="6370F0AD" w14:textId="278675DD" w:rsidR="00124D2D" w:rsidRPr="00DC02A2" w:rsidRDefault="00124D2D" w:rsidP="00FD5C58">
            <w:pPr>
              <w:spacing w:after="0" w:line="240" w:lineRule="auto"/>
              <w:rPr>
                <w:sz w:val="16"/>
                <w:szCs w:val="16"/>
              </w:rPr>
            </w:pPr>
            <w:r w:rsidRPr="00DC02A2">
              <w:rPr>
                <w:sz w:val="16"/>
                <w:szCs w:val="16"/>
              </w:rPr>
              <w:t>Religion</w:t>
            </w:r>
          </w:p>
          <w:sdt>
            <w:sdtPr>
              <w:rPr>
                <w:rFonts w:cstheme="minorHAnsi"/>
                <w:szCs w:val="24"/>
              </w:rPr>
              <w:id w:val="1646846929"/>
              <w:placeholder>
                <w:docPart w:val="8E9FCCB9AAC44FDAB0C002F220A0EB6E"/>
              </w:placeholder>
              <w:showingPlcHdr/>
              <w:text/>
            </w:sdtPr>
            <w:sdtEndPr/>
            <w:sdtContent>
              <w:p w14:paraId="63B5398C" w14:textId="163F1E3D" w:rsidR="00124D2D" w:rsidRDefault="002744CE" w:rsidP="00FD5C58">
                <w:pPr>
                  <w:spacing w:after="0" w:line="240" w:lineRule="auto"/>
                  <w:rPr>
                    <w:sz w:val="13"/>
                    <w:szCs w:val="13"/>
                  </w:rPr>
                </w:pPr>
                <w:r w:rsidRPr="001135E6">
                  <w:rPr>
                    <w:rFonts w:cstheme="minorHAnsi"/>
                    <w:sz w:val="24"/>
                    <w:szCs w:val="24"/>
                  </w:rPr>
                  <w:t xml:space="preserve"> </w:t>
                </w:r>
              </w:p>
            </w:sdtContent>
          </w:sdt>
        </w:tc>
      </w:tr>
      <w:tr w:rsidR="00124D2D" w:rsidRPr="006E03D7" w14:paraId="217BB492" w14:textId="77777777" w:rsidTr="00124D2D">
        <w:trPr>
          <w:cantSplit/>
          <w:trHeight w:val="187"/>
        </w:trPr>
        <w:tc>
          <w:tcPr>
            <w:tcW w:w="4447" w:type="dxa"/>
            <w:gridSpan w:val="4"/>
            <w:vMerge w:val="restart"/>
            <w:shd w:val="clear" w:color="auto" w:fill="auto"/>
          </w:tcPr>
          <w:p w14:paraId="344EFD43" w14:textId="77777777" w:rsidR="00124D2D" w:rsidRPr="00DC02A2" w:rsidRDefault="00124D2D" w:rsidP="00FD5C58">
            <w:pPr>
              <w:spacing w:after="0" w:line="240" w:lineRule="auto"/>
              <w:rPr>
                <w:sz w:val="16"/>
                <w:szCs w:val="16"/>
              </w:rPr>
            </w:pPr>
            <w:r w:rsidRPr="00DC02A2">
              <w:rPr>
                <w:sz w:val="16"/>
                <w:szCs w:val="16"/>
              </w:rPr>
              <w:t>Von welcher Schule kommt der/die Schülerin:</w:t>
            </w:r>
          </w:p>
          <w:sdt>
            <w:sdtPr>
              <w:rPr>
                <w:rFonts w:cstheme="minorHAnsi"/>
                <w:szCs w:val="24"/>
              </w:rPr>
              <w:id w:val="2117713396"/>
              <w:placeholder>
                <w:docPart w:val="5656335042E44AEA88BEBA11BF98E14B"/>
              </w:placeholder>
              <w:showingPlcHdr/>
              <w:text/>
            </w:sdtPr>
            <w:sdtEndPr/>
            <w:sdtContent>
              <w:p w14:paraId="699213AC" w14:textId="233FC18D" w:rsidR="00B00401" w:rsidRDefault="002744CE" w:rsidP="00FD5C58">
                <w:pPr>
                  <w:spacing w:after="0" w:line="240" w:lineRule="auto"/>
                  <w:rPr>
                    <w:sz w:val="13"/>
                    <w:szCs w:val="13"/>
                  </w:rPr>
                </w:pPr>
                <w:r w:rsidRPr="001135E6">
                  <w:rPr>
                    <w:rFonts w:cstheme="minorHAnsi"/>
                    <w:sz w:val="24"/>
                    <w:szCs w:val="24"/>
                  </w:rPr>
                  <w:t xml:space="preserve"> </w:t>
                </w:r>
              </w:p>
            </w:sdtContent>
          </w:sdt>
        </w:tc>
        <w:tc>
          <w:tcPr>
            <w:tcW w:w="6043" w:type="dxa"/>
            <w:gridSpan w:val="19"/>
            <w:shd w:val="clear" w:color="auto" w:fill="auto"/>
          </w:tcPr>
          <w:p w14:paraId="2409A7EB" w14:textId="6F5A8CDD" w:rsidR="00124D2D" w:rsidRPr="00DC02A2" w:rsidRDefault="00124D2D" w:rsidP="00FD5C58">
            <w:pPr>
              <w:spacing w:after="0" w:line="240" w:lineRule="auto"/>
              <w:rPr>
                <w:sz w:val="16"/>
                <w:szCs w:val="16"/>
              </w:rPr>
            </w:pPr>
            <w:r w:rsidRPr="00DC02A2">
              <w:rPr>
                <w:sz w:val="16"/>
                <w:szCs w:val="16"/>
              </w:rPr>
              <w:t>Schulnachricht – Noten</w:t>
            </w:r>
          </w:p>
        </w:tc>
      </w:tr>
      <w:tr w:rsidR="00124D2D" w:rsidRPr="006E03D7" w14:paraId="6445DA91" w14:textId="56D051D8" w:rsidTr="00124D2D">
        <w:trPr>
          <w:cantSplit/>
          <w:trHeight w:val="283"/>
        </w:trPr>
        <w:tc>
          <w:tcPr>
            <w:tcW w:w="4447" w:type="dxa"/>
            <w:gridSpan w:val="4"/>
            <w:vMerge/>
            <w:shd w:val="clear" w:color="auto" w:fill="auto"/>
          </w:tcPr>
          <w:p w14:paraId="20508901" w14:textId="77777777" w:rsidR="00124D2D" w:rsidRDefault="00124D2D" w:rsidP="00FD5C58">
            <w:pPr>
              <w:spacing w:after="0" w:line="240" w:lineRule="auto"/>
              <w:rPr>
                <w:sz w:val="13"/>
                <w:szCs w:val="13"/>
              </w:rPr>
            </w:pPr>
          </w:p>
        </w:tc>
        <w:tc>
          <w:tcPr>
            <w:tcW w:w="863" w:type="dxa"/>
            <w:gridSpan w:val="2"/>
            <w:shd w:val="clear" w:color="auto" w:fill="D9D9D9" w:themeFill="background1" w:themeFillShade="D9"/>
            <w:vAlign w:val="center"/>
          </w:tcPr>
          <w:p w14:paraId="4CA4AB20" w14:textId="506952DA" w:rsidR="00124D2D" w:rsidRPr="00DC02A2" w:rsidRDefault="00124D2D" w:rsidP="00FD5C58">
            <w:pPr>
              <w:spacing w:after="0" w:line="240" w:lineRule="auto"/>
              <w:jc w:val="center"/>
              <w:rPr>
                <w:szCs w:val="13"/>
              </w:rPr>
            </w:pPr>
            <w:r w:rsidRPr="00DC02A2">
              <w:rPr>
                <w:szCs w:val="13"/>
              </w:rPr>
              <w:t>SU</w:t>
            </w:r>
          </w:p>
        </w:tc>
        <w:tc>
          <w:tcPr>
            <w:tcW w:w="863" w:type="dxa"/>
            <w:gridSpan w:val="3"/>
            <w:shd w:val="clear" w:color="auto" w:fill="D9D9D9" w:themeFill="background1" w:themeFillShade="D9"/>
            <w:vAlign w:val="center"/>
          </w:tcPr>
          <w:p w14:paraId="1A916576" w14:textId="7E80E2A9" w:rsidR="00124D2D" w:rsidRPr="00DC02A2" w:rsidRDefault="00124D2D" w:rsidP="00FD5C58">
            <w:pPr>
              <w:spacing w:after="0" w:line="240" w:lineRule="auto"/>
              <w:jc w:val="center"/>
              <w:rPr>
                <w:szCs w:val="13"/>
              </w:rPr>
            </w:pPr>
            <w:r w:rsidRPr="00DC02A2">
              <w:rPr>
                <w:szCs w:val="13"/>
              </w:rPr>
              <w:t>D</w:t>
            </w:r>
          </w:p>
        </w:tc>
        <w:tc>
          <w:tcPr>
            <w:tcW w:w="863" w:type="dxa"/>
            <w:gridSpan w:val="3"/>
            <w:shd w:val="clear" w:color="auto" w:fill="D9D9D9" w:themeFill="background1" w:themeFillShade="D9"/>
            <w:vAlign w:val="center"/>
          </w:tcPr>
          <w:p w14:paraId="25644EF9" w14:textId="4FAF4738" w:rsidR="00124D2D" w:rsidRPr="00DC02A2" w:rsidRDefault="00124D2D" w:rsidP="00FD5C58">
            <w:pPr>
              <w:spacing w:after="0" w:line="240" w:lineRule="auto"/>
              <w:jc w:val="center"/>
              <w:rPr>
                <w:szCs w:val="13"/>
              </w:rPr>
            </w:pPr>
            <w:r w:rsidRPr="00DC02A2">
              <w:rPr>
                <w:szCs w:val="13"/>
              </w:rPr>
              <w:t>M</w:t>
            </w:r>
          </w:p>
        </w:tc>
        <w:tc>
          <w:tcPr>
            <w:tcW w:w="864" w:type="dxa"/>
            <w:gridSpan w:val="3"/>
            <w:shd w:val="clear" w:color="auto" w:fill="D9D9D9" w:themeFill="background1" w:themeFillShade="D9"/>
            <w:vAlign w:val="center"/>
          </w:tcPr>
          <w:p w14:paraId="0F7491FF" w14:textId="611760E0" w:rsidR="00124D2D" w:rsidRPr="00DC02A2" w:rsidRDefault="00124D2D" w:rsidP="00FD5C58">
            <w:pPr>
              <w:spacing w:after="0" w:line="240" w:lineRule="auto"/>
              <w:jc w:val="center"/>
              <w:rPr>
                <w:szCs w:val="13"/>
              </w:rPr>
            </w:pPr>
            <w:r w:rsidRPr="00DC02A2">
              <w:rPr>
                <w:szCs w:val="13"/>
              </w:rPr>
              <w:t>M</w:t>
            </w:r>
            <w:r w:rsidR="008F6C70">
              <w:rPr>
                <w:szCs w:val="13"/>
              </w:rPr>
              <w:t>US</w:t>
            </w:r>
          </w:p>
        </w:tc>
        <w:tc>
          <w:tcPr>
            <w:tcW w:w="863" w:type="dxa"/>
            <w:gridSpan w:val="3"/>
            <w:shd w:val="clear" w:color="auto" w:fill="D9D9D9" w:themeFill="background1" w:themeFillShade="D9"/>
            <w:vAlign w:val="center"/>
          </w:tcPr>
          <w:p w14:paraId="7922F923" w14:textId="4A1162DD" w:rsidR="00124D2D" w:rsidRPr="00DC02A2" w:rsidRDefault="008F6C70" w:rsidP="00FD5C58">
            <w:pPr>
              <w:spacing w:after="0" w:line="240" w:lineRule="auto"/>
              <w:jc w:val="center"/>
              <w:rPr>
                <w:szCs w:val="13"/>
              </w:rPr>
            </w:pPr>
            <w:r>
              <w:rPr>
                <w:szCs w:val="13"/>
              </w:rPr>
              <w:t>KuG</w:t>
            </w:r>
          </w:p>
        </w:tc>
        <w:tc>
          <w:tcPr>
            <w:tcW w:w="863" w:type="dxa"/>
            <w:gridSpan w:val="3"/>
            <w:shd w:val="clear" w:color="auto" w:fill="D9D9D9" w:themeFill="background1" w:themeFillShade="D9"/>
            <w:vAlign w:val="center"/>
          </w:tcPr>
          <w:p w14:paraId="55E5F96B" w14:textId="54DC4776" w:rsidR="00124D2D" w:rsidRPr="00DC02A2" w:rsidRDefault="008F6C70" w:rsidP="00FD5C58">
            <w:pPr>
              <w:spacing w:after="0" w:line="240" w:lineRule="auto"/>
              <w:jc w:val="center"/>
              <w:rPr>
                <w:szCs w:val="13"/>
              </w:rPr>
            </w:pPr>
            <w:r>
              <w:rPr>
                <w:szCs w:val="13"/>
              </w:rPr>
              <w:t>TuD</w:t>
            </w:r>
          </w:p>
        </w:tc>
        <w:tc>
          <w:tcPr>
            <w:tcW w:w="864" w:type="dxa"/>
            <w:gridSpan w:val="2"/>
            <w:shd w:val="clear" w:color="auto" w:fill="D9D9D9" w:themeFill="background1" w:themeFillShade="D9"/>
            <w:vAlign w:val="center"/>
          </w:tcPr>
          <w:p w14:paraId="10E0AED4" w14:textId="53692496" w:rsidR="00124D2D" w:rsidRPr="00DC02A2" w:rsidRDefault="00124D2D" w:rsidP="00FD5C58">
            <w:pPr>
              <w:spacing w:after="0" w:line="240" w:lineRule="auto"/>
              <w:jc w:val="center"/>
              <w:rPr>
                <w:szCs w:val="13"/>
              </w:rPr>
            </w:pPr>
            <w:r w:rsidRPr="00DC02A2">
              <w:rPr>
                <w:szCs w:val="13"/>
              </w:rPr>
              <w:t>BS</w:t>
            </w:r>
          </w:p>
        </w:tc>
      </w:tr>
      <w:tr w:rsidR="002744CE" w:rsidRPr="006E03D7" w14:paraId="2283E484" w14:textId="77777777" w:rsidTr="007D1D69">
        <w:trPr>
          <w:cantSplit/>
          <w:trHeight w:val="388"/>
        </w:trPr>
        <w:tc>
          <w:tcPr>
            <w:tcW w:w="4447" w:type="dxa"/>
            <w:gridSpan w:val="4"/>
            <w:vMerge/>
            <w:shd w:val="clear" w:color="auto" w:fill="auto"/>
          </w:tcPr>
          <w:p w14:paraId="211A0467" w14:textId="77777777" w:rsidR="002744CE" w:rsidRDefault="002744CE" w:rsidP="002744CE">
            <w:pPr>
              <w:spacing w:after="0" w:line="240" w:lineRule="auto"/>
              <w:rPr>
                <w:sz w:val="13"/>
                <w:szCs w:val="13"/>
              </w:rPr>
            </w:pPr>
          </w:p>
        </w:tc>
        <w:tc>
          <w:tcPr>
            <w:tcW w:w="863" w:type="dxa"/>
            <w:gridSpan w:val="2"/>
            <w:shd w:val="clear" w:color="auto" w:fill="auto"/>
          </w:tcPr>
          <w:sdt>
            <w:sdtPr>
              <w:rPr>
                <w:rFonts w:cstheme="minorHAnsi"/>
                <w:szCs w:val="24"/>
              </w:rPr>
              <w:id w:val="-2007890410"/>
              <w:placeholder>
                <w:docPart w:val="277E23233C5743169F4BC3B4F2E36D25"/>
              </w:placeholder>
              <w:showingPlcHdr/>
              <w:text/>
            </w:sdtPr>
            <w:sdtEndPr/>
            <w:sdtContent>
              <w:p w14:paraId="7E27B709" w14:textId="2B6F71BE" w:rsidR="002744CE" w:rsidRPr="007D1D69" w:rsidRDefault="00551D06"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970087361"/>
              <w:placeholder>
                <w:docPart w:val="4ABFFD017FE046B5B77B31A6ADB6B3A3"/>
              </w:placeholder>
              <w:text/>
            </w:sdtPr>
            <w:sdtEndPr/>
            <w:sdtContent>
              <w:p w14:paraId="54A5C962" w14:textId="72BCA95E" w:rsidR="002744CE" w:rsidRPr="007D1D69" w:rsidRDefault="000A7567" w:rsidP="007D1D69">
                <w:pPr>
                  <w:spacing w:after="0" w:line="240" w:lineRule="auto"/>
                  <w:jc w:val="center"/>
                  <w:rPr>
                    <w:rFonts w:cstheme="minorHAnsi"/>
                    <w:szCs w:val="24"/>
                  </w:rPr>
                </w:pPr>
              </w:p>
            </w:sdtContent>
          </w:sdt>
        </w:tc>
        <w:tc>
          <w:tcPr>
            <w:tcW w:w="863" w:type="dxa"/>
            <w:gridSpan w:val="3"/>
            <w:shd w:val="clear" w:color="auto" w:fill="auto"/>
          </w:tcPr>
          <w:sdt>
            <w:sdtPr>
              <w:rPr>
                <w:rFonts w:cstheme="minorHAnsi"/>
                <w:szCs w:val="24"/>
              </w:rPr>
              <w:id w:val="1116324845"/>
              <w:placeholder>
                <w:docPart w:val="52B20DE7B35A47378BD0AE119C90682C"/>
              </w:placeholder>
              <w:showingPlcHdr/>
              <w:text/>
            </w:sdtPr>
            <w:sdtEndPr/>
            <w:sdtContent>
              <w:p w14:paraId="772B8AD7" w14:textId="7FA9BE83"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3"/>
            <w:shd w:val="clear" w:color="auto" w:fill="auto"/>
          </w:tcPr>
          <w:sdt>
            <w:sdtPr>
              <w:rPr>
                <w:rFonts w:cstheme="minorHAnsi"/>
                <w:szCs w:val="24"/>
              </w:rPr>
              <w:id w:val="-2016611517"/>
              <w:placeholder>
                <w:docPart w:val="24334D66A13C442893878481F7875569"/>
              </w:placeholder>
              <w:showingPlcHdr/>
              <w:text/>
            </w:sdtPr>
            <w:sdtEndPr/>
            <w:sdtContent>
              <w:p w14:paraId="5C7A5CEE" w14:textId="2DFEA71F"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19843238"/>
              <w:placeholder>
                <w:docPart w:val="A56E39DFC8174D8CA1229CC72F082338"/>
              </w:placeholder>
              <w:showingPlcHdr/>
              <w:text/>
            </w:sdtPr>
            <w:sdtEndPr/>
            <w:sdtContent>
              <w:p w14:paraId="5D4BF5FE" w14:textId="1D5E09BC"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42920434"/>
              <w:placeholder>
                <w:docPart w:val="0385995DA5D9416EA5B565E3D9EB6B17"/>
              </w:placeholder>
              <w:showingPlcHdr/>
              <w:text/>
            </w:sdtPr>
            <w:sdtEndPr/>
            <w:sdtContent>
              <w:p w14:paraId="462901D1" w14:textId="3BA830FD"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2"/>
            <w:shd w:val="clear" w:color="auto" w:fill="auto"/>
          </w:tcPr>
          <w:sdt>
            <w:sdtPr>
              <w:rPr>
                <w:rFonts w:cstheme="minorHAnsi"/>
                <w:szCs w:val="24"/>
              </w:rPr>
              <w:id w:val="-1489319896"/>
              <w:placeholder>
                <w:docPart w:val="318319C4A26849DEBE19E7B1D2356759"/>
              </w:placeholder>
              <w:showingPlcHdr/>
              <w:text/>
            </w:sdtPr>
            <w:sdtEndPr/>
            <w:sdtContent>
              <w:p w14:paraId="2E378206" w14:textId="3E6C1C86"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r>
    </w:tbl>
    <w:bookmarkEnd w:id="0"/>
    <w:p w14:paraId="2E5FBAEE" w14:textId="77777777" w:rsidR="00BB709C" w:rsidRPr="00370241" w:rsidRDefault="008735D7" w:rsidP="00FD5C58">
      <w:pPr>
        <w:spacing w:after="0" w:line="240" w:lineRule="auto"/>
        <w:rPr>
          <w:rFonts w:cstheme="minorHAnsi"/>
          <w:sz w:val="6"/>
          <w:szCs w:val="6"/>
        </w:rPr>
      </w:pPr>
      <w:r w:rsidRPr="00370241">
        <w:rPr>
          <w:rFonts w:cstheme="minorHAnsi"/>
          <w:noProof/>
          <w:sz w:val="6"/>
          <w:szCs w:val="6"/>
        </w:rPr>
        <mc:AlternateContent>
          <mc:Choice Requires="wpi">
            <w:drawing>
              <wp:anchor distT="0" distB="0" distL="114300" distR="114300" simplePos="0" relativeHeight="251665408" behindDoc="0" locked="0" layoutInCell="1" allowOverlap="1" wp14:anchorId="69944A25" wp14:editId="78ED4AE0">
                <wp:simplePos x="0" y="0"/>
                <wp:positionH relativeFrom="column">
                  <wp:posOffset>-2176310</wp:posOffset>
                </wp:positionH>
                <wp:positionV relativeFrom="paragraph">
                  <wp:posOffset>180310</wp:posOffset>
                </wp:positionV>
                <wp:extent cx="360" cy="360"/>
                <wp:effectExtent l="57150" t="57150" r="76200" b="7620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06FE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72.75pt;margin-top:12.8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">
                <v:imagedata r:id="rId11" o:title=""/>
              </v:shape>
            </w:pict>
          </mc:Fallback>
        </mc:AlternateContent>
      </w:r>
    </w:p>
    <w:tbl>
      <w:tblPr>
        <w:tblStyle w:val="Tabellenraster"/>
        <w:tblW w:w="10490" w:type="dxa"/>
        <w:tblInd w:w="-572" w:type="dxa"/>
        <w:tblLook w:val="04A0" w:firstRow="1" w:lastRow="0" w:firstColumn="1" w:lastColumn="0" w:noHBand="0" w:noVBand="1"/>
      </w:tblPr>
      <w:tblGrid>
        <w:gridCol w:w="4395"/>
        <w:gridCol w:w="850"/>
        <w:gridCol w:w="5245"/>
      </w:tblGrid>
      <w:tr w:rsidR="00BB709C" w:rsidRPr="00686DAF" w14:paraId="0B3B749B" w14:textId="77777777" w:rsidTr="00C9286E">
        <w:tc>
          <w:tcPr>
            <w:tcW w:w="10490" w:type="dxa"/>
            <w:gridSpan w:val="3"/>
            <w:shd w:val="clear" w:color="auto" w:fill="E7E6E6" w:themeFill="background2"/>
          </w:tcPr>
          <w:p w14:paraId="29931939" w14:textId="77777777" w:rsidR="00BB709C" w:rsidRPr="00686DAF" w:rsidRDefault="00BB709C" w:rsidP="001A6937">
            <w:pPr>
              <w:rPr>
                <w:rFonts w:cstheme="minorHAnsi"/>
                <w:b/>
                <w:sz w:val="28"/>
                <w:szCs w:val="28"/>
              </w:rPr>
            </w:pPr>
            <w:r w:rsidRPr="00686DAF">
              <w:rPr>
                <w:rFonts w:cstheme="minorHAnsi"/>
                <w:b/>
                <w:sz w:val="28"/>
                <w:szCs w:val="28"/>
              </w:rPr>
              <w:t>Eltern/Erziehungsberechtigte</w:t>
            </w:r>
          </w:p>
        </w:tc>
      </w:tr>
      <w:tr w:rsidR="00DC02A2" w:rsidRPr="00686DAF" w14:paraId="72EB8415" w14:textId="2C84373C" w:rsidTr="00DC02A2">
        <w:trPr>
          <w:trHeight w:val="569"/>
        </w:trPr>
        <w:tc>
          <w:tcPr>
            <w:tcW w:w="5245" w:type="dxa"/>
            <w:gridSpan w:val="2"/>
            <w:shd w:val="clear" w:color="auto" w:fill="auto"/>
          </w:tcPr>
          <w:p w14:paraId="60C3CD13" w14:textId="00B177FF" w:rsidR="00DC02A2" w:rsidRPr="00DC02A2" w:rsidRDefault="00DC02A2" w:rsidP="007D1D69">
            <w:pPr>
              <w:jc w:val="both"/>
              <w:rPr>
                <w:rFonts w:cstheme="minorHAnsi"/>
                <w:sz w:val="16"/>
                <w:szCs w:val="16"/>
              </w:rPr>
            </w:pPr>
            <w:r w:rsidRPr="00DC02A2">
              <w:rPr>
                <w:sz w:val="16"/>
                <w:szCs w:val="16"/>
              </w:rPr>
              <w:t>Familienname</w:t>
            </w:r>
            <w:sdt>
              <w:sdtPr>
                <w:rPr>
                  <w:rFonts w:cstheme="minorHAnsi"/>
                  <w:sz w:val="16"/>
                  <w:szCs w:val="16"/>
                </w:rPr>
                <w:id w:val="1844205057"/>
                <w:placeholder>
                  <w:docPart w:val="6EFAA55A8B4E487B8DEB5EBDEEDFC79C"/>
                </w:placeholder>
                <w:showingPlcHdr/>
                <w:text/>
              </w:sdtPr>
              <w:sdtEndPr/>
              <w:sdtContent>
                <w:r w:rsidRPr="00DC02A2">
                  <w:rPr>
                    <w:rFonts w:cstheme="minorHAnsi"/>
                    <w:sz w:val="16"/>
                    <w:szCs w:val="16"/>
                  </w:rPr>
                  <w:t xml:space="preserve"> </w:t>
                </w:r>
              </w:sdtContent>
            </w:sdt>
          </w:p>
          <w:sdt>
            <w:sdtPr>
              <w:rPr>
                <w:rFonts w:cstheme="minorHAnsi"/>
                <w:szCs w:val="16"/>
              </w:rPr>
              <w:id w:val="-1513676063"/>
              <w:placeholder>
                <w:docPart w:val="BB3FC0A02D9A447D9D50299C318285BA"/>
              </w:placeholder>
              <w:showingPlcHdr/>
              <w:text/>
            </w:sdtPr>
            <w:sdtEndPr/>
            <w:sdtContent>
              <w:p w14:paraId="004671C0" w14:textId="38352A3F" w:rsidR="00DC02A2" w:rsidRPr="00DC02A2" w:rsidRDefault="00DC02A2" w:rsidP="00C9286E">
                <w:pPr>
                  <w:rPr>
                    <w:sz w:val="16"/>
                    <w:szCs w:val="16"/>
                  </w:rPr>
                </w:pPr>
                <w:r w:rsidRPr="00551D06">
                  <w:rPr>
                    <w:rFonts w:cstheme="minorHAnsi"/>
                    <w:sz w:val="32"/>
                    <w:szCs w:val="16"/>
                  </w:rPr>
                  <w:t xml:space="preserve"> </w:t>
                </w:r>
              </w:p>
            </w:sdtContent>
          </w:sdt>
        </w:tc>
        <w:tc>
          <w:tcPr>
            <w:tcW w:w="5245" w:type="dxa"/>
            <w:shd w:val="clear" w:color="auto" w:fill="auto"/>
          </w:tcPr>
          <w:p w14:paraId="6B8D1F29" w14:textId="77777777" w:rsidR="00DC02A2" w:rsidRDefault="00DC02A2" w:rsidP="00C9286E">
            <w:pPr>
              <w:rPr>
                <w:sz w:val="16"/>
                <w:szCs w:val="16"/>
              </w:rPr>
            </w:pPr>
            <w:r>
              <w:rPr>
                <w:sz w:val="16"/>
                <w:szCs w:val="16"/>
              </w:rPr>
              <w:t>Vorname(n)</w:t>
            </w:r>
          </w:p>
          <w:sdt>
            <w:sdtPr>
              <w:rPr>
                <w:rFonts w:cstheme="minorHAnsi"/>
                <w:szCs w:val="16"/>
              </w:rPr>
              <w:id w:val="1071780380"/>
              <w:placeholder>
                <w:docPart w:val="EDEA20AC735647099469C53C87984520"/>
              </w:placeholder>
              <w:showingPlcHdr/>
              <w:text/>
            </w:sdtPr>
            <w:sdtEndPr/>
            <w:sdtContent>
              <w:p w14:paraId="6747B723" w14:textId="62590415" w:rsidR="007D1D69" w:rsidRPr="007D1D69" w:rsidRDefault="00551D06" w:rsidP="00C9286E">
                <w:pPr>
                  <w:rPr>
                    <w:rFonts w:cstheme="minorHAnsi"/>
                    <w:sz w:val="16"/>
                    <w:szCs w:val="16"/>
                  </w:rPr>
                </w:pPr>
                <w:r w:rsidRPr="00551D06">
                  <w:rPr>
                    <w:rFonts w:cstheme="minorHAnsi"/>
                    <w:sz w:val="18"/>
                    <w:szCs w:val="16"/>
                  </w:rPr>
                  <w:t xml:space="preserve"> </w:t>
                </w:r>
              </w:p>
            </w:sdtContent>
          </w:sdt>
        </w:tc>
      </w:tr>
      <w:tr w:rsidR="00DC02A2" w:rsidRPr="00686DAF" w14:paraId="759D224A" w14:textId="77777777" w:rsidTr="003F1888">
        <w:trPr>
          <w:trHeight w:val="569"/>
        </w:trPr>
        <w:tc>
          <w:tcPr>
            <w:tcW w:w="4395" w:type="dxa"/>
            <w:shd w:val="clear" w:color="auto" w:fill="auto"/>
          </w:tcPr>
          <w:p w14:paraId="661105B5" w14:textId="77777777" w:rsidR="00DC02A2" w:rsidRDefault="00DC02A2" w:rsidP="00C9286E">
            <w:pPr>
              <w:jc w:val="both"/>
              <w:rPr>
                <w:sz w:val="16"/>
                <w:szCs w:val="16"/>
              </w:rPr>
            </w:pPr>
            <w:r>
              <w:rPr>
                <w:sz w:val="16"/>
                <w:szCs w:val="16"/>
              </w:rPr>
              <w:t>Telefon</w:t>
            </w:r>
          </w:p>
          <w:sdt>
            <w:sdtPr>
              <w:rPr>
                <w:rFonts w:cstheme="minorHAnsi"/>
                <w:szCs w:val="16"/>
              </w:rPr>
              <w:id w:val="1033699848"/>
              <w:placeholder>
                <w:docPart w:val="6007D48367F04787B8FAD850A35D8020"/>
              </w:placeholder>
              <w:showingPlcHdr/>
              <w:text/>
            </w:sdtPr>
            <w:sdtEndPr/>
            <w:sdtContent>
              <w:p w14:paraId="02B635F0" w14:textId="63973F9C" w:rsidR="007D1D69" w:rsidRPr="007D1D69" w:rsidRDefault="007D1D69" w:rsidP="007D1D69">
                <w:pPr>
                  <w:rPr>
                    <w:rFonts w:cstheme="minorHAnsi"/>
                    <w:sz w:val="16"/>
                    <w:szCs w:val="16"/>
                  </w:rPr>
                </w:pPr>
                <w:r w:rsidRPr="00551D06">
                  <w:rPr>
                    <w:rFonts w:cstheme="minorHAnsi"/>
                    <w:sz w:val="24"/>
                    <w:szCs w:val="16"/>
                  </w:rPr>
                  <w:t xml:space="preserve"> </w:t>
                </w:r>
              </w:p>
            </w:sdtContent>
          </w:sdt>
        </w:tc>
        <w:tc>
          <w:tcPr>
            <w:tcW w:w="6095" w:type="dxa"/>
            <w:gridSpan w:val="2"/>
            <w:shd w:val="clear" w:color="auto" w:fill="auto"/>
          </w:tcPr>
          <w:p w14:paraId="353CEFD9" w14:textId="4F033AA0" w:rsidR="00DC02A2" w:rsidRDefault="007D1D69" w:rsidP="00C9286E">
            <w:pPr>
              <w:jc w:val="both"/>
              <w:rPr>
                <w:sz w:val="16"/>
                <w:szCs w:val="16"/>
              </w:rPr>
            </w:pPr>
            <w:r>
              <w:rPr>
                <w:sz w:val="16"/>
                <w:szCs w:val="16"/>
              </w:rPr>
              <w:t>E-Mail</w:t>
            </w:r>
          </w:p>
          <w:sdt>
            <w:sdtPr>
              <w:rPr>
                <w:rFonts w:cstheme="minorHAnsi"/>
                <w:szCs w:val="16"/>
              </w:rPr>
              <w:id w:val="-1814479252"/>
              <w:placeholder>
                <w:docPart w:val="0AC761BAB1C64E11A15A9B606B222236"/>
              </w:placeholder>
              <w:showingPlcHdr/>
              <w:text/>
            </w:sdtPr>
            <w:sdtEndPr/>
            <w:sdtContent>
              <w:p w14:paraId="7F122187" w14:textId="688C375D" w:rsidR="007D1D69" w:rsidRPr="007D1D69" w:rsidRDefault="007D1D69" w:rsidP="007D1D69">
                <w:pPr>
                  <w:rPr>
                    <w:rFonts w:cstheme="minorHAnsi"/>
                    <w:sz w:val="16"/>
                    <w:szCs w:val="16"/>
                  </w:rPr>
                </w:pPr>
                <w:r w:rsidRPr="00551D06">
                  <w:rPr>
                    <w:rFonts w:cstheme="minorHAnsi"/>
                    <w:szCs w:val="16"/>
                  </w:rPr>
                  <w:t xml:space="preserve"> </w:t>
                </w:r>
              </w:p>
            </w:sdtContent>
          </w:sdt>
        </w:tc>
      </w:tr>
    </w:tbl>
    <w:p w14:paraId="195373B6" w14:textId="77777777" w:rsidR="008735D7" w:rsidRPr="00370241" w:rsidRDefault="008735D7" w:rsidP="00FD5C58">
      <w:pPr>
        <w:spacing w:after="0" w:line="240" w:lineRule="auto"/>
        <w:rPr>
          <w:rFonts w:cstheme="minorHAnsi"/>
          <w:sz w:val="6"/>
          <w:szCs w:val="6"/>
        </w:rPr>
      </w:pPr>
    </w:p>
    <w:tbl>
      <w:tblPr>
        <w:tblStyle w:val="Tabellenraster"/>
        <w:tblW w:w="10490" w:type="dxa"/>
        <w:tblInd w:w="-572" w:type="dxa"/>
        <w:tblLayout w:type="fixed"/>
        <w:tblLook w:val="04A0" w:firstRow="1" w:lastRow="0" w:firstColumn="1" w:lastColumn="0" w:noHBand="0" w:noVBand="1"/>
      </w:tblPr>
      <w:tblGrid>
        <w:gridCol w:w="566"/>
        <w:gridCol w:w="1418"/>
        <w:gridCol w:w="567"/>
        <w:gridCol w:w="2693"/>
        <w:gridCol w:w="567"/>
        <w:gridCol w:w="1418"/>
        <w:gridCol w:w="567"/>
        <w:gridCol w:w="2694"/>
      </w:tblGrid>
      <w:tr w:rsidR="00B86162" w14:paraId="3358F566" w14:textId="77777777" w:rsidTr="00117230">
        <w:trPr>
          <w:trHeight w:val="146"/>
        </w:trPr>
        <w:tc>
          <w:tcPr>
            <w:tcW w:w="10490" w:type="dxa"/>
            <w:gridSpan w:val="8"/>
            <w:shd w:val="clear" w:color="auto" w:fill="E7E6E6" w:themeFill="background2"/>
          </w:tcPr>
          <w:p w14:paraId="318AC29E" w14:textId="5914E48C" w:rsidR="0078214C" w:rsidRPr="007929F6" w:rsidRDefault="004A4BD4" w:rsidP="0078214C">
            <w:pPr>
              <w:rPr>
                <w:rFonts w:cstheme="minorHAnsi"/>
                <w:b/>
                <w:color w:val="FF0000"/>
                <w:sz w:val="24"/>
                <w:szCs w:val="28"/>
              </w:rPr>
            </w:pPr>
            <w:r>
              <w:rPr>
                <w:rFonts w:cstheme="minorHAnsi"/>
                <w:b/>
                <w:sz w:val="28"/>
                <w:szCs w:val="28"/>
              </w:rPr>
              <w:t xml:space="preserve">Bitte </w:t>
            </w:r>
            <w:r w:rsidR="002A00C4">
              <w:rPr>
                <w:rFonts w:cstheme="minorHAnsi"/>
                <w:b/>
                <w:sz w:val="28"/>
                <w:szCs w:val="28"/>
              </w:rPr>
              <w:t>wählen Sie!</w:t>
            </w:r>
          </w:p>
        </w:tc>
      </w:tr>
      <w:tr w:rsidR="00DC02A2" w14:paraId="5F73CCA1" w14:textId="77777777" w:rsidTr="00117230">
        <w:trPr>
          <w:trHeight w:val="822"/>
        </w:trPr>
        <w:tc>
          <w:tcPr>
            <w:tcW w:w="10490" w:type="dxa"/>
            <w:gridSpan w:val="8"/>
            <w:shd w:val="clear" w:color="auto" w:fill="auto"/>
          </w:tcPr>
          <w:p w14:paraId="1F6E2450" w14:textId="2BF64ABE" w:rsidR="00DC02A2" w:rsidRDefault="00DC02A2" w:rsidP="00FD5C58">
            <w:pPr>
              <w:tabs>
                <w:tab w:val="left" w:pos="886"/>
              </w:tabs>
              <w:ind w:left="886" w:hanging="886"/>
              <w:jc w:val="both"/>
              <w:rPr>
                <w:rFonts w:cstheme="minorHAnsi"/>
                <w:b/>
                <w:sz w:val="28"/>
                <w:szCs w:val="28"/>
              </w:rPr>
            </w:pPr>
            <w:r w:rsidRPr="00FD5C58">
              <w:rPr>
                <w:rFonts w:cstheme="minorHAnsi"/>
                <w:b/>
                <w:color w:val="FF0000"/>
                <w:szCs w:val="28"/>
                <w:u w:val="single"/>
              </w:rPr>
              <w:t>Hinweis:</w:t>
            </w:r>
            <w:r w:rsidRPr="00FD5C58">
              <w:rPr>
                <w:rFonts w:cstheme="minorHAnsi"/>
                <w:b/>
                <w:color w:val="FF0000"/>
                <w:szCs w:val="28"/>
              </w:rPr>
              <w:t xml:space="preserve"> </w:t>
            </w:r>
            <w:r w:rsidRPr="00FD5C58">
              <w:rPr>
                <w:rFonts w:cstheme="minorHAnsi"/>
                <w:b/>
                <w:color w:val="FF0000"/>
                <w:szCs w:val="28"/>
              </w:rPr>
              <w:tab/>
              <w:t xml:space="preserve">Wir bitten Sie, die Interessen Ihres Kindes </w:t>
            </w:r>
            <w:r w:rsidRPr="00FD5C58">
              <w:rPr>
                <w:rFonts w:cstheme="minorHAnsi"/>
                <w:b/>
                <w:color w:val="FF0000"/>
                <w:szCs w:val="28"/>
                <w:u w:val="single"/>
              </w:rPr>
              <w:t>ernsthaft</w:t>
            </w:r>
            <w:r w:rsidRPr="00FD5C58">
              <w:rPr>
                <w:rFonts w:cstheme="minorHAnsi"/>
                <w:b/>
                <w:color w:val="FF0000"/>
                <w:szCs w:val="28"/>
              </w:rPr>
              <w:t xml:space="preserve"> abzuwägen und </w:t>
            </w:r>
            <w:r w:rsidRPr="008979CA">
              <w:rPr>
                <w:rFonts w:cstheme="minorHAnsi"/>
                <w:b/>
                <w:color w:val="FF0000"/>
                <w:szCs w:val="28"/>
                <w:u w:val="single"/>
              </w:rPr>
              <w:t>nicht nur einen Erstwunsch, sondern auch einen Zweitwunsch anzugeben</w:t>
            </w:r>
            <w:r w:rsidRPr="00FD5C58">
              <w:rPr>
                <w:rFonts w:cstheme="minorHAnsi"/>
                <w:b/>
                <w:color w:val="FF0000"/>
                <w:szCs w:val="28"/>
              </w:rPr>
              <w:t>! Die Zuweisung erfolgt jedenfalls nach verfügbaren Schulplätzen bzw. nach erfolgter Durchführung eines Interessen-Checks!</w:t>
            </w:r>
          </w:p>
        </w:tc>
      </w:tr>
      <w:tr w:rsidR="00DA7CD8" w14:paraId="1E1337EE" w14:textId="41054D71" w:rsidTr="00970846">
        <w:tc>
          <w:tcPr>
            <w:tcW w:w="5244" w:type="dxa"/>
            <w:gridSpan w:val="4"/>
            <w:shd w:val="clear" w:color="auto" w:fill="auto"/>
            <w:vAlign w:val="center"/>
          </w:tcPr>
          <w:p w14:paraId="4A57858A" w14:textId="77777777" w:rsidR="00DA7CD8" w:rsidRDefault="00DA7CD8" w:rsidP="004A4BD4">
            <w:pPr>
              <w:contextualSpacing/>
              <w:jc w:val="center"/>
              <w:rPr>
                <w:rFonts w:cstheme="minorHAnsi"/>
                <w:b/>
                <w:sz w:val="24"/>
                <w:szCs w:val="24"/>
              </w:rPr>
            </w:pPr>
            <w:r w:rsidRPr="004A4BD4">
              <w:rPr>
                <w:rFonts w:cstheme="minorHAnsi"/>
                <w:b/>
                <w:sz w:val="24"/>
                <w:szCs w:val="24"/>
              </w:rPr>
              <w:t>Erstwunsch</w:t>
            </w:r>
          </w:p>
          <w:p w14:paraId="380F69D5" w14:textId="13698BC8" w:rsidR="00DA7CD8" w:rsidRPr="00C61E84" w:rsidRDefault="00DA7CD8" w:rsidP="004A4BD4">
            <w:pPr>
              <w:contextualSpacing/>
              <w:jc w:val="center"/>
              <w:rPr>
                <w:rFonts w:cstheme="minorHAnsi"/>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c>
          <w:tcPr>
            <w:tcW w:w="5246" w:type="dxa"/>
            <w:gridSpan w:val="4"/>
            <w:shd w:val="clear" w:color="auto" w:fill="auto"/>
            <w:vAlign w:val="center"/>
          </w:tcPr>
          <w:p w14:paraId="76E83E40" w14:textId="77777777" w:rsidR="00DA7CD8" w:rsidRDefault="00DA7CD8" w:rsidP="004A4BD4">
            <w:pPr>
              <w:contextualSpacing/>
              <w:jc w:val="center"/>
              <w:rPr>
                <w:rFonts w:cstheme="minorHAnsi"/>
                <w:b/>
                <w:sz w:val="24"/>
                <w:szCs w:val="24"/>
              </w:rPr>
            </w:pPr>
            <w:r>
              <w:rPr>
                <w:rFonts w:cstheme="minorHAnsi"/>
                <w:b/>
                <w:sz w:val="24"/>
                <w:szCs w:val="24"/>
              </w:rPr>
              <w:t>Zweitwunsch</w:t>
            </w:r>
          </w:p>
          <w:p w14:paraId="0378B90D" w14:textId="46A91F53" w:rsidR="00DA7CD8" w:rsidRPr="00B86162" w:rsidRDefault="00DA7CD8" w:rsidP="004A4BD4">
            <w:pPr>
              <w:contextualSpacing/>
              <w:jc w:val="center"/>
              <w:rPr>
                <w:rFonts w:cstheme="minorHAnsi"/>
                <w:b/>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r>
      <w:tr w:rsidR="00213025" w14:paraId="2E05202B" w14:textId="37F6DB57" w:rsidTr="009150C6">
        <w:sdt>
          <w:sdtPr>
            <w:rPr>
              <w:rFonts w:cstheme="minorHAnsi"/>
              <w:sz w:val="28"/>
              <w:szCs w:val="28"/>
            </w:rPr>
            <w:id w:val="826481786"/>
            <w14:checkbox>
              <w14:checked w14:val="0"/>
              <w14:checkedState w14:val="2612" w14:font="MS Gothic"/>
              <w14:uncheckedState w14:val="2610" w14:font="MS Gothic"/>
            </w14:checkbox>
          </w:sdtPr>
          <w:sdtEndPr/>
          <w:sdtContent>
            <w:tc>
              <w:tcPr>
                <w:tcW w:w="566" w:type="dxa"/>
                <w:shd w:val="clear" w:color="auto" w:fill="auto"/>
                <w:vAlign w:val="center"/>
              </w:tcPr>
              <w:p w14:paraId="587BB4F6" w14:textId="5E35C09F" w:rsidR="00213025" w:rsidRPr="00B86162" w:rsidRDefault="00213025" w:rsidP="00970846">
                <w:pPr>
                  <w:contextualSpacing/>
                  <w:jc w:val="center"/>
                  <w:rPr>
                    <w:rFonts w:cstheme="minorHAnsi"/>
                    <w:sz w:val="20"/>
                    <w:szCs w:val="20"/>
                  </w:rPr>
                </w:pPr>
                <w:r>
                  <w:rPr>
                    <w:rFonts w:ascii="MS Gothic" w:eastAsia="MS Gothic" w:hAnsi="MS Gothic" w:cstheme="minorHAnsi" w:hint="eastAsia"/>
                    <w:sz w:val="28"/>
                    <w:szCs w:val="28"/>
                  </w:rPr>
                  <w:t>☐</w:t>
                </w:r>
              </w:p>
            </w:tc>
          </w:sdtContent>
        </w:sdt>
        <w:tc>
          <w:tcPr>
            <w:tcW w:w="4678" w:type="dxa"/>
            <w:gridSpan w:val="3"/>
            <w:shd w:val="clear" w:color="auto" w:fill="auto"/>
            <w:vAlign w:val="center"/>
          </w:tcPr>
          <w:p w14:paraId="24B10072" w14:textId="7B0CC076" w:rsidR="00213025" w:rsidRPr="00D27E3E" w:rsidRDefault="00213025" w:rsidP="00970846">
            <w:pPr>
              <w:contextualSpacing/>
              <w:rPr>
                <w:rFonts w:cstheme="minorHAnsi"/>
                <w:b/>
                <w:sz w:val="18"/>
                <w:szCs w:val="24"/>
              </w:rPr>
            </w:pPr>
            <w:r w:rsidRPr="00D27E3E">
              <w:rPr>
                <w:rFonts w:cstheme="minorHAnsi"/>
                <w:b/>
                <w:sz w:val="18"/>
                <w:szCs w:val="24"/>
              </w:rPr>
              <w:t>Anton Auer SPORT</w:t>
            </w:r>
          </w:p>
        </w:tc>
        <w:sdt>
          <w:sdtPr>
            <w:rPr>
              <w:rFonts w:cstheme="minorHAnsi"/>
              <w:sz w:val="28"/>
              <w:szCs w:val="28"/>
            </w:rPr>
            <w:id w:val="-1325740656"/>
            <w14:checkbox>
              <w14:checked w14:val="0"/>
              <w14:checkedState w14:val="2612" w14:font="MS Gothic"/>
              <w14:uncheckedState w14:val="2610" w14:font="MS Gothic"/>
            </w14:checkbox>
          </w:sdtPr>
          <w:sdtEndPr/>
          <w:sdtContent>
            <w:tc>
              <w:tcPr>
                <w:tcW w:w="567" w:type="dxa"/>
                <w:shd w:val="clear" w:color="auto" w:fill="auto"/>
                <w:vAlign w:val="center"/>
              </w:tcPr>
              <w:p w14:paraId="7AE4944A" w14:textId="02A23AA8" w:rsidR="00213025" w:rsidRPr="00B86162" w:rsidRDefault="00213025" w:rsidP="00970846">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4679" w:type="dxa"/>
            <w:gridSpan w:val="3"/>
            <w:tcBorders>
              <w:top w:val="nil"/>
              <w:bottom w:val="nil"/>
            </w:tcBorders>
            <w:shd w:val="clear" w:color="auto" w:fill="auto"/>
            <w:vAlign w:val="center"/>
          </w:tcPr>
          <w:p w14:paraId="14496E1B" w14:textId="6F38FC06" w:rsidR="00213025" w:rsidRDefault="00213025" w:rsidP="00970846">
            <w:r w:rsidRPr="00D27E3E">
              <w:rPr>
                <w:rFonts w:cstheme="minorHAnsi"/>
                <w:b/>
                <w:sz w:val="18"/>
                <w:szCs w:val="24"/>
              </w:rPr>
              <w:t>Anton Auer SPORT</w:t>
            </w:r>
          </w:p>
        </w:tc>
      </w:tr>
      <w:tr w:rsidR="00213025" w14:paraId="0169A8FF" w14:textId="6BF026B2" w:rsidTr="00150476">
        <w:sdt>
          <w:sdtPr>
            <w:rPr>
              <w:rFonts w:cstheme="minorHAnsi"/>
              <w:sz w:val="28"/>
              <w:szCs w:val="28"/>
            </w:rPr>
            <w:id w:val="-544371199"/>
            <w14:checkbox>
              <w14:checked w14:val="0"/>
              <w14:checkedState w14:val="2612" w14:font="MS Gothic"/>
              <w14:uncheckedState w14:val="2610" w14:font="MS Gothic"/>
            </w14:checkbox>
          </w:sdtPr>
          <w:sdtEndPr/>
          <w:sdtContent>
            <w:tc>
              <w:tcPr>
                <w:tcW w:w="566" w:type="dxa"/>
                <w:shd w:val="clear" w:color="auto" w:fill="auto"/>
                <w:vAlign w:val="center"/>
              </w:tcPr>
              <w:p w14:paraId="20076AD6" w14:textId="10E516F0" w:rsidR="00213025" w:rsidRDefault="00213025" w:rsidP="00970846">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8" w:type="dxa"/>
            <w:gridSpan w:val="3"/>
            <w:shd w:val="clear" w:color="auto" w:fill="auto"/>
            <w:vAlign w:val="center"/>
          </w:tcPr>
          <w:p w14:paraId="46D885B0" w14:textId="1138BA39" w:rsidR="00213025" w:rsidRPr="00D27E3E" w:rsidRDefault="00213025" w:rsidP="00970846">
            <w:pPr>
              <w:contextualSpacing/>
              <w:rPr>
                <w:rFonts w:cstheme="minorHAnsi"/>
                <w:b/>
                <w:sz w:val="18"/>
                <w:szCs w:val="24"/>
              </w:rPr>
            </w:pPr>
            <w:r w:rsidRPr="00D27E3E">
              <w:rPr>
                <w:rFonts w:cstheme="minorHAnsi"/>
                <w:b/>
                <w:sz w:val="18"/>
                <w:szCs w:val="24"/>
              </w:rPr>
              <w:t>Anton Auer MUSIK</w:t>
            </w:r>
          </w:p>
        </w:tc>
        <w:sdt>
          <w:sdtPr>
            <w:rPr>
              <w:rFonts w:cstheme="minorHAnsi"/>
              <w:sz w:val="28"/>
              <w:szCs w:val="28"/>
            </w:rPr>
            <w:id w:val="1494061351"/>
            <w14:checkbox>
              <w14:checked w14:val="0"/>
              <w14:checkedState w14:val="2612" w14:font="MS Gothic"/>
              <w14:uncheckedState w14:val="2610" w14:font="MS Gothic"/>
            </w14:checkbox>
          </w:sdtPr>
          <w:sdtEndPr/>
          <w:sdtContent>
            <w:tc>
              <w:tcPr>
                <w:tcW w:w="567" w:type="dxa"/>
                <w:shd w:val="clear" w:color="auto" w:fill="auto"/>
                <w:vAlign w:val="center"/>
              </w:tcPr>
              <w:p w14:paraId="57880009" w14:textId="1C641724" w:rsidR="00213025" w:rsidRDefault="00213025" w:rsidP="00970846">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9" w:type="dxa"/>
            <w:gridSpan w:val="3"/>
            <w:shd w:val="clear" w:color="auto" w:fill="auto"/>
            <w:vAlign w:val="center"/>
          </w:tcPr>
          <w:p w14:paraId="77097D30" w14:textId="459F843C" w:rsidR="00213025" w:rsidRDefault="00213025" w:rsidP="00970846">
            <w:r w:rsidRPr="00D27E3E">
              <w:rPr>
                <w:rFonts w:cstheme="minorHAnsi"/>
                <w:b/>
                <w:sz w:val="18"/>
                <w:szCs w:val="24"/>
              </w:rPr>
              <w:t>Anton Auer MUSIK</w:t>
            </w:r>
          </w:p>
        </w:tc>
      </w:tr>
      <w:tr w:rsidR="00117230" w14:paraId="2AC352A4" w14:textId="7574450D" w:rsidTr="00970846">
        <w:sdt>
          <w:sdtPr>
            <w:rPr>
              <w:rFonts w:cstheme="minorHAnsi"/>
              <w:sz w:val="28"/>
              <w:szCs w:val="28"/>
            </w:rPr>
            <w:id w:val="2136608435"/>
            <w14:checkbox>
              <w14:checked w14:val="0"/>
              <w14:checkedState w14:val="2612" w14:font="MS Gothic"/>
              <w14:uncheckedState w14:val="2610" w14:font="MS Gothic"/>
            </w14:checkbox>
          </w:sdtPr>
          <w:sdtEndPr/>
          <w:sdtContent>
            <w:tc>
              <w:tcPr>
                <w:tcW w:w="566" w:type="dxa"/>
                <w:shd w:val="clear" w:color="auto" w:fill="auto"/>
                <w:vAlign w:val="center"/>
              </w:tcPr>
              <w:p w14:paraId="3A93B412" w14:textId="1B608B69" w:rsidR="00117230" w:rsidRDefault="00117230"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8" w:type="dxa"/>
            <w:gridSpan w:val="3"/>
            <w:shd w:val="clear" w:color="auto" w:fill="auto"/>
            <w:vAlign w:val="center"/>
          </w:tcPr>
          <w:p w14:paraId="4F6FE07E" w14:textId="0A300C45" w:rsidR="00117230" w:rsidRPr="00D27E3E" w:rsidRDefault="00117230" w:rsidP="00C61E84">
            <w:pPr>
              <w:contextualSpacing/>
              <w:rPr>
                <w:rFonts w:cstheme="minorHAnsi"/>
                <w:b/>
              </w:rPr>
            </w:pPr>
            <w:r w:rsidRPr="00D27E3E">
              <w:rPr>
                <w:rFonts w:cstheme="minorHAnsi"/>
                <w:b/>
                <w:sz w:val="18"/>
                <w:szCs w:val="24"/>
              </w:rPr>
              <w:t>Weissenbach BIOTEC</w:t>
            </w:r>
          </w:p>
        </w:tc>
        <w:sdt>
          <w:sdtPr>
            <w:rPr>
              <w:rFonts w:cstheme="minorHAnsi"/>
              <w:sz w:val="28"/>
              <w:szCs w:val="28"/>
            </w:rPr>
            <w:id w:val="-570653724"/>
            <w14:checkbox>
              <w14:checked w14:val="0"/>
              <w14:checkedState w14:val="2612" w14:font="MS Gothic"/>
              <w14:uncheckedState w14:val="2610" w14:font="MS Gothic"/>
            </w14:checkbox>
          </w:sdtPr>
          <w:sdtEndPr/>
          <w:sdtContent>
            <w:tc>
              <w:tcPr>
                <w:tcW w:w="567" w:type="dxa"/>
                <w:shd w:val="clear" w:color="auto" w:fill="auto"/>
                <w:vAlign w:val="center"/>
              </w:tcPr>
              <w:p w14:paraId="12042655" w14:textId="0DC3868A" w:rsidR="00117230" w:rsidRDefault="00117230"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9" w:type="dxa"/>
            <w:gridSpan w:val="3"/>
            <w:tcBorders>
              <w:top w:val="nil"/>
              <w:bottom w:val="nil"/>
            </w:tcBorders>
            <w:shd w:val="clear" w:color="auto" w:fill="auto"/>
            <w:vAlign w:val="center"/>
          </w:tcPr>
          <w:p w14:paraId="088A073A" w14:textId="4CDB717C" w:rsidR="00117230" w:rsidRDefault="00117230" w:rsidP="00117230">
            <w:r w:rsidRPr="00D27E3E">
              <w:rPr>
                <w:rFonts w:cstheme="minorHAnsi"/>
                <w:b/>
                <w:sz w:val="18"/>
                <w:szCs w:val="24"/>
              </w:rPr>
              <w:t>Weissenbach BIOTEC</w:t>
            </w:r>
          </w:p>
        </w:tc>
      </w:tr>
      <w:tr w:rsidR="00117230" w14:paraId="7D46A37F" w14:textId="674CC3AF" w:rsidTr="00970846">
        <w:sdt>
          <w:sdtPr>
            <w:rPr>
              <w:rFonts w:cstheme="minorHAnsi"/>
              <w:sz w:val="28"/>
              <w:szCs w:val="28"/>
            </w:rPr>
            <w:id w:val="-1012837366"/>
            <w14:checkbox>
              <w14:checked w14:val="0"/>
              <w14:checkedState w14:val="2612" w14:font="MS Gothic"/>
              <w14:uncheckedState w14:val="2610" w14:font="MS Gothic"/>
            </w14:checkbox>
          </w:sdtPr>
          <w:sdtEndPr/>
          <w:sdtContent>
            <w:tc>
              <w:tcPr>
                <w:tcW w:w="566" w:type="dxa"/>
                <w:shd w:val="clear" w:color="auto" w:fill="auto"/>
                <w:vAlign w:val="center"/>
              </w:tcPr>
              <w:p w14:paraId="38E96E60" w14:textId="2F95E8E9" w:rsidR="00117230" w:rsidRDefault="00117230"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8" w:type="dxa"/>
            <w:gridSpan w:val="3"/>
            <w:shd w:val="clear" w:color="auto" w:fill="auto"/>
            <w:vAlign w:val="center"/>
          </w:tcPr>
          <w:p w14:paraId="6E3C3842" w14:textId="70F22915" w:rsidR="00117230" w:rsidRDefault="00117230" w:rsidP="00C61E84">
            <w:pPr>
              <w:contextualSpacing/>
              <w:rPr>
                <w:rFonts w:cstheme="minorHAnsi"/>
                <w:b/>
                <w:sz w:val="24"/>
                <w:szCs w:val="24"/>
              </w:rPr>
            </w:pPr>
            <w:r w:rsidRPr="00D27E3E">
              <w:rPr>
                <w:rFonts w:cstheme="minorHAnsi"/>
                <w:b/>
                <w:sz w:val="18"/>
                <w:szCs w:val="24"/>
              </w:rPr>
              <w:t>Weissenbach SPRACHE</w:t>
            </w:r>
          </w:p>
        </w:tc>
        <w:sdt>
          <w:sdtPr>
            <w:rPr>
              <w:rFonts w:cstheme="minorHAnsi"/>
              <w:sz w:val="28"/>
              <w:szCs w:val="28"/>
            </w:rPr>
            <w:id w:val="1108941570"/>
            <w14:checkbox>
              <w14:checked w14:val="0"/>
              <w14:checkedState w14:val="2612" w14:font="MS Gothic"/>
              <w14:uncheckedState w14:val="2610" w14:font="MS Gothic"/>
            </w14:checkbox>
          </w:sdtPr>
          <w:sdtEndPr/>
          <w:sdtContent>
            <w:tc>
              <w:tcPr>
                <w:tcW w:w="567" w:type="dxa"/>
                <w:shd w:val="clear" w:color="auto" w:fill="auto"/>
                <w:vAlign w:val="center"/>
              </w:tcPr>
              <w:p w14:paraId="17471E96" w14:textId="32A07488" w:rsidR="00117230" w:rsidRDefault="00117230"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9" w:type="dxa"/>
            <w:gridSpan w:val="3"/>
            <w:shd w:val="clear" w:color="auto" w:fill="auto"/>
            <w:vAlign w:val="center"/>
          </w:tcPr>
          <w:p w14:paraId="06FBFB5A" w14:textId="229656BD" w:rsidR="00117230" w:rsidRDefault="00117230" w:rsidP="00117230">
            <w:r w:rsidRPr="00D27E3E">
              <w:rPr>
                <w:rFonts w:cstheme="minorHAnsi"/>
                <w:b/>
                <w:sz w:val="18"/>
                <w:szCs w:val="24"/>
              </w:rPr>
              <w:t>Weissenbach SPRACHE</w:t>
            </w:r>
          </w:p>
        </w:tc>
      </w:tr>
      <w:tr w:rsidR="00213025" w14:paraId="4B1F9872" w14:textId="05F5FA19" w:rsidTr="00213025">
        <w:trPr>
          <w:trHeight w:val="376"/>
        </w:trPr>
        <w:sdt>
          <w:sdtPr>
            <w:rPr>
              <w:rFonts w:cstheme="minorHAnsi"/>
              <w:sz w:val="28"/>
              <w:szCs w:val="28"/>
            </w:rPr>
            <w:id w:val="1244227358"/>
            <w14:checkbox>
              <w14:checked w14:val="0"/>
              <w14:checkedState w14:val="2612" w14:font="MS Gothic"/>
              <w14:uncheckedState w14:val="2610" w14:font="MS Gothic"/>
            </w14:checkbox>
          </w:sdtPr>
          <w:sdtEndPr/>
          <w:sdtContent>
            <w:tc>
              <w:tcPr>
                <w:tcW w:w="566" w:type="dxa"/>
                <w:shd w:val="clear" w:color="auto" w:fill="auto"/>
                <w:vAlign w:val="center"/>
              </w:tcPr>
              <w:p w14:paraId="5CFE2632" w14:textId="285D5020" w:rsidR="00213025" w:rsidRDefault="00213025" w:rsidP="00370241">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8" w:type="dxa"/>
            <w:gridSpan w:val="3"/>
            <w:shd w:val="clear" w:color="auto" w:fill="auto"/>
            <w:vAlign w:val="center"/>
          </w:tcPr>
          <w:p w14:paraId="6F90F0A7" w14:textId="5CC998BF" w:rsidR="00213025" w:rsidRPr="00213025" w:rsidRDefault="00213025" w:rsidP="00370241">
            <w:pPr>
              <w:tabs>
                <w:tab w:val="left" w:pos="348"/>
              </w:tabs>
              <w:contextualSpacing/>
              <w:rPr>
                <w:rFonts w:cstheme="minorHAnsi"/>
                <w:sz w:val="28"/>
                <w:szCs w:val="28"/>
              </w:rPr>
            </w:pPr>
            <w:r>
              <w:rPr>
                <w:rFonts w:cstheme="minorHAnsi"/>
                <w:b/>
                <w:sz w:val="18"/>
                <w:szCs w:val="18"/>
              </w:rPr>
              <w:t>Mittelschule</w:t>
            </w:r>
            <w:r w:rsidRPr="00D27E3E">
              <w:rPr>
                <w:rFonts w:cstheme="minorHAnsi"/>
                <w:b/>
                <w:sz w:val="18"/>
                <w:szCs w:val="18"/>
              </w:rPr>
              <w:t xml:space="preserve"> OHNE SCHWERPUNKT</w:t>
            </w:r>
          </w:p>
        </w:tc>
        <w:sdt>
          <w:sdtPr>
            <w:rPr>
              <w:rFonts w:cstheme="minorHAnsi"/>
              <w:sz w:val="28"/>
              <w:szCs w:val="28"/>
            </w:rPr>
            <w:id w:val="-1589228154"/>
            <w14:checkbox>
              <w14:checked w14:val="0"/>
              <w14:checkedState w14:val="2612" w14:font="MS Gothic"/>
              <w14:uncheckedState w14:val="2610" w14:font="MS Gothic"/>
            </w14:checkbox>
          </w:sdtPr>
          <w:sdtEndPr/>
          <w:sdtContent>
            <w:tc>
              <w:tcPr>
                <w:tcW w:w="567" w:type="dxa"/>
                <w:shd w:val="clear" w:color="auto" w:fill="auto"/>
                <w:vAlign w:val="center"/>
              </w:tcPr>
              <w:p w14:paraId="7AB27123" w14:textId="6F0D62B7" w:rsidR="00213025" w:rsidRDefault="00213025" w:rsidP="00370241">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4679" w:type="dxa"/>
            <w:gridSpan w:val="3"/>
            <w:tcBorders>
              <w:top w:val="nil"/>
              <w:bottom w:val="nil"/>
            </w:tcBorders>
            <w:shd w:val="clear" w:color="auto" w:fill="auto"/>
            <w:vAlign w:val="center"/>
          </w:tcPr>
          <w:p w14:paraId="48884C5A" w14:textId="5D14FF8D" w:rsidR="00213025" w:rsidRPr="00213025" w:rsidRDefault="00213025" w:rsidP="00370241">
            <w:pPr>
              <w:tabs>
                <w:tab w:val="left" w:pos="315"/>
              </w:tabs>
              <w:contextualSpacing/>
              <w:rPr>
                <w:rFonts w:cstheme="minorHAnsi"/>
                <w:sz w:val="28"/>
                <w:szCs w:val="28"/>
              </w:rPr>
            </w:pPr>
            <w:r>
              <w:rPr>
                <w:rFonts w:cstheme="minorHAnsi"/>
                <w:b/>
                <w:sz w:val="18"/>
                <w:szCs w:val="18"/>
              </w:rPr>
              <w:t>Mittelschule</w:t>
            </w:r>
            <w:r w:rsidRPr="00D27E3E">
              <w:rPr>
                <w:rFonts w:cstheme="minorHAnsi"/>
                <w:b/>
                <w:sz w:val="18"/>
                <w:szCs w:val="18"/>
              </w:rPr>
              <w:t xml:space="preserve"> OHNE SCHWERPUNKT</w:t>
            </w:r>
          </w:p>
        </w:tc>
      </w:tr>
      <w:tr w:rsidR="00970846" w14:paraId="3D264833" w14:textId="79300536" w:rsidTr="00970846">
        <w:trPr>
          <w:trHeight w:val="317"/>
        </w:trPr>
        <w:tc>
          <w:tcPr>
            <w:tcW w:w="1984" w:type="dxa"/>
            <w:gridSpan w:val="2"/>
            <w:vMerge w:val="restart"/>
            <w:shd w:val="clear" w:color="auto" w:fill="auto"/>
            <w:vAlign w:val="center"/>
          </w:tcPr>
          <w:p w14:paraId="2B0A37AD" w14:textId="0747A755" w:rsidR="00970846" w:rsidRPr="00B86162" w:rsidRDefault="00970846" w:rsidP="00C61E84">
            <w:pPr>
              <w:contextualSpacing/>
              <w:jc w:val="center"/>
              <w:rPr>
                <w:rFonts w:cstheme="minorHAnsi"/>
                <w:sz w:val="20"/>
                <w:szCs w:val="20"/>
              </w:rPr>
            </w:pPr>
            <w:r w:rsidRPr="00C61E84">
              <w:rPr>
                <w:rFonts w:cstheme="minorHAnsi"/>
                <w:sz w:val="16"/>
                <w:szCs w:val="20"/>
              </w:rPr>
              <w:t>Bruder oder Schwester ist Schüler/in an dieser Schule</w:t>
            </w:r>
          </w:p>
        </w:tc>
        <w:sdt>
          <w:sdtPr>
            <w:rPr>
              <w:rFonts w:cstheme="minorHAnsi"/>
              <w:sz w:val="28"/>
              <w:szCs w:val="28"/>
            </w:rPr>
            <w:id w:val="-965971274"/>
            <w14:checkbox>
              <w14:checked w14:val="0"/>
              <w14:checkedState w14:val="2612" w14:font="MS Gothic"/>
              <w14:uncheckedState w14:val="2610" w14:font="MS Gothic"/>
            </w14:checkbox>
          </w:sdtPr>
          <w:sdtEndPr/>
          <w:sdtContent>
            <w:tc>
              <w:tcPr>
                <w:tcW w:w="567" w:type="dxa"/>
                <w:shd w:val="clear" w:color="auto" w:fill="auto"/>
                <w:vAlign w:val="center"/>
              </w:tcPr>
              <w:p w14:paraId="4206B7DF" w14:textId="33528216" w:rsidR="00970846" w:rsidRPr="00B86162" w:rsidRDefault="00970846"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693" w:type="dxa"/>
            <w:shd w:val="clear" w:color="auto" w:fill="auto"/>
            <w:vAlign w:val="center"/>
          </w:tcPr>
          <w:p w14:paraId="0BC24F83" w14:textId="3DE95F67" w:rsidR="00970846" w:rsidRPr="00C61E84" w:rsidRDefault="00970846" w:rsidP="00C61E84">
            <w:pPr>
              <w:contextualSpacing/>
              <w:rPr>
                <w:rFonts w:cstheme="minorHAnsi"/>
                <w:sz w:val="16"/>
                <w:szCs w:val="24"/>
              </w:rPr>
            </w:pPr>
            <w:r w:rsidRPr="00C61E84">
              <w:rPr>
                <w:rFonts w:cstheme="minorHAnsi"/>
                <w:sz w:val="16"/>
                <w:szCs w:val="24"/>
              </w:rPr>
              <w:t>ja</w:t>
            </w:r>
          </w:p>
        </w:tc>
        <w:tc>
          <w:tcPr>
            <w:tcW w:w="1985" w:type="dxa"/>
            <w:gridSpan w:val="2"/>
            <w:vMerge w:val="restart"/>
            <w:shd w:val="clear" w:color="auto" w:fill="auto"/>
            <w:vAlign w:val="center"/>
          </w:tcPr>
          <w:p w14:paraId="16C8BF8E" w14:textId="0783EE54" w:rsidR="00970846" w:rsidRPr="00B86162" w:rsidRDefault="00970846" w:rsidP="00C61E84">
            <w:pPr>
              <w:contextualSpacing/>
              <w:jc w:val="center"/>
              <w:rPr>
                <w:rFonts w:cstheme="minorHAnsi"/>
                <w:b/>
                <w:sz w:val="24"/>
                <w:szCs w:val="24"/>
              </w:rPr>
            </w:pPr>
            <w:r w:rsidRPr="00C61E84">
              <w:rPr>
                <w:rFonts w:cstheme="minorHAnsi"/>
                <w:sz w:val="16"/>
                <w:szCs w:val="20"/>
              </w:rPr>
              <w:t>Bruder oder Schwester ist Schüler/in an dieser Schule</w:t>
            </w:r>
          </w:p>
        </w:tc>
        <w:sdt>
          <w:sdtPr>
            <w:rPr>
              <w:rFonts w:cstheme="minorHAnsi"/>
              <w:sz w:val="28"/>
              <w:szCs w:val="28"/>
            </w:rPr>
            <w:id w:val="-513142053"/>
            <w14:checkbox>
              <w14:checked w14:val="0"/>
              <w14:checkedState w14:val="2612" w14:font="MS Gothic"/>
              <w14:uncheckedState w14:val="2610" w14:font="MS Gothic"/>
            </w14:checkbox>
          </w:sdtPr>
          <w:sdtEndPr/>
          <w:sdtContent>
            <w:tc>
              <w:tcPr>
                <w:tcW w:w="567" w:type="dxa"/>
                <w:shd w:val="clear" w:color="auto" w:fill="auto"/>
                <w:vAlign w:val="center"/>
              </w:tcPr>
              <w:p w14:paraId="2E696063" w14:textId="4E05307D" w:rsidR="00970846" w:rsidRPr="00B86162" w:rsidRDefault="00970846"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694" w:type="dxa"/>
            <w:tcBorders>
              <w:right w:val="single" w:sz="4" w:space="0" w:color="auto"/>
            </w:tcBorders>
            <w:shd w:val="clear" w:color="auto" w:fill="auto"/>
            <w:vAlign w:val="center"/>
          </w:tcPr>
          <w:p w14:paraId="1BA3797A" w14:textId="470CC7F1" w:rsidR="00970846" w:rsidRPr="00B86162" w:rsidRDefault="00970846" w:rsidP="00970846">
            <w:pPr>
              <w:contextualSpacing/>
              <w:rPr>
                <w:rFonts w:cstheme="minorHAnsi"/>
                <w:b/>
                <w:sz w:val="24"/>
                <w:szCs w:val="24"/>
              </w:rPr>
            </w:pPr>
            <w:r w:rsidRPr="00C61E84">
              <w:rPr>
                <w:rFonts w:cstheme="minorHAnsi"/>
                <w:sz w:val="16"/>
                <w:szCs w:val="24"/>
              </w:rPr>
              <w:t>ja</w:t>
            </w:r>
          </w:p>
        </w:tc>
      </w:tr>
      <w:tr w:rsidR="00117230" w14:paraId="2E2CEE9F" w14:textId="463A55F5" w:rsidTr="00970846">
        <w:trPr>
          <w:trHeight w:val="224"/>
        </w:trPr>
        <w:tc>
          <w:tcPr>
            <w:tcW w:w="1984" w:type="dxa"/>
            <w:gridSpan w:val="2"/>
            <w:vMerge/>
            <w:shd w:val="clear" w:color="auto" w:fill="auto"/>
            <w:vAlign w:val="center"/>
          </w:tcPr>
          <w:p w14:paraId="49EE23FB" w14:textId="77777777" w:rsidR="00117230" w:rsidRDefault="00117230" w:rsidP="00C61E84">
            <w:pPr>
              <w:contextualSpacing/>
              <w:jc w:val="center"/>
              <w:rPr>
                <w:rFonts w:cstheme="minorHAnsi"/>
                <w:sz w:val="20"/>
                <w:szCs w:val="20"/>
              </w:rPr>
            </w:pPr>
          </w:p>
        </w:tc>
        <w:sdt>
          <w:sdtPr>
            <w:rPr>
              <w:rFonts w:cstheme="minorHAnsi"/>
              <w:sz w:val="28"/>
              <w:szCs w:val="28"/>
            </w:rPr>
            <w:id w:val="1617402750"/>
            <w14:checkbox>
              <w14:checked w14:val="0"/>
              <w14:checkedState w14:val="2612" w14:font="MS Gothic"/>
              <w14:uncheckedState w14:val="2610" w14:font="MS Gothic"/>
            </w14:checkbox>
          </w:sdtPr>
          <w:sdtEndPr/>
          <w:sdtContent>
            <w:tc>
              <w:tcPr>
                <w:tcW w:w="567" w:type="dxa"/>
                <w:shd w:val="clear" w:color="auto" w:fill="auto"/>
                <w:vAlign w:val="center"/>
              </w:tcPr>
              <w:p w14:paraId="4FE740C1" w14:textId="4F579EE1" w:rsidR="00117230" w:rsidRPr="00B86162" w:rsidRDefault="00117230"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693" w:type="dxa"/>
            <w:shd w:val="clear" w:color="auto" w:fill="auto"/>
            <w:vAlign w:val="center"/>
          </w:tcPr>
          <w:p w14:paraId="75AC1B27" w14:textId="680F5390" w:rsidR="00117230" w:rsidRPr="00C61E84" w:rsidRDefault="00117230" w:rsidP="00C61E84">
            <w:pPr>
              <w:contextualSpacing/>
              <w:rPr>
                <w:rFonts w:cstheme="minorHAnsi"/>
                <w:sz w:val="16"/>
                <w:szCs w:val="24"/>
              </w:rPr>
            </w:pPr>
            <w:r w:rsidRPr="00C61E84">
              <w:rPr>
                <w:rFonts w:cstheme="minorHAnsi"/>
                <w:sz w:val="16"/>
                <w:szCs w:val="24"/>
              </w:rPr>
              <w:t>nein</w:t>
            </w:r>
          </w:p>
        </w:tc>
        <w:tc>
          <w:tcPr>
            <w:tcW w:w="1985" w:type="dxa"/>
            <w:gridSpan w:val="2"/>
            <w:vMerge/>
            <w:shd w:val="clear" w:color="auto" w:fill="auto"/>
            <w:vAlign w:val="center"/>
          </w:tcPr>
          <w:p w14:paraId="669AAEB6" w14:textId="77777777" w:rsidR="00117230" w:rsidRPr="00B86162" w:rsidRDefault="00117230" w:rsidP="00C61E84">
            <w:pPr>
              <w:contextualSpacing/>
              <w:jc w:val="center"/>
              <w:rPr>
                <w:rFonts w:cstheme="minorHAnsi"/>
                <w:b/>
                <w:sz w:val="24"/>
                <w:szCs w:val="24"/>
              </w:rPr>
            </w:pPr>
          </w:p>
        </w:tc>
        <w:sdt>
          <w:sdtPr>
            <w:rPr>
              <w:rFonts w:cstheme="minorHAnsi"/>
              <w:sz w:val="28"/>
              <w:szCs w:val="28"/>
            </w:rPr>
            <w:id w:val="1883445947"/>
            <w14:checkbox>
              <w14:checked w14:val="0"/>
              <w14:checkedState w14:val="2612" w14:font="MS Gothic"/>
              <w14:uncheckedState w14:val="2610" w14:font="MS Gothic"/>
            </w14:checkbox>
          </w:sdtPr>
          <w:sdtEndPr/>
          <w:sdtContent>
            <w:tc>
              <w:tcPr>
                <w:tcW w:w="567" w:type="dxa"/>
                <w:shd w:val="clear" w:color="auto" w:fill="auto"/>
                <w:vAlign w:val="center"/>
              </w:tcPr>
              <w:p w14:paraId="572D6C95" w14:textId="6A039D1F" w:rsidR="00117230" w:rsidRPr="00B86162" w:rsidRDefault="003566D8"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694" w:type="dxa"/>
            <w:tcBorders>
              <w:top w:val="nil"/>
              <w:left w:val="nil"/>
            </w:tcBorders>
            <w:shd w:val="clear" w:color="auto" w:fill="auto"/>
            <w:vAlign w:val="center"/>
          </w:tcPr>
          <w:p w14:paraId="47007FB4" w14:textId="0461FCA5" w:rsidR="00117230" w:rsidRPr="00B86162" w:rsidRDefault="00117230" w:rsidP="00C61E84">
            <w:pPr>
              <w:contextualSpacing/>
              <w:rPr>
                <w:rFonts w:cstheme="minorHAnsi"/>
                <w:b/>
                <w:sz w:val="24"/>
                <w:szCs w:val="24"/>
              </w:rPr>
            </w:pPr>
            <w:r w:rsidRPr="00117230">
              <w:rPr>
                <w:rFonts w:cstheme="minorHAnsi"/>
                <w:sz w:val="16"/>
                <w:szCs w:val="24"/>
              </w:rPr>
              <w:t>nein</w:t>
            </w:r>
          </w:p>
        </w:tc>
      </w:tr>
    </w:tbl>
    <w:tbl>
      <w:tblPr>
        <w:tblW w:w="5781"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
        <w:gridCol w:w="10047"/>
      </w:tblGrid>
      <w:tr w:rsidR="00025C59" w:rsidRPr="00F86FDB" w14:paraId="37E925C7" w14:textId="77777777" w:rsidTr="00265141">
        <w:trPr>
          <w:trHeight w:val="56"/>
        </w:trPr>
        <w:tc>
          <w:tcPr>
            <w:tcW w:w="5000" w:type="pct"/>
            <w:gridSpan w:val="3"/>
            <w:tcBorders>
              <w:top w:val="nil"/>
              <w:left w:val="nil"/>
              <w:right w:val="nil"/>
            </w:tcBorders>
            <w:shd w:val="clear" w:color="auto" w:fill="auto"/>
            <w:noWrap/>
            <w:vAlign w:val="center"/>
          </w:tcPr>
          <w:p w14:paraId="0785ED31" w14:textId="77777777" w:rsidR="00025C59" w:rsidRPr="00370241" w:rsidRDefault="00025C59" w:rsidP="00FD5C58">
            <w:pPr>
              <w:spacing w:after="0" w:line="240" w:lineRule="auto"/>
              <w:rPr>
                <w:rFonts w:cstheme="minorHAnsi"/>
                <w:sz w:val="6"/>
                <w:szCs w:val="6"/>
              </w:rPr>
            </w:pPr>
          </w:p>
        </w:tc>
      </w:tr>
      <w:tr w:rsidR="00BF462B" w:rsidRPr="00265141" w14:paraId="18F0C68D" w14:textId="77777777" w:rsidTr="00265141">
        <w:trPr>
          <w:trHeight w:val="28"/>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4D1379" w14:textId="77777777" w:rsidR="00BF462B" w:rsidRPr="00213025" w:rsidRDefault="00BF462B" w:rsidP="00525CD6">
            <w:pPr>
              <w:spacing w:after="0" w:line="240" w:lineRule="auto"/>
              <w:jc w:val="center"/>
              <w:rPr>
                <w:rFonts w:cstheme="minorHAnsi"/>
                <w:b/>
                <w:sz w:val="28"/>
              </w:rPr>
            </w:pPr>
            <w:r w:rsidRPr="00213025">
              <w:rPr>
                <w:rFonts w:cstheme="minorHAnsi"/>
                <w:b/>
                <w:sz w:val="28"/>
              </w:rPr>
              <w:t>CLIL an der Mittelschule Telfs Anton Auer</w:t>
            </w:r>
          </w:p>
        </w:tc>
      </w:tr>
      <w:tr w:rsidR="00BF462B" w:rsidRPr="00F86FDB" w14:paraId="26D2ED25" w14:textId="77777777" w:rsidTr="00265141">
        <w:trPr>
          <w:trHeight w:val="28"/>
        </w:trPr>
        <w:sdt>
          <w:sdtPr>
            <w:rPr>
              <w:rFonts w:cstheme="minorHAnsi"/>
            </w:rPr>
            <w:id w:val="1599443343"/>
            <w14:checkbox>
              <w14:checked w14:val="0"/>
              <w14:checkedState w14:val="2612" w14:font="MS Gothic"/>
              <w14:uncheckedState w14:val="2610" w14:font="MS Gothic"/>
            </w14:checkbox>
          </w:sdtPr>
          <w:sdtEndPr/>
          <w:sdtContent>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DCE89" w14:textId="30BC037C" w:rsidR="00BF462B" w:rsidRPr="00213025" w:rsidRDefault="00404E0F" w:rsidP="00525CD6">
                <w:pPr>
                  <w:spacing w:after="0" w:line="240" w:lineRule="auto"/>
                  <w:rPr>
                    <w:rFonts w:cstheme="minorHAnsi"/>
                    <w:sz w:val="24"/>
                    <w:szCs w:val="24"/>
                  </w:rPr>
                </w:pPr>
                <w:r>
                  <w:rPr>
                    <w:rFonts w:ascii="MS Gothic" w:eastAsia="MS Gothic" w:hAnsi="MS Gothic" w:cstheme="minorHAnsi" w:hint="eastAsia"/>
                  </w:rPr>
                  <w:t>☐</w:t>
                </w:r>
              </w:p>
            </w:tc>
          </w:sdtContent>
        </w:sdt>
        <w:tc>
          <w:tcPr>
            <w:tcW w:w="4789" w:type="pct"/>
            <w:tcBorders>
              <w:top w:val="single" w:sz="4" w:space="0" w:color="auto"/>
              <w:left w:val="single" w:sz="4" w:space="0" w:color="auto"/>
              <w:bottom w:val="single" w:sz="4" w:space="0" w:color="auto"/>
              <w:right w:val="single" w:sz="4" w:space="0" w:color="auto"/>
            </w:tcBorders>
            <w:shd w:val="clear" w:color="auto" w:fill="auto"/>
            <w:vAlign w:val="center"/>
          </w:tcPr>
          <w:p w14:paraId="0EE94A45" w14:textId="77777777" w:rsidR="00BF462B" w:rsidRPr="00213025" w:rsidRDefault="00BF462B" w:rsidP="00525CD6">
            <w:pPr>
              <w:spacing w:after="0" w:line="240" w:lineRule="auto"/>
              <w:rPr>
                <w:rFonts w:cstheme="minorHAnsi"/>
                <w:sz w:val="24"/>
                <w:szCs w:val="24"/>
              </w:rPr>
            </w:pPr>
            <w:r w:rsidRPr="000E6316">
              <w:rPr>
                <w:rFonts w:cstheme="minorHAnsi"/>
              </w:rPr>
              <w:t>Ich habe Interesse an diesem Angebot.</w:t>
            </w:r>
          </w:p>
        </w:tc>
      </w:tr>
      <w:tr w:rsidR="00BF462B" w:rsidRPr="00F86FDB" w14:paraId="491B97D7" w14:textId="77777777" w:rsidTr="00265141">
        <w:trPr>
          <w:trHeight w:val="56"/>
        </w:trPr>
        <w:tc>
          <w:tcPr>
            <w:tcW w:w="5000" w:type="pct"/>
            <w:gridSpan w:val="3"/>
            <w:tcBorders>
              <w:top w:val="nil"/>
              <w:left w:val="nil"/>
              <w:bottom w:val="nil"/>
              <w:right w:val="nil"/>
            </w:tcBorders>
            <w:shd w:val="clear" w:color="auto" w:fill="auto"/>
            <w:noWrap/>
            <w:vAlign w:val="center"/>
          </w:tcPr>
          <w:p w14:paraId="523B543D" w14:textId="77777777" w:rsidR="00BF462B" w:rsidRPr="00370241" w:rsidRDefault="00BF462B" w:rsidP="00FD5C58">
            <w:pPr>
              <w:spacing w:after="0" w:line="240" w:lineRule="auto"/>
              <w:rPr>
                <w:rFonts w:cstheme="minorHAnsi"/>
                <w:sz w:val="6"/>
                <w:szCs w:val="6"/>
              </w:rPr>
            </w:pPr>
          </w:p>
        </w:tc>
      </w:tr>
      <w:tr w:rsidR="00C30D31" w:rsidRPr="00686DAF" w14:paraId="6D23B96E" w14:textId="77777777" w:rsidTr="00265141">
        <w:trPr>
          <w:trHeight w:val="28"/>
        </w:trPr>
        <w:tc>
          <w:tcPr>
            <w:tcW w:w="5000" w:type="pct"/>
            <w:gridSpan w:val="3"/>
            <w:shd w:val="clear" w:color="auto" w:fill="E7E6E6" w:themeFill="background2"/>
            <w:noWrap/>
            <w:vAlign w:val="center"/>
          </w:tcPr>
          <w:p w14:paraId="065B06E2" w14:textId="1F4FDB65" w:rsidR="00C30D31" w:rsidRPr="00C30D31" w:rsidRDefault="00C30D31" w:rsidP="00C30D31">
            <w:pPr>
              <w:spacing w:after="0" w:line="240" w:lineRule="auto"/>
              <w:jc w:val="center"/>
              <w:rPr>
                <w:rFonts w:cstheme="minorHAnsi"/>
                <w:b/>
              </w:rPr>
            </w:pPr>
            <w:r w:rsidRPr="00C30D31">
              <w:rPr>
                <w:rFonts w:cstheme="minorHAnsi"/>
                <w:b/>
                <w:sz w:val="28"/>
              </w:rPr>
              <w:t>Schulische Tagesbetreuung</w:t>
            </w:r>
            <w:r>
              <w:rPr>
                <w:rFonts w:cstheme="minorHAnsi"/>
                <w:b/>
                <w:sz w:val="28"/>
              </w:rPr>
              <w:t xml:space="preserve"> an </w:t>
            </w:r>
            <w:r w:rsidR="00E01C72">
              <w:rPr>
                <w:rFonts w:cstheme="minorHAnsi"/>
                <w:b/>
                <w:sz w:val="28"/>
              </w:rPr>
              <w:t xml:space="preserve">den </w:t>
            </w:r>
            <w:r>
              <w:rPr>
                <w:rFonts w:cstheme="minorHAnsi"/>
                <w:b/>
                <w:sz w:val="28"/>
              </w:rPr>
              <w:t>Mittelschule</w:t>
            </w:r>
            <w:r w:rsidR="00213025">
              <w:rPr>
                <w:rFonts w:cstheme="minorHAnsi"/>
                <w:b/>
                <w:sz w:val="28"/>
              </w:rPr>
              <w:t>n</w:t>
            </w:r>
            <w:r>
              <w:rPr>
                <w:rFonts w:cstheme="minorHAnsi"/>
                <w:b/>
                <w:sz w:val="28"/>
              </w:rPr>
              <w:t xml:space="preserve"> Telfs</w:t>
            </w:r>
          </w:p>
        </w:tc>
      </w:tr>
      <w:tr w:rsidR="00C30D31" w:rsidRPr="00686DAF" w14:paraId="2E15E8DE" w14:textId="77777777" w:rsidTr="00265141">
        <w:trPr>
          <w:trHeight w:val="28"/>
        </w:trPr>
        <w:sdt>
          <w:sdtPr>
            <w:rPr>
              <w:rFonts w:cstheme="minorHAnsi"/>
            </w:rPr>
            <w:id w:val="-1000187103"/>
            <w14:checkbox>
              <w14:checked w14:val="0"/>
              <w14:checkedState w14:val="2612" w14:font="MS Gothic"/>
              <w14:uncheckedState w14:val="2610" w14:font="MS Gothic"/>
            </w14:checkbox>
          </w:sdtPr>
          <w:sdtEndPr/>
          <w:sdtContent>
            <w:tc>
              <w:tcPr>
                <w:tcW w:w="204" w:type="pct"/>
                <w:shd w:val="clear" w:color="auto" w:fill="auto"/>
                <w:noWrap/>
                <w:vAlign w:val="center"/>
              </w:tcPr>
              <w:p w14:paraId="0E8DAD0C" w14:textId="186280C5" w:rsidR="00C30D31" w:rsidRPr="00686DAF" w:rsidRDefault="003566D8" w:rsidP="00C30D31">
                <w:pPr>
                  <w:spacing w:after="0" w:line="276" w:lineRule="auto"/>
                  <w:jc w:val="center"/>
                  <w:rPr>
                    <w:rFonts w:cstheme="minorHAnsi"/>
                  </w:rPr>
                </w:pPr>
                <w:r>
                  <w:rPr>
                    <w:rFonts w:ascii="MS Gothic" w:eastAsia="MS Gothic" w:hAnsi="MS Gothic" w:cstheme="minorHAnsi" w:hint="eastAsia"/>
                  </w:rPr>
                  <w:t>☐</w:t>
                </w:r>
              </w:p>
            </w:tc>
          </w:sdtContent>
        </w:sdt>
        <w:tc>
          <w:tcPr>
            <w:tcW w:w="4796" w:type="pct"/>
            <w:gridSpan w:val="2"/>
            <w:shd w:val="clear" w:color="auto" w:fill="auto"/>
            <w:vAlign w:val="center"/>
          </w:tcPr>
          <w:p w14:paraId="6C34510A" w14:textId="77777777" w:rsidR="00C30D31" w:rsidRPr="00686DAF" w:rsidRDefault="00C30D31" w:rsidP="0009687B">
            <w:pPr>
              <w:spacing w:after="0" w:line="240" w:lineRule="auto"/>
              <w:jc w:val="both"/>
              <w:rPr>
                <w:rFonts w:cstheme="minorHAnsi"/>
              </w:rPr>
            </w:pPr>
            <w:r>
              <w:rPr>
                <w:rFonts w:cstheme="minorHAnsi"/>
              </w:rPr>
              <w:t xml:space="preserve">Ich habe Interesse an diesem Angebot und bin damit einverstanden, dass sich jemand vom Team der Schulischen Tagesbetreuung mit mir in Verbindung setzt. </w:t>
            </w:r>
          </w:p>
        </w:tc>
      </w:tr>
      <w:tr w:rsidR="00C30D31" w:rsidRPr="00686DAF" w14:paraId="47C444D0" w14:textId="77777777" w:rsidTr="00265141">
        <w:trPr>
          <w:trHeight w:val="28"/>
        </w:trPr>
        <w:sdt>
          <w:sdtPr>
            <w:rPr>
              <w:rFonts w:cstheme="minorHAnsi"/>
            </w:rPr>
            <w:id w:val="1842735482"/>
            <w14:checkbox>
              <w14:checked w14:val="0"/>
              <w14:checkedState w14:val="2612" w14:font="MS Gothic"/>
              <w14:uncheckedState w14:val="2610" w14:font="MS Gothic"/>
            </w14:checkbox>
          </w:sdtPr>
          <w:sdtEndPr/>
          <w:sdtContent>
            <w:tc>
              <w:tcPr>
                <w:tcW w:w="204" w:type="pct"/>
                <w:tcBorders>
                  <w:bottom w:val="single" w:sz="4" w:space="0" w:color="auto"/>
                </w:tcBorders>
                <w:shd w:val="clear" w:color="auto" w:fill="auto"/>
                <w:noWrap/>
                <w:vAlign w:val="bottom"/>
              </w:tcPr>
              <w:p w14:paraId="1993466C" w14:textId="77777777" w:rsidR="00C30D31" w:rsidRPr="00686DAF" w:rsidRDefault="001135E6" w:rsidP="00C30D31">
                <w:pPr>
                  <w:spacing w:after="0" w:line="276" w:lineRule="auto"/>
                  <w:rPr>
                    <w:rFonts w:cstheme="minorHAnsi"/>
                  </w:rPr>
                </w:pPr>
                <w:r>
                  <w:rPr>
                    <w:rFonts w:ascii="MS Gothic" w:eastAsia="MS Gothic" w:hAnsi="MS Gothic" w:cstheme="minorHAnsi" w:hint="eastAsia"/>
                  </w:rPr>
                  <w:t>☐</w:t>
                </w:r>
              </w:p>
            </w:tc>
          </w:sdtContent>
        </w:sdt>
        <w:tc>
          <w:tcPr>
            <w:tcW w:w="4796" w:type="pct"/>
            <w:gridSpan w:val="2"/>
            <w:tcBorders>
              <w:bottom w:val="single" w:sz="4" w:space="0" w:color="auto"/>
            </w:tcBorders>
            <w:shd w:val="clear" w:color="auto" w:fill="auto"/>
            <w:vAlign w:val="center"/>
          </w:tcPr>
          <w:p w14:paraId="4201526F" w14:textId="77777777" w:rsidR="00C30D31" w:rsidRPr="00686DAF" w:rsidRDefault="00C30D31" w:rsidP="00C30D31">
            <w:pPr>
              <w:spacing w:after="0" w:line="276" w:lineRule="auto"/>
              <w:rPr>
                <w:rFonts w:cstheme="minorHAnsi"/>
              </w:rPr>
            </w:pPr>
            <w:r>
              <w:rPr>
                <w:rFonts w:cstheme="minorHAnsi"/>
              </w:rPr>
              <w:t>Ich habe kein Interesse</w:t>
            </w:r>
            <w:r w:rsidR="0009687B">
              <w:rPr>
                <w:rFonts w:cstheme="minorHAnsi"/>
              </w:rPr>
              <w:t>.</w:t>
            </w:r>
          </w:p>
        </w:tc>
      </w:tr>
      <w:tr w:rsidR="00C30D31" w:rsidRPr="00F86FDB" w14:paraId="011F33D3" w14:textId="77777777" w:rsidTr="00265141">
        <w:trPr>
          <w:trHeight w:val="28"/>
        </w:trPr>
        <w:tc>
          <w:tcPr>
            <w:tcW w:w="5000" w:type="pct"/>
            <w:gridSpan w:val="3"/>
            <w:tcBorders>
              <w:left w:val="nil"/>
              <w:bottom w:val="nil"/>
              <w:right w:val="nil"/>
            </w:tcBorders>
            <w:shd w:val="clear" w:color="auto" w:fill="auto"/>
            <w:noWrap/>
            <w:vAlign w:val="center"/>
          </w:tcPr>
          <w:p w14:paraId="4F90CD42" w14:textId="77777777" w:rsidR="00C30D31" w:rsidRPr="00370241" w:rsidRDefault="00C30D31" w:rsidP="00C30D31">
            <w:pPr>
              <w:spacing w:after="0" w:line="240" w:lineRule="auto"/>
              <w:rPr>
                <w:rFonts w:cstheme="minorHAnsi"/>
                <w:sz w:val="6"/>
                <w:szCs w:val="6"/>
              </w:rPr>
            </w:pPr>
          </w:p>
        </w:tc>
      </w:tr>
      <w:tr w:rsidR="0002171E" w:rsidRPr="00686DAF" w14:paraId="34F31913" w14:textId="77777777" w:rsidTr="00265141">
        <w:tc>
          <w:tcPr>
            <w:tcW w:w="5000" w:type="pct"/>
            <w:gridSpan w:val="3"/>
            <w:shd w:val="clear" w:color="auto" w:fill="E7E6E6" w:themeFill="background2"/>
            <w:noWrap/>
          </w:tcPr>
          <w:p w14:paraId="2513C6C6" w14:textId="1CFE8700" w:rsidR="0002171E" w:rsidRPr="00686DAF" w:rsidRDefault="0002171E" w:rsidP="00686DAF">
            <w:pPr>
              <w:spacing w:after="0"/>
              <w:jc w:val="center"/>
              <w:rPr>
                <w:rFonts w:cstheme="minorHAnsi"/>
                <w:b/>
                <w:sz w:val="28"/>
                <w:szCs w:val="28"/>
                <w:lang w:val="de-DE"/>
              </w:rPr>
            </w:pPr>
            <w:r w:rsidRPr="00686DAF">
              <w:rPr>
                <w:rFonts w:cstheme="minorHAnsi"/>
                <w:b/>
                <w:sz w:val="28"/>
                <w:szCs w:val="28"/>
                <w:lang w:val="de-DE"/>
              </w:rPr>
              <w:t>Wir würden unsere zukünftigen Schüler</w:t>
            </w:r>
            <w:r w:rsidR="000E6792">
              <w:rPr>
                <w:rFonts w:cstheme="minorHAnsi"/>
                <w:b/>
                <w:sz w:val="28"/>
                <w:szCs w:val="28"/>
                <w:lang w:val="de-DE"/>
              </w:rPr>
              <w:t>*i</w:t>
            </w:r>
            <w:r w:rsidRPr="00686DAF">
              <w:rPr>
                <w:rFonts w:cstheme="minorHAnsi"/>
                <w:b/>
                <w:sz w:val="28"/>
                <w:szCs w:val="28"/>
                <w:lang w:val="de-DE"/>
              </w:rPr>
              <w:t>nnen gern</w:t>
            </w:r>
            <w:r w:rsidR="000E6792">
              <w:rPr>
                <w:rFonts w:cstheme="minorHAnsi"/>
                <w:b/>
                <w:sz w:val="28"/>
                <w:szCs w:val="28"/>
                <w:lang w:val="de-DE"/>
              </w:rPr>
              <w:t>e</w:t>
            </w:r>
            <w:r w:rsidRPr="00686DAF">
              <w:rPr>
                <w:rFonts w:cstheme="minorHAnsi"/>
                <w:b/>
                <w:sz w:val="28"/>
                <w:szCs w:val="28"/>
                <w:lang w:val="de-DE"/>
              </w:rPr>
              <w:t xml:space="preserve"> besser kennenlernen</w:t>
            </w:r>
          </w:p>
          <w:p w14:paraId="02BD585A" w14:textId="61435D47" w:rsidR="0002171E" w:rsidRPr="00686DAF" w:rsidRDefault="00025C59" w:rsidP="00686DAF">
            <w:pPr>
              <w:spacing w:after="0"/>
              <w:jc w:val="center"/>
              <w:rPr>
                <w:rFonts w:cstheme="minorHAnsi"/>
                <w:sz w:val="24"/>
                <w:szCs w:val="24"/>
              </w:rPr>
            </w:pPr>
            <w:r w:rsidRPr="00686DAF">
              <w:rPr>
                <w:rFonts w:cstheme="minorHAnsi"/>
                <w:sz w:val="24"/>
                <w:szCs w:val="24"/>
                <w:lang w:val="de-DE"/>
              </w:rPr>
              <w:t>(</w:t>
            </w:r>
            <w:r w:rsidR="0002171E" w:rsidRPr="00686DAF">
              <w:rPr>
                <w:rFonts w:cstheme="minorHAnsi"/>
                <w:sz w:val="24"/>
                <w:szCs w:val="24"/>
                <w:lang w:val="de-DE"/>
              </w:rPr>
              <w:t>Hobbies/Interessen/Vereinszugehörigkeit/Instrument</w:t>
            </w:r>
            <w:r w:rsidR="00E6352C" w:rsidRPr="00686DAF">
              <w:rPr>
                <w:rFonts w:cstheme="minorHAnsi"/>
                <w:sz w:val="24"/>
                <w:szCs w:val="24"/>
                <w:lang w:val="de-DE"/>
              </w:rPr>
              <w:t>/</w:t>
            </w:r>
            <w:r w:rsidRPr="00686DAF">
              <w:rPr>
                <w:rFonts w:cstheme="minorHAnsi"/>
                <w:sz w:val="24"/>
                <w:szCs w:val="24"/>
                <w:lang w:val="de-DE"/>
              </w:rPr>
              <w:t>…)</w:t>
            </w:r>
            <w:r w:rsidR="0002171E" w:rsidRPr="00686DAF">
              <w:rPr>
                <w:rFonts w:cstheme="minorHAnsi"/>
                <w:sz w:val="24"/>
                <w:szCs w:val="24"/>
                <w:lang w:val="de-DE"/>
              </w:rPr>
              <w:t xml:space="preserve"> </w:t>
            </w:r>
          </w:p>
        </w:tc>
      </w:tr>
      <w:tr w:rsidR="0002171E" w:rsidRPr="00686DAF" w14:paraId="75CF5174" w14:textId="77777777" w:rsidTr="00265141">
        <w:trPr>
          <w:trHeight w:val="673"/>
        </w:trPr>
        <w:sdt>
          <w:sdtPr>
            <w:rPr>
              <w:rFonts w:cstheme="minorHAnsi"/>
              <w:szCs w:val="24"/>
            </w:rPr>
            <w:id w:val="1177466211"/>
            <w:placeholder>
              <w:docPart w:val="C8B7B528EE3B4560A09D68D783667CC6"/>
            </w:placeholder>
            <w:showingPlcHdr/>
            <w:text/>
          </w:sdtPr>
          <w:sdtEndPr/>
          <w:sdtContent>
            <w:tc>
              <w:tcPr>
                <w:tcW w:w="5000" w:type="pct"/>
                <w:gridSpan w:val="3"/>
                <w:shd w:val="clear" w:color="auto" w:fill="auto"/>
                <w:noWrap/>
              </w:tcPr>
              <w:p w14:paraId="6D15BBB7" w14:textId="4A971B49" w:rsidR="0002171E" w:rsidRPr="001135E6" w:rsidRDefault="001135E6" w:rsidP="001135E6">
                <w:pPr>
                  <w:spacing w:after="0" w:line="240" w:lineRule="auto"/>
                  <w:rPr>
                    <w:rFonts w:cstheme="minorHAnsi"/>
                    <w:szCs w:val="44"/>
                  </w:rPr>
                </w:pPr>
                <w:r w:rsidRPr="001135E6">
                  <w:rPr>
                    <w:rFonts w:cstheme="minorHAnsi"/>
                    <w:sz w:val="24"/>
                    <w:szCs w:val="24"/>
                  </w:rPr>
                  <w:t xml:space="preserve"> </w:t>
                </w:r>
              </w:p>
            </w:tc>
          </w:sdtContent>
        </w:sdt>
      </w:tr>
    </w:tbl>
    <w:p w14:paraId="2D74BC03" w14:textId="77777777" w:rsidR="00C61393" w:rsidRPr="00F86FDB" w:rsidRDefault="00C61393" w:rsidP="00DD3C8E">
      <w:pPr>
        <w:spacing w:after="0" w:line="240" w:lineRule="auto"/>
        <w:rPr>
          <w:sz w:val="10"/>
          <w:szCs w:val="6"/>
        </w:rPr>
      </w:pPr>
    </w:p>
    <w:tbl>
      <w:tblPr>
        <w:tblStyle w:val="Tabellenraster"/>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551"/>
        <w:gridCol w:w="2268"/>
        <w:gridCol w:w="4678"/>
      </w:tblGrid>
      <w:tr w:rsidR="00DD3C8E" w14:paraId="1C579DE6" w14:textId="77777777" w:rsidTr="00551D06">
        <w:trPr>
          <w:trHeight w:val="992"/>
        </w:trPr>
        <w:tc>
          <w:tcPr>
            <w:tcW w:w="10495" w:type="dxa"/>
            <w:gridSpan w:val="4"/>
          </w:tcPr>
          <w:p w14:paraId="725D9614" w14:textId="77777777" w:rsidR="00DD3C8E" w:rsidRDefault="00DD3C8E" w:rsidP="00DD3C8E">
            <w:pPr>
              <w:ind w:left="33"/>
              <w:jc w:val="both"/>
            </w:pPr>
            <w:r>
              <w:t>Ich erkläre mich mit der EDV-mäßigen Erfassung und Verarbeitung dieser persönlichen Daten ausdrücklich einverstanden. Ich stimme zu, dass bei einem evtl. Schulwechsel die personenbezogenen Grunddaten an die aufnehmende Schule übermittelt werden bzw. von der abgebenden Schule übernommen werden dürfen.</w:t>
            </w:r>
          </w:p>
          <w:p w14:paraId="0B53790D" w14:textId="77777777" w:rsidR="00DD3C8E" w:rsidRPr="00DD3C8E" w:rsidRDefault="00DD3C8E" w:rsidP="00DD3C8E">
            <w:pPr>
              <w:jc w:val="both"/>
              <w:rPr>
                <w:sz w:val="10"/>
              </w:rPr>
            </w:pPr>
          </w:p>
        </w:tc>
      </w:tr>
      <w:tr w:rsidR="00405C6F" w14:paraId="0E7B7FDB" w14:textId="77777777" w:rsidTr="00551D06">
        <w:trPr>
          <w:trHeight w:val="241"/>
        </w:trPr>
        <w:tc>
          <w:tcPr>
            <w:tcW w:w="998" w:type="dxa"/>
          </w:tcPr>
          <w:p w14:paraId="6851408B" w14:textId="77777777" w:rsidR="00405C6F" w:rsidRPr="00405C6F" w:rsidRDefault="00405C6F" w:rsidP="00CA5A6C">
            <w:pPr>
              <w:ind w:firstLine="33"/>
              <w:rPr>
                <w:sz w:val="24"/>
                <w:szCs w:val="24"/>
              </w:rPr>
            </w:pPr>
            <w:r>
              <w:rPr>
                <w:sz w:val="24"/>
                <w:szCs w:val="24"/>
              </w:rPr>
              <w:t>Datum:</w:t>
            </w:r>
          </w:p>
        </w:tc>
        <w:sdt>
          <w:sdtPr>
            <w:rPr>
              <w:rFonts w:cstheme="minorHAnsi"/>
              <w:sz w:val="24"/>
              <w:szCs w:val="24"/>
            </w:rPr>
            <w:id w:val="1075861311"/>
            <w:placeholder>
              <w:docPart w:val="17106BF4DA054923B2F76EAB157F9373"/>
            </w:placeholder>
            <w:text/>
          </w:sdtPr>
          <w:sdtEndPr/>
          <w:sdtContent>
            <w:tc>
              <w:tcPr>
                <w:tcW w:w="2551" w:type="dxa"/>
              </w:tcPr>
              <w:p w14:paraId="1025F2FC" w14:textId="77777777" w:rsidR="00405C6F" w:rsidRPr="00405C6F" w:rsidRDefault="009A6BBB">
                <w:pPr>
                  <w:rPr>
                    <w:sz w:val="24"/>
                    <w:szCs w:val="24"/>
                  </w:rPr>
                </w:pPr>
                <w:r w:rsidRPr="00686DAF">
                  <w:rPr>
                    <w:rFonts w:cstheme="minorHAnsi"/>
                    <w:sz w:val="24"/>
                    <w:szCs w:val="24"/>
                  </w:rPr>
                  <w:t xml:space="preserve"> </w:t>
                </w:r>
              </w:p>
            </w:tc>
          </w:sdtContent>
        </w:sdt>
        <w:tc>
          <w:tcPr>
            <w:tcW w:w="2268" w:type="dxa"/>
          </w:tcPr>
          <w:p w14:paraId="1AE762E6" w14:textId="77777777" w:rsidR="00405C6F" w:rsidRPr="00405C6F" w:rsidRDefault="00405C6F">
            <w:pPr>
              <w:rPr>
                <w:sz w:val="24"/>
                <w:szCs w:val="24"/>
              </w:rPr>
            </w:pPr>
            <w:r>
              <w:rPr>
                <w:sz w:val="24"/>
                <w:szCs w:val="24"/>
              </w:rPr>
              <w:t>Unterschrift:</w:t>
            </w:r>
          </w:p>
        </w:tc>
        <w:tc>
          <w:tcPr>
            <w:tcW w:w="4678" w:type="dxa"/>
          </w:tcPr>
          <w:p w14:paraId="39C9D19E" w14:textId="77777777" w:rsidR="00405C6F" w:rsidRDefault="00405C6F">
            <w:pPr>
              <w:rPr>
                <w:sz w:val="6"/>
                <w:szCs w:val="6"/>
              </w:rPr>
            </w:pPr>
          </w:p>
        </w:tc>
      </w:tr>
    </w:tbl>
    <w:p w14:paraId="32E4A5CA" w14:textId="77777777" w:rsidR="00405C6F" w:rsidRPr="00F86FDB" w:rsidRDefault="00405C6F">
      <w:pPr>
        <w:rPr>
          <w:sz w:val="4"/>
          <w:szCs w:val="6"/>
        </w:rPr>
      </w:pPr>
    </w:p>
    <w:sectPr w:rsidR="00405C6F" w:rsidRPr="00F86FDB" w:rsidSect="00895DBF">
      <w:pgSz w:w="11906" w:h="16838"/>
      <w:pgMar w:top="567"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71DD" w14:textId="77777777" w:rsidR="000A7567" w:rsidRDefault="000A7567" w:rsidP="00BB709C">
      <w:pPr>
        <w:spacing w:after="0" w:line="240" w:lineRule="auto"/>
      </w:pPr>
      <w:r>
        <w:separator/>
      </w:r>
    </w:p>
  </w:endnote>
  <w:endnote w:type="continuationSeparator" w:id="0">
    <w:p w14:paraId="7D7A8E41" w14:textId="77777777" w:rsidR="000A7567" w:rsidRDefault="000A7567"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E936" w14:textId="77777777" w:rsidR="000A7567" w:rsidRDefault="000A7567" w:rsidP="00BB709C">
      <w:pPr>
        <w:spacing w:after="0" w:line="240" w:lineRule="auto"/>
      </w:pPr>
      <w:r>
        <w:separator/>
      </w:r>
    </w:p>
  </w:footnote>
  <w:footnote w:type="continuationSeparator" w:id="0">
    <w:p w14:paraId="06AA1979" w14:textId="77777777" w:rsidR="000A7567" w:rsidRDefault="000A7567" w:rsidP="00BB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22175"/>
    <w:multiLevelType w:val="hybridMultilevel"/>
    <w:tmpl w:val="41BADF84"/>
    <w:lvl w:ilvl="0" w:tplc="3256986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D53F22"/>
    <w:multiLevelType w:val="hybridMultilevel"/>
    <w:tmpl w:val="8F9E0D24"/>
    <w:lvl w:ilvl="0" w:tplc="6D6C284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zUrLy01OewcwraoTkEDE8SCOlotfhvRksyWa9vfQ6zFq72p1uCCmMR896/XamZFQ/LjmzMaXTtwOE8seVX4PQ==" w:salt="d24uNCqPPA2kyVUkljtC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C"/>
    <w:rsid w:val="000015F1"/>
    <w:rsid w:val="00014B7A"/>
    <w:rsid w:val="000163F8"/>
    <w:rsid w:val="000216BD"/>
    <w:rsid w:val="0002171E"/>
    <w:rsid w:val="00021A57"/>
    <w:rsid w:val="000248FC"/>
    <w:rsid w:val="00024ACD"/>
    <w:rsid w:val="00025007"/>
    <w:rsid w:val="00025C59"/>
    <w:rsid w:val="00045334"/>
    <w:rsid w:val="000521AD"/>
    <w:rsid w:val="00056407"/>
    <w:rsid w:val="00056ED4"/>
    <w:rsid w:val="00086C24"/>
    <w:rsid w:val="000922FD"/>
    <w:rsid w:val="0009240A"/>
    <w:rsid w:val="00094797"/>
    <w:rsid w:val="0009576A"/>
    <w:rsid w:val="0009687B"/>
    <w:rsid w:val="000A7567"/>
    <w:rsid w:val="000B1BA2"/>
    <w:rsid w:val="000B309A"/>
    <w:rsid w:val="000B481C"/>
    <w:rsid w:val="000C42B8"/>
    <w:rsid w:val="000E3F13"/>
    <w:rsid w:val="000E6316"/>
    <w:rsid w:val="000E6792"/>
    <w:rsid w:val="000E7E3A"/>
    <w:rsid w:val="000F032D"/>
    <w:rsid w:val="000F650B"/>
    <w:rsid w:val="001135E6"/>
    <w:rsid w:val="00117230"/>
    <w:rsid w:val="00121BAC"/>
    <w:rsid w:val="00124D2D"/>
    <w:rsid w:val="001402C5"/>
    <w:rsid w:val="00142D73"/>
    <w:rsid w:val="00171295"/>
    <w:rsid w:val="001A2EB4"/>
    <w:rsid w:val="001A6937"/>
    <w:rsid w:val="001C552E"/>
    <w:rsid w:val="001C6253"/>
    <w:rsid w:val="001F74FC"/>
    <w:rsid w:val="00213025"/>
    <w:rsid w:val="00215F6E"/>
    <w:rsid w:val="00221299"/>
    <w:rsid w:val="00224DF8"/>
    <w:rsid w:val="00225FDA"/>
    <w:rsid w:val="0023444C"/>
    <w:rsid w:val="002423AA"/>
    <w:rsid w:val="00245936"/>
    <w:rsid w:val="0025171B"/>
    <w:rsid w:val="00265141"/>
    <w:rsid w:val="002744CE"/>
    <w:rsid w:val="00274EE3"/>
    <w:rsid w:val="002A00C4"/>
    <w:rsid w:val="002C5412"/>
    <w:rsid w:val="002C6DB0"/>
    <w:rsid w:val="002D46CC"/>
    <w:rsid w:val="002F2C6F"/>
    <w:rsid w:val="0030448B"/>
    <w:rsid w:val="00310CF5"/>
    <w:rsid w:val="00316977"/>
    <w:rsid w:val="003170D1"/>
    <w:rsid w:val="003267BA"/>
    <w:rsid w:val="0032707F"/>
    <w:rsid w:val="00333231"/>
    <w:rsid w:val="003405ED"/>
    <w:rsid w:val="00346623"/>
    <w:rsid w:val="003566D8"/>
    <w:rsid w:val="00370241"/>
    <w:rsid w:val="0038189F"/>
    <w:rsid w:val="00384432"/>
    <w:rsid w:val="00391F17"/>
    <w:rsid w:val="00393CAB"/>
    <w:rsid w:val="00396285"/>
    <w:rsid w:val="003A7A55"/>
    <w:rsid w:val="003C0DC2"/>
    <w:rsid w:val="003C15C7"/>
    <w:rsid w:val="003C51DF"/>
    <w:rsid w:val="003D2156"/>
    <w:rsid w:val="003D252D"/>
    <w:rsid w:val="003E2789"/>
    <w:rsid w:val="00404E0F"/>
    <w:rsid w:val="00405C6F"/>
    <w:rsid w:val="00411C7A"/>
    <w:rsid w:val="0041686F"/>
    <w:rsid w:val="0042785A"/>
    <w:rsid w:val="0043082E"/>
    <w:rsid w:val="00434427"/>
    <w:rsid w:val="00435EA5"/>
    <w:rsid w:val="00475C0C"/>
    <w:rsid w:val="00476E5D"/>
    <w:rsid w:val="00493274"/>
    <w:rsid w:val="00497517"/>
    <w:rsid w:val="004A4BD4"/>
    <w:rsid w:val="004B369E"/>
    <w:rsid w:val="004C3600"/>
    <w:rsid w:val="004F34B2"/>
    <w:rsid w:val="00522BE7"/>
    <w:rsid w:val="005420CE"/>
    <w:rsid w:val="00551D06"/>
    <w:rsid w:val="005651BA"/>
    <w:rsid w:val="00570E43"/>
    <w:rsid w:val="00573B5B"/>
    <w:rsid w:val="00575BC3"/>
    <w:rsid w:val="005806F4"/>
    <w:rsid w:val="00591F5F"/>
    <w:rsid w:val="005C3072"/>
    <w:rsid w:val="005C69C7"/>
    <w:rsid w:val="006025C3"/>
    <w:rsid w:val="00672477"/>
    <w:rsid w:val="00676BE1"/>
    <w:rsid w:val="00677A16"/>
    <w:rsid w:val="0068633D"/>
    <w:rsid w:val="00686CBF"/>
    <w:rsid w:val="00686DAF"/>
    <w:rsid w:val="00694073"/>
    <w:rsid w:val="006D00E8"/>
    <w:rsid w:val="006D26A7"/>
    <w:rsid w:val="006E2B2E"/>
    <w:rsid w:val="00722B93"/>
    <w:rsid w:val="007436C7"/>
    <w:rsid w:val="00746BE6"/>
    <w:rsid w:val="00755BE7"/>
    <w:rsid w:val="00757101"/>
    <w:rsid w:val="00774B86"/>
    <w:rsid w:val="0077694F"/>
    <w:rsid w:val="0078214C"/>
    <w:rsid w:val="00785ED2"/>
    <w:rsid w:val="00786975"/>
    <w:rsid w:val="0079159A"/>
    <w:rsid w:val="007929F6"/>
    <w:rsid w:val="007C31DC"/>
    <w:rsid w:val="007C49D0"/>
    <w:rsid w:val="007D1D69"/>
    <w:rsid w:val="007D5D9B"/>
    <w:rsid w:val="00804000"/>
    <w:rsid w:val="00815EBE"/>
    <w:rsid w:val="00816409"/>
    <w:rsid w:val="00817EED"/>
    <w:rsid w:val="008276CD"/>
    <w:rsid w:val="00834035"/>
    <w:rsid w:val="008430B9"/>
    <w:rsid w:val="00850666"/>
    <w:rsid w:val="0085114B"/>
    <w:rsid w:val="00852949"/>
    <w:rsid w:val="00862FE6"/>
    <w:rsid w:val="008735D7"/>
    <w:rsid w:val="00880502"/>
    <w:rsid w:val="00882056"/>
    <w:rsid w:val="0088248C"/>
    <w:rsid w:val="00883DC9"/>
    <w:rsid w:val="00895DBF"/>
    <w:rsid w:val="008979CA"/>
    <w:rsid w:val="008A1019"/>
    <w:rsid w:val="008A5342"/>
    <w:rsid w:val="008D6358"/>
    <w:rsid w:val="008E58B9"/>
    <w:rsid w:val="008F295E"/>
    <w:rsid w:val="008F67D4"/>
    <w:rsid w:val="008F6C70"/>
    <w:rsid w:val="00905130"/>
    <w:rsid w:val="009077DE"/>
    <w:rsid w:val="0092212C"/>
    <w:rsid w:val="00926D1C"/>
    <w:rsid w:val="00940168"/>
    <w:rsid w:val="00954D87"/>
    <w:rsid w:val="009571B9"/>
    <w:rsid w:val="00967893"/>
    <w:rsid w:val="00970846"/>
    <w:rsid w:val="009735AB"/>
    <w:rsid w:val="009766A4"/>
    <w:rsid w:val="009769D1"/>
    <w:rsid w:val="009851C8"/>
    <w:rsid w:val="0099447C"/>
    <w:rsid w:val="009A1748"/>
    <w:rsid w:val="009A6BBB"/>
    <w:rsid w:val="009B02C2"/>
    <w:rsid w:val="009B12B9"/>
    <w:rsid w:val="009C1539"/>
    <w:rsid w:val="009C1642"/>
    <w:rsid w:val="009C5619"/>
    <w:rsid w:val="009E2650"/>
    <w:rsid w:val="009E4290"/>
    <w:rsid w:val="00A27356"/>
    <w:rsid w:val="00A330D5"/>
    <w:rsid w:val="00A52AAF"/>
    <w:rsid w:val="00A70346"/>
    <w:rsid w:val="00A85411"/>
    <w:rsid w:val="00A87D1F"/>
    <w:rsid w:val="00A90DAF"/>
    <w:rsid w:val="00A95561"/>
    <w:rsid w:val="00AA5EE1"/>
    <w:rsid w:val="00AA6C89"/>
    <w:rsid w:val="00AC73D6"/>
    <w:rsid w:val="00AD06A2"/>
    <w:rsid w:val="00AD2C5A"/>
    <w:rsid w:val="00AD58E8"/>
    <w:rsid w:val="00AE3FC1"/>
    <w:rsid w:val="00AE43BD"/>
    <w:rsid w:val="00AE643D"/>
    <w:rsid w:val="00AF252B"/>
    <w:rsid w:val="00B00401"/>
    <w:rsid w:val="00B30201"/>
    <w:rsid w:val="00B5547E"/>
    <w:rsid w:val="00B6669E"/>
    <w:rsid w:val="00B81386"/>
    <w:rsid w:val="00B83D07"/>
    <w:rsid w:val="00B86162"/>
    <w:rsid w:val="00B93C91"/>
    <w:rsid w:val="00B94439"/>
    <w:rsid w:val="00BB11C9"/>
    <w:rsid w:val="00BB1F38"/>
    <w:rsid w:val="00BB5095"/>
    <w:rsid w:val="00BB709C"/>
    <w:rsid w:val="00BD1DEF"/>
    <w:rsid w:val="00BD23AF"/>
    <w:rsid w:val="00BE561B"/>
    <w:rsid w:val="00BF2B81"/>
    <w:rsid w:val="00BF462B"/>
    <w:rsid w:val="00BF7A71"/>
    <w:rsid w:val="00C06473"/>
    <w:rsid w:val="00C16D15"/>
    <w:rsid w:val="00C30D31"/>
    <w:rsid w:val="00C373AD"/>
    <w:rsid w:val="00C40217"/>
    <w:rsid w:val="00C451E8"/>
    <w:rsid w:val="00C579F4"/>
    <w:rsid w:val="00C61393"/>
    <w:rsid w:val="00C61E84"/>
    <w:rsid w:val="00C7728A"/>
    <w:rsid w:val="00C9286E"/>
    <w:rsid w:val="00CA5A0C"/>
    <w:rsid w:val="00CA5A6C"/>
    <w:rsid w:val="00CA65C3"/>
    <w:rsid w:val="00CC2FC8"/>
    <w:rsid w:val="00CC7503"/>
    <w:rsid w:val="00CF0D9D"/>
    <w:rsid w:val="00CF0E1D"/>
    <w:rsid w:val="00CF6D18"/>
    <w:rsid w:val="00D02F3B"/>
    <w:rsid w:val="00D12C31"/>
    <w:rsid w:val="00D17AB2"/>
    <w:rsid w:val="00D207E2"/>
    <w:rsid w:val="00D242E2"/>
    <w:rsid w:val="00D27E3E"/>
    <w:rsid w:val="00D46076"/>
    <w:rsid w:val="00D65190"/>
    <w:rsid w:val="00D7212F"/>
    <w:rsid w:val="00D851AE"/>
    <w:rsid w:val="00D918AF"/>
    <w:rsid w:val="00DA3DCA"/>
    <w:rsid w:val="00DA7CD8"/>
    <w:rsid w:val="00DB3C2A"/>
    <w:rsid w:val="00DC02A2"/>
    <w:rsid w:val="00DC0B0F"/>
    <w:rsid w:val="00DD3C8E"/>
    <w:rsid w:val="00E01C72"/>
    <w:rsid w:val="00E25FCE"/>
    <w:rsid w:val="00E52CC2"/>
    <w:rsid w:val="00E610C2"/>
    <w:rsid w:val="00E6352C"/>
    <w:rsid w:val="00E66C6C"/>
    <w:rsid w:val="00E737B2"/>
    <w:rsid w:val="00E83B45"/>
    <w:rsid w:val="00E90CBE"/>
    <w:rsid w:val="00E93D7C"/>
    <w:rsid w:val="00ED509F"/>
    <w:rsid w:val="00ED6106"/>
    <w:rsid w:val="00EE5243"/>
    <w:rsid w:val="00EF36FA"/>
    <w:rsid w:val="00F03255"/>
    <w:rsid w:val="00F11920"/>
    <w:rsid w:val="00F15885"/>
    <w:rsid w:val="00F22563"/>
    <w:rsid w:val="00F33D8D"/>
    <w:rsid w:val="00F34919"/>
    <w:rsid w:val="00F42534"/>
    <w:rsid w:val="00F43DBB"/>
    <w:rsid w:val="00F509DC"/>
    <w:rsid w:val="00F67788"/>
    <w:rsid w:val="00F75219"/>
    <w:rsid w:val="00F86FDB"/>
    <w:rsid w:val="00F96DAC"/>
    <w:rsid w:val="00FB116A"/>
    <w:rsid w:val="00FB7446"/>
    <w:rsid w:val="00FD5C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3DA"/>
  <w15:chartTrackingRefBased/>
  <w15:docId w15:val="{5EC981FE-18FE-4181-91E2-C4C257F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D69"/>
  </w:style>
  <w:style w:type="paragraph" w:styleId="berschrift1">
    <w:name w:val="heading 1"/>
    <w:basedOn w:val="Standard"/>
    <w:next w:val="Standard"/>
    <w:link w:val="berschrift1Zchn"/>
    <w:uiPriority w:val="9"/>
    <w:qFormat/>
    <w:rsid w:val="00940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rsid w:val="00BB5095"/>
    <w:pPr>
      <w:keepNext/>
      <w:spacing w:after="0" w:line="240" w:lineRule="auto"/>
      <w:outlineLvl w:val="4"/>
    </w:pPr>
    <w:rPr>
      <w:rFonts w:ascii="Arial" w:eastAsia="Times New Roman" w:hAnsi="Arial" w:cs="Arial"/>
      <w:sz w:val="4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BB709C"/>
    <w:rPr>
      <w:color w:val="0563C1" w:themeColor="hyperlink"/>
      <w:u w:val="single"/>
    </w:rPr>
  </w:style>
  <w:style w:type="character" w:styleId="Platzhaltertext">
    <w:name w:val="Placeholder Text"/>
    <w:basedOn w:val="Absatz-Standardschriftart"/>
    <w:uiPriority w:val="99"/>
    <w:semiHidden/>
    <w:rsid w:val="001A6937"/>
    <w:rPr>
      <w:color w:val="808080"/>
    </w:rPr>
  </w:style>
  <w:style w:type="paragraph" w:styleId="Listenabsatz">
    <w:name w:val="List Paragraph"/>
    <w:basedOn w:val="Standard"/>
    <w:uiPriority w:val="34"/>
    <w:qFormat/>
    <w:rsid w:val="00C61393"/>
    <w:pPr>
      <w:ind w:left="720"/>
      <w:contextualSpacing/>
    </w:pPr>
  </w:style>
  <w:style w:type="paragraph" w:styleId="Sprechblasentext">
    <w:name w:val="Balloon Text"/>
    <w:basedOn w:val="Standard"/>
    <w:link w:val="SprechblasentextZchn"/>
    <w:uiPriority w:val="99"/>
    <w:semiHidden/>
    <w:unhideWhenUsed/>
    <w:rsid w:val="003170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0D1"/>
    <w:rPr>
      <w:rFonts w:ascii="Segoe UI" w:hAnsi="Segoe UI" w:cs="Segoe UI"/>
      <w:sz w:val="18"/>
      <w:szCs w:val="18"/>
    </w:rPr>
  </w:style>
  <w:style w:type="character" w:customStyle="1" w:styleId="berschrift5Zchn">
    <w:name w:val="Überschrift 5 Zchn"/>
    <w:basedOn w:val="Absatz-Standardschriftart"/>
    <w:link w:val="berschrift5"/>
    <w:rsid w:val="00BB5095"/>
    <w:rPr>
      <w:rFonts w:ascii="Arial" w:eastAsia="Times New Roman" w:hAnsi="Arial" w:cs="Arial"/>
      <w:sz w:val="40"/>
      <w:szCs w:val="24"/>
      <w:lang w:val="de-DE" w:eastAsia="de-DE"/>
    </w:rPr>
  </w:style>
  <w:style w:type="paragraph" w:styleId="KeinLeerraum">
    <w:name w:val="No Spacing"/>
    <w:uiPriority w:val="1"/>
    <w:qFormat/>
    <w:rsid w:val="00940168"/>
    <w:pPr>
      <w:spacing w:after="0" w:line="240" w:lineRule="auto"/>
    </w:pPr>
  </w:style>
  <w:style w:type="character" w:customStyle="1" w:styleId="berschrift1Zchn">
    <w:name w:val="Überschrift 1 Zchn"/>
    <w:basedOn w:val="Absatz-Standardschriftart"/>
    <w:link w:val="berschrift1"/>
    <w:uiPriority w:val="9"/>
    <w:rsid w:val="0094016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rsid w:val="0094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06BF4DA054923B2F76EAB157F9373"/>
        <w:category>
          <w:name w:val="Allgemein"/>
          <w:gallery w:val="placeholder"/>
        </w:category>
        <w:types>
          <w:type w:val="bbPlcHdr"/>
        </w:types>
        <w:behaviors>
          <w:behavior w:val="content"/>
        </w:behaviors>
        <w:guid w:val="{BD9249C2-0376-43B3-9116-3C37291DB290}"/>
      </w:docPartPr>
      <w:docPartBody>
        <w:p w:rsidR="0075072E" w:rsidRDefault="00886F48" w:rsidP="00886F48">
          <w:pPr>
            <w:pStyle w:val="17106BF4DA054923B2F76EAB157F9373"/>
          </w:pPr>
          <w:r w:rsidRPr="004B33CD">
            <w:rPr>
              <w:rStyle w:val="Platzhaltertext"/>
            </w:rPr>
            <w:t>Klicken Sie hier, um Text einzugeben.</w:t>
          </w:r>
        </w:p>
      </w:docPartBody>
    </w:docPart>
    <w:docPart>
      <w:docPartPr>
        <w:name w:val="C8B7B528EE3B4560A09D68D783667CC6"/>
        <w:category>
          <w:name w:val="Allgemein"/>
          <w:gallery w:val="placeholder"/>
        </w:category>
        <w:types>
          <w:type w:val="bbPlcHdr"/>
        </w:types>
        <w:behaviors>
          <w:behavior w:val="content"/>
        </w:behaviors>
        <w:guid w:val="{F6B3E985-70B8-4675-9E95-5476658B9312}"/>
      </w:docPartPr>
      <w:docPartBody>
        <w:p w:rsidR="000F32B6" w:rsidRDefault="00F500D2" w:rsidP="00F500D2">
          <w:pPr>
            <w:pStyle w:val="C8B7B528EE3B4560A09D68D783667CC66"/>
          </w:pPr>
          <w:r w:rsidRPr="001135E6">
            <w:rPr>
              <w:rFonts w:cstheme="minorHAnsi"/>
              <w:sz w:val="24"/>
              <w:szCs w:val="24"/>
            </w:rPr>
            <w:t xml:space="preserve"> </w:t>
          </w:r>
        </w:p>
      </w:docPartBody>
    </w:docPart>
    <w:docPart>
      <w:docPartPr>
        <w:name w:val="FE2C9FD9B4E340D58458ADA73B3B6B72"/>
        <w:category>
          <w:name w:val="Allgemein"/>
          <w:gallery w:val="placeholder"/>
        </w:category>
        <w:types>
          <w:type w:val="bbPlcHdr"/>
        </w:types>
        <w:behaviors>
          <w:behavior w:val="content"/>
        </w:behaviors>
        <w:guid w:val="{1AC39B99-09E1-457B-8087-B0C60F876B9A}"/>
      </w:docPartPr>
      <w:docPartBody>
        <w:p w:rsidR="0007161B" w:rsidRDefault="00F500D2" w:rsidP="00F500D2">
          <w:pPr>
            <w:pStyle w:val="FE2C9FD9B4E340D58458ADA73B3B6B722"/>
          </w:pPr>
          <w:r w:rsidRPr="00B00401">
            <w:rPr>
              <w:rFonts w:cstheme="minorHAnsi"/>
              <w:sz w:val="32"/>
              <w:szCs w:val="24"/>
            </w:rPr>
            <w:t xml:space="preserve"> </w:t>
          </w:r>
        </w:p>
      </w:docPartBody>
    </w:docPart>
    <w:docPart>
      <w:docPartPr>
        <w:name w:val="554680A8D8524A05BABB90B58891EBC9"/>
        <w:category>
          <w:name w:val="Allgemein"/>
          <w:gallery w:val="placeholder"/>
        </w:category>
        <w:types>
          <w:type w:val="bbPlcHdr"/>
        </w:types>
        <w:behaviors>
          <w:behavior w:val="content"/>
        </w:behaviors>
        <w:guid w:val="{6D93AAD3-2E11-4564-BC30-14E7FB2D8F4D}"/>
      </w:docPartPr>
      <w:docPartBody>
        <w:p w:rsidR="0007161B" w:rsidRDefault="00F500D2" w:rsidP="00F500D2">
          <w:pPr>
            <w:pStyle w:val="554680A8D8524A05BABB90B58891EBC92"/>
          </w:pPr>
          <w:r w:rsidRPr="001135E6">
            <w:rPr>
              <w:rFonts w:cstheme="minorHAnsi"/>
              <w:sz w:val="24"/>
              <w:szCs w:val="24"/>
            </w:rPr>
            <w:t xml:space="preserve"> </w:t>
          </w:r>
        </w:p>
      </w:docPartBody>
    </w:docPart>
    <w:docPart>
      <w:docPartPr>
        <w:name w:val="D9CC9240E7E24E148F3E9D63AC038869"/>
        <w:category>
          <w:name w:val="Allgemein"/>
          <w:gallery w:val="placeholder"/>
        </w:category>
        <w:types>
          <w:type w:val="bbPlcHdr"/>
        </w:types>
        <w:behaviors>
          <w:behavior w:val="content"/>
        </w:behaviors>
        <w:guid w:val="{7C947049-5C2F-46B4-A0AE-7516C18F967C}"/>
      </w:docPartPr>
      <w:docPartBody>
        <w:p w:rsidR="0007161B" w:rsidRDefault="00F500D2" w:rsidP="00F500D2">
          <w:pPr>
            <w:pStyle w:val="D9CC9240E7E24E148F3E9D63AC0388694"/>
          </w:pPr>
          <w:r w:rsidRPr="001135E6">
            <w:rPr>
              <w:rFonts w:cstheme="minorHAnsi"/>
              <w:sz w:val="24"/>
              <w:szCs w:val="24"/>
            </w:rPr>
            <w:t xml:space="preserve"> </w:t>
          </w:r>
        </w:p>
      </w:docPartBody>
    </w:docPart>
    <w:docPart>
      <w:docPartPr>
        <w:name w:val="DDA932F871DC4EA69B12408D1CCD47BB"/>
        <w:category>
          <w:name w:val="Allgemein"/>
          <w:gallery w:val="placeholder"/>
        </w:category>
        <w:types>
          <w:type w:val="bbPlcHdr"/>
        </w:types>
        <w:behaviors>
          <w:behavior w:val="content"/>
        </w:behaviors>
        <w:guid w:val="{B576E509-214B-4DD1-9D9C-D7AFF99E2583}"/>
      </w:docPartPr>
      <w:docPartBody>
        <w:p w:rsidR="0007161B" w:rsidRDefault="00F500D2" w:rsidP="00F500D2">
          <w:pPr>
            <w:pStyle w:val="DDA932F871DC4EA69B12408D1CCD47BB4"/>
          </w:pPr>
          <w:r w:rsidRPr="001135E6">
            <w:rPr>
              <w:rFonts w:cstheme="minorHAnsi"/>
              <w:sz w:val="24"/>
              <w:szCs w:val="24"/>
            </w:rPr>
            <w:t xml:space="preserve"> </w:t>
          </w:r>
        </w:p>
      </w:docPartBody>
    </w:docPart>
    <w:docPart>
      <w:docPartPr>
        <w:name w:val="6B0EC6C7594E4DB9AF2942784ACE3626"/>
        <w:category>
          <w:name w:val="Allgemein"/>
          <w:gallery w:val="placeholder"/>
        </w:category>
        <w:types>
          <w:type w:val="bbPlcHdr"/>
        </w:types>
        <w:behaviors>
          <w:behavior w:val="content"/>
        </w:behaviors>
        <w:guid w:val="{FF071C89-5111-4A34-98BB-9BD8242A262C}"/>
      </w:docPartPr>
      <w:docPartBody>
        <w:p w:rsidR="0007161B" w:rsidRDefault="00F500D2" w:rsidP="00F500D2">
          <w:pPr>
            <w:pStyle w:val="6B0EC6C7594E4DB9AF2942784ACE36264"/>
          </w:pPr>
          <w:r w:rsidRPr="001135E6">
            <w:rPr>
              <w:rFonts w:cstheme="minorHAnsi"/>
              <w:sz w:val="24"/>
              <w:szCs w:val="24"/>
            </w:rPr>
            <w:t xml:space="preserve"> </w:t>
          </w:r>
        </w:p>
      </w:docPartBody>
    </w:docPart>
    <w:docPart>
      <w:docPartPr>
        <w:name w:val="F3B3B92302504A7687ED5B4A57C60509"/>
        <w:category>
          <w:name w:val="Allgemein"/>
          <w:gallery w:val="placeholder"/>
        </w:category>
        <w:types>
          <w:type w:val="bbPlcHdr"/>
        </w:types>
        <w:behaviors>
          <w:behavior w:val="content"/>
        </w:behaviors>
        <w:guid w:val="{0FF14D75-EB88-4C3F-A1E8-92EF00375C94}"/>
      </w:docPartPr>
      <w:docPartBody>
        <w:p w:rsidR="0007161B" w:rsidRDefault="00F500D2" w:rsidP="00F500D2">
          <w:pPr>
            <w:pStyle w:val="F3B3B92302504A7687ED5B4A57C605094"/>
          </w:pPr>
          <w:r w:rsidRPr="001135E6">
            <w:rPr>
              <w:rFonts w:cstheme="minorHAnsi"/>
              <w:sz w:val="24"/>
              <w:szCs w:val="24"/>
            </w:rPr>
            <w:t xml:space="preserve"> </w:t>
          </w:r>
        </w:p>
      </w:docPartBody>
    </w:docPart>
    <w:docPart>
      <w:docPartPr>
        <w:name w:val="8E9FCCB9AAC44FDAB0C002F220A0EB6E"/>
        <w:category>
          <w:name w:val="Allgemein"/>
          <w:gallery w:val="placeholder"/>
        </w:category>
        <w:types>
          <w:type w:val="bbPlcHdr"/>
        </w:types>
        <w:behaviors>
          <w:behavior w:val="content"/>
        </w:behaviors>
        <w:guid w:val="{7D160C1E-5E45-496E-9228-F29BB64B8B6D}"/>
      </w:docPartPr>
      <w:docPartBody>
        <w:p w:rsidR="0007161B" w:rsidRDefault="00F500D2" w:rsidP="00F500D2">
          <w:pPr>
            <w:pStyle w:val="8E9FCCB9AAC44FDAB0C002F220A0EB6E4"/>
          </w:pPr>
          <w:r w:rsidRPr="001135E6">
            <w:rPr>
              <w:rFonts w:cstheme="minorHAnsi"/>
              <w:sz w:val="24"/>
              <w:szCs w:val="24"/>
            </w:rPr>
            <w:t xml:space="preserve"> </w:t>
          </w:r>
        </w:p>
      </w:docPartBody>
    </w:docPart>
    <w:docPart>
      <w:docPartPr>
        <w:name w:val="5656335042E44AEA88BEBA11BF98E14B"/>
        <w:category>
          <w:name w:val="Allgemein"/>
          <w:gallery w:val="placeholder"/>
        </w:category>
        <w:types>
          <w:type w:val="bbPlcHdr"/>
        </w:types>
        <w:behaviors>
          <w:behavior w:val="content"/>
        </w:behaviors>
        <w:guid w:val="{C8E7280C-B4A3-4BFF-87E2-7C2A8634D7D6}"/>
      </w:docPartPr>
      <w:docPartBody>
        <w:p w:rsidR="0007161B" w:rsidRDefault="00F500D2" w:rsidP="00F500D2">
          <w:pPr>
            <w:pStyle w:val="5656335042E44AEA88BEBA11BF98E14B4"/>
          </w:pPr>
          <w:r w:rsidRPr="001135E6">
            <w:rPr>
              <w:rFonts w:cstheme="minorHAnsi"/>
              <w:sz w:val="24"/>
              <w:szCs w:val="24"/>
            </w:rPr>
            <w:t xml:space="preserve"> </w:t>
          </w:r>
        </w:p>
      </w:docPartBody>
    </w:docPart>
    <w:docPart>
      <w:docPartPr>
        <w:name w:val="6EFAA55A8B4E487B8DEB5EBDEEDFC79C"/>
        <w:category>
          <w:name w:val="Allgemein"/>
          <w:gallery w:val="placeholder"/>
        </w:category>
        <w:types>
          <w:type w:val="bbPlcHdr"/>
        </w:types>
        <w:behaviors>
          <w:behavior w:val="content"/>
        </w:behaviors>
        <w:guid w:val="{E5CA61F0-2E5E-4A04-8AB5-FDB8E33B301B}"/>
      </w:docPartPr>
      <w:docPartBody>
        <w:p w:rsidR="0007161B" w:rsidRDefault="00F500D2" w:rsidP="00F500D2">
          <w:pPr>
            <w:pStyle w:val="6EFAA55A8B4E487B8DEB5EBDEEDFC79C2"/>
          </w:pPr>
          <w:r w:rsidRPr="00DC02A2">
            <w:rPr>
              <w:rFonts w:cstheme="minorHAnsi"/>
              <w:sz w:val="16"/>
              <w:szCs w:val="16"/>
            </w:rPr>
            <w:t xml:space="preserve"> </w:t>
          </w:r>
        </w:p>
      </w:docPartBody>
    </w:docPart>
    <w:docPart>
      <w:docPartPr>
        <w:name w:val="BB3FC0A02D9A447D9D50299C318285BA"/>
        <w:category>
          <w:name w:val="Allgemein"/>
          <w:gallery w:val="placeholder"/>
        </w:category>
        <w:types>
          <w:type w:val="bbPlcHdr"/>
        </w:types>
        <w:behaviors>
          <w:behavior w:val="content"/>
        </w:behaviors>
        <w:guid w:val="{D869E1F4-49F0-4316-AB5A-895D6745CAD1}"/>
      </w:docPartPr>
      <w:docPartBody>
        <w:p w:rsidR="0007161B" w:rsidRDefault="00F500D2" w:rsidP="00F500D2">
          <w:pPr>
            <w:pStyle w:val="BB3FC0A02D9A447D9D50299C318285BA2"/>
          </w:pPr>
          <w:r w:rsidRPr="00DC02A2">
            <w:rPr>
              <w:rFonts w:cstheme="minorHAnsi"/>
              <w:sz w:val="16"/>
              <w:szCs w:val="16"/>
            </w:rPr>
            <w:t xml:space="preserve"> </w:t>
          </w:r>
        </w:p>
      </w:docPartBody>
    </w:docPart>
    <w:docPart>
      <w:docPartPr>
        <w:name w:val="277E23233C5743169F4BC3B4F2E36D25"/>
        <w:category>
          <w:name w:val="Allgemein"/>
          <w:gallery w:val="placeholder"/>
        </w:category>
        <w:types>
          <w:type w:val="bbPlcHdr"/>
        </w:types>
        <w:behaviors>
          <w:behavior w:val="content"/>
        </w:behaviors>
        <w:guid w:val="{FE8D183E-8E66-42E2-9E69-56E46546C4FF}"/>
      </w:docPartPr>
      <w:docPartBody>
        <w:p w:rsidR="0007161B" w:rsidRDefault="00F500D2" w:rsidP="00F500D2">
          <w:pPr>
            <w:pStyle w:val="277E23233C5743169F4BC3B4F2E36D25"/>
          </w:pPr>
          <w:r w:rsidRPr="00B00401">
            <w:rPr>
              <w:rFonts w:cstheme="minorHAnsi"/>
              <w:sz w:val="32"/>
              <w:szCs w:val="24"/>
            </w:rPr>
            <w:t xml:space="preserve"> </w:t>
          </w:r>
        </w:p>
      </w:docPartBody>
    </w:docPart>
    <w:docPart>
      <w:docPartPr>
        <w:name w:val="4ABFFD017FE046B5B77B31A6ADB6B3A3"/>
        <w:category>
          <w:name w:val="Allgemein"/>
          <w:gallery w:val="placeholder"/>
        </w:category>
        <w:types>
          <w:type w:val="bbPlcHdr"/>
        </w:types>
        <w:behaviors>
          <w:behavior w:val="content"/>
        </w:behaviors>
        <w:guid w:val="{7F1D1E49-795B-4F3F-BFE2-A1A0BC8182FA}"/>
      </w:docPartPr>
      <w:docPartBody>
        <w:p w:rsidR="0007161B" w:rsidRDefault="00F500D2" w:rsidP="00F500D2">
          <w:pPr>
            <w:pStyle w:val="4ABFFD017FE046B5B77B31A6ADB6B3A3"/>
          </w:pPr>
          <w:r w:rsidRPr="00B00401">
            <w:rPr>
              <w:rFonts w:cstheme="minorHAnsi"/>
              <w:sz w:val="32"/>
              <w:szCs w:val="24"/>
            </w:rPr>
            <w:t xml:space="preserve"> </w:t>
          </w:r>
        </w:p>
      </w:docPartBody>
    </w:docPart>
    <w:docPart>
      <w:docPartPr>
        <w:name w:val="52B20DE7B35A47378BD0AE119C90682C"/>
        <w:category>
          <w:name w:val="Allgemein"/>
          <w:gallery w:val="placeholder"/>
        </w:category>
        <w:types>
          <w:type w:val="bbPlcHdr"/>
        </w:types>
        <w:behaviors>
          <w:behavior w:val="content"/>
        </w:behaviors>
        <w:guid w:val="{126DCDD5-68F9-4AD5-AA1A-8885D1ED05F9}"/>
      </w:docPartPr>
      <w:docPartBody>
        <w:p w:rsidR="0007161B" w:rsidRDefault="00F500D2" w:rsidP="00F500D2">
          <w:pPr>
            <w:pStyle w:val="52B20DE7B35A47378BD0AE119C90682C"/>
          </w:pPr>
          <w:r w:rsidRPr="00B00401">
            <w:rPr>
              <w:rFonts w:cstheme="minorHAnsi"/>
              <w:sz w:val="32"/>
              <w:szCs w:val="24"/>
            </w:rPr>
            <w:t xml:space="preserve"> </w:t>
          </w:r>
        </w:p>
      </w:docPartBody>
    </w:docPart>
    <w:docPart>
      <w:docPartPr>
        <w:name w:val="24334D66A13C442893878481F7875569"/>
        <w:category>
          <w:name w:val="Allgemein"/>
          <w:gallery w:val="placeholder"/>
        </w:category>
        <w:types>
          <w:type w:val="bbPlcHdr"/>
        </w:types>
        <w:behaviors>
          <w:behavior w:val="content"/>
        </w:behaviors>
        <w:guid w:val="{CD757699-B2AF-47A7-9641-E13FE6948DC5}"/>
      </w:docPartPr>
      <w:docPartBody>
        <w:p w:rsidR="0007161B" w:rsidRDefault="00F500D2" w:rsidP="00F500D2">
          <w:pPr>
            <w:pStyle w:val="24334D66A13C442893878481F7875569"/>
          </w:pPr>
          <w:r w:rsidRPr="00B00401">
            <w:rPr>
              <w:rFonts w:cstheme="minorHAnsi"/>
              <w:sz w:val="32"/>
              <w:szCs w:val="24"/>
            </w:rPr>
            <w:t xml:space="preserve"> </w:t>
          </w:r>
        </w:p>
      </w:docPartBody>
    </w:docPart>
    <w:docPart>
      <w:docPartPr>
        <w:name w:val="A56E39DFC8174D8CA1229CC72F082338"/>
        <w:category>
          <w:name w:val="Allgemein"/>
          <w:gallery w:val="placeholder"/>
        </w:category>
        <w:types>
          <w:type w:val="bbPlcHdr"/>
        </w:types>
        <w:behaviors>
          <w:behavior w:val="content"/>
        </w:behaviors>
        <w:guid w:val="{38CB40D5-4A6B-43DF-AE49-13612B2D8864}"/>
      </w:docPartPr>
      <w:docPartBody>
        <w:p w:rsidR="0007161B" w:rsidRDefault="00F500D2" w:rsidP="00F500D2">
          <w:pPr>
            <w:pStyle w:val="A56E39DFC8174D8CA1229CC72F082338"/>
          </w:pPr>
          <w:r w:rsidRPr="00B00401">
            <w:rPr>
              <w:rFonts w:cstheme="minorHAnsi"/>
              <w:sz w:val="32"/>
              <w:szCs w:val="24"/>
            </w:rPr>
            <w:t xml:space="preserve"> </w:t>
          </w:r>
        </w:p>
      </w:docPartBody>
    </w:docPart>
    <w:docPart>
      <w:docPartPr>
        <w:name w:val="0385995DA5D9416EA5B565E3D9EB6B17"/>
        <w:category>
          <w:name w:val="Allgemein"/>
          <w:gallery w:val="placeholder"/>
        </w:category>
        <w:types>
          <w:type w:val="bbPlcHdr"/>
        </w:types>
        <w:behaviors>
          <w:behavior w:val="content"/>
        </w:behaviors>
        <w:guid w:val="{80A4AB80-48EB-4BCF-B7B0-39EA5B5A5AB4}"/>
      </w:docPartPr>
      <w:docPartBody>
        <w:p w:rsidR="0007161B" w:rsidRDefault="00F500D2" w:rsidP="00F500D2">
          <w:pPr>
            <w:pStyle w:val="0385995DA5D9416EA5B565E3D9EB6B17"/>
          </w:pPr>
          <w:r w:rsidRPr="00B00401">
            <w:rPr>
              <w:rFonts w:cstheme="minorHAnsi"/>
              <w:sz w:val="32"/>
              <w:szCs w:val="24"/>
            </w:rPr>
            <w:t xml:space="preserve"> </w:t>
          </w:r>
        </w:p>
      </w:docPartBody>
    </w:docPart>
    <w:docPart>
      <w:docPartPr>
        <w:name w:val="318319C4A26849DEBE19E7B1D2356759"/>
        <w:category>
          <w:name w:val="Allgemein"/>
          <w:gallery w:val="placeholder"/>
        </w:category>
        <w:types>
          <w:type w:val="bbPlcHdr"/>
        </w:types>
        <w:behaviors>
          <w:behavior w:val="content"/>
        </w:behaviors>
        <w:guid w:val="{F45392D4-3303-4894-B8DC-8439B66AC096}"/>
      </w:docPartPr>
      <w:docPartBody>
        <w:p w:rsidR="0007161B" w:rsidRDefault="00F500D2" w:rsidP="00F500D2">
          <w:pPr>
            <w:pStyle w:val="318319C4A26849DEBE19E7B1D2356759"/>
          </w:pPr>
          <w:r w:rsidRPr="00B00401">
            <w:rPr>
              <w:rFonts w:cstheme="minorHAnsi"/>
              <w:sz w:val="32"/>
              <w:szCs w:val="24"/>
            </w:rPr>
            <w:t xml:space="preserve"> </w:t>
          </w:r>
        </w:p>
      </w:docPartBody>
    </w:docPart>
    <w:docPart>
      <w:docPartPr>
        <w:name w:val="EDEA20AC735647099469C53C87984520"/>
        <w:category>
          <w:name w:val="Allgemein"/>
          <w:gallery w:val="placeholder"/>
        </w:category>
        <w:types>
          <w:type w:val="bbPlcHdr"/>
        </w:types>
        <w:behaviors>
          <w:behavior w:val="content"/>
        </w:behaviors>
        <w:guid w:val="{39FF4CF9-E0B4-4431-A7CC-900C5FFDBE8A}"/>
      </w:docPartPr>
      <w:docPartBody>
        <w:p w:rsidR="0007161B" w:rsidRDefault="00F500D2" w:rsidP="00F500D2">
          <w:pPr>
            <w:pStyle w:val="EDEA20AC735647099469C53C87984520"/>
          </w:pPr>
          <w:r w:rsidRPr="00DC02A2">
            <w:rPr>
              <w:rFonts w:cstheme="minorHAnsi"/>
              <w:sz w:val="16"/>
              <w:szCs w:val="16"/>
            </w:rPr>
            <w:t xml:space="preserve"> </w:t>
          </w:r>
        </w:p>
      </w:docPartBody>
    </w:docPart>
    <w:docPart>
      <w:docPartPr>
        <w:name w:val="6007D48367F04787B8FAD850A35D8020"/>
        <w:category>
          <w:name w:val="Allgemein"/>
          <w:gallery w:val="placeholder"/>
        </w:category>
        <w:types>
          <w:type w:val="bbPlcHdr"/>
        </w:types>
        <w:behaviors>
          <w:behavior w:val="content"/>
        </w:behaviors>
        <w:guid w:val="{05538F1B-D759-4E5E-B70A-B85AB570F018}"/>
      </w:docPartPr>
      <w:docPartBody>
        <w:p w:rsidR="0007161B" w:rsidRDefault="00F500D2" w:rsidP="00F500D2">
          <w:pPr>
            <w:pStyle w:val="6007D48367F04787B8FAD850A35D8020"/>
          </w:pPr>
          <w:r w:rsidRPr="00DC02A2">
            <w:rPr>
              <w:rFonts w:cstheme="minorHAnsi"/>
              <w:sz w:val="16"/>
              <w:szCs w:val="16"/>
            </w:rPr>
            <w:t xml:space="preserve"> </w:t>
          </w:r>
        </w:p>
      </w:docPartBody>
    </w:docPart>
    <w:docPart>
      <w:docPartPr>
        <w:name w:val="0AC761BAB1C64E11A15A9B606B222236"/>
        <w:category>
          <w:name w:val="Allgemein"/>
          <w:gallery w:val="placeholder"/>
        </w:category>
        <w:types>
          <w:type w:val="bbPlcHdr"/>
        </w:types>
        <w:behaviors>
          <w:behavior w:val="content"/>
        </w:behaviors>
        <w:guid w:val="{1BFE2EA1-52D1-4CD0-B673-3D713FC97FD3}"/>
      </w:docPartPr>
      <w:docPartBody>
        <w:p w:rsidR="0007161B" w:rsidRDefault="00F500D2" w:rsidP="00F500D2">
          <w:pPr>
            <w:pStyle w:val="0AC761BAB1C64E11A15A9B606B222236"/>
          </w:pPr>
          <w:r w:rsidRPr="00DC02A2">
            <w:rPr>
              <w:rFonts w:cstheme="minorHAnsi"/>
              <w:sz w:val="16"/>
              <w:szCs w:val="16"/>
            </w:rPr>
            <w:t xml:space="preserve"> </w:t>
          </w:r>
        </w:p>
      </w:docPartBody>
    </w:docPart>
    <w:docPart>
      <w:docPartPr>
        <w:name w:val="F3FAE990F76C4551999566C1FBE243AE"/>
        <w:category>
          <w:name w:val="Allgemein"/>
          <w:gallery w:val="placeholder"/>
        </w:category>
        <w:types>
          <w:type w:val="bbPlcHdr"/>
        </w:types>
        <w:behaviors>
          <w:behavior w:val="content"/>
        </w:behaviors>
        <w:guid w:val="{BC78E12D-2C58-4FB3-AD20-3FF6226C567C}"/>
      </w:docPartPr>
      <w:docPartBody>
        <w:p w:rsidR="0007161B" w:rsidRDefault="00F500D2" w:rsidP="00F500D2">
          <w:pPr>
            <w:pStyle w:val="F3FAE990F76C4551999566C1FBE243AE"/>
          </w:pPr>
          <w:r w:rsidRPr="00B00401">
            <w:rPr>
              <w:rFonts w:cstheme="minorHAnsi"/>
              <w:sz w:val="32"/>
              <w:szCs w:val="24"/>
            </w:rPr>
            <w:t xml:space="preserve"> </w:t>
          </w:r>
        </w:p>
      </w:docPartBody>
    </w:docPart>
    <w:docPart>
      <w:docPartPr>
        <w:name w:val="BEE0DE71184640D2A287018607FD4D21"/>
        <w:category>
          <w:name w:val="Allgemein"/>
          <w:gallery w:val="placeholder"/>
        </w:category>
        <w:types>
          <w:type w:val="bbPlcHdr"/>
        </w:types>
        <w:behaviors>
          <w:behavior w:val="content"/>
        </w:behaviors>
        <w:guid w:val="{4A2C3897-3C28-49E8-ADA9-D58072B23EB5}"/>
      </w:docPartPr>
      <w:docPartBody>
        <w:p w:rsidR="0007161B" w:rsidRDefault="00F500D2" w:rsidP="00F500D2">
          <w:pPr>
            <w:pStyle w:val="BEE0DE71184640D2A287018607FD4D21"/>
          </w:pPr>
          <w:r w:rsidRPr="00B00401">
            <w:rPr>
              <w:rFonts w:cstheme="minorHAnsi"/>
              <w:sz w:val="32"/>
              <w:szCs w:val="24"/>
            </w:rPr>
            <w:t xml:space="preserve"> </w:t>
          </w:r>
        </w:p>
      </w:docPartBody>
    </w:docPart>
    <w:docPart>
      <w:docPartPr>
        <w:name w:val="3F63B7C1734C4791B432768C537F4304"/>
        <w:category>
          <w:name w:val="Allgemein"/>
          <w:gallery w:val="placeholder"/>
        </w:category>
        <w:types>
          <w:type w:val="bbPlcHdr"/>
        </w:types>
        <w:behaviors>
          <w:behavior w:val="content"/>
        </w:behaviors>
        <w:guid w:val="{1EFD78B7-CB1D-4F43-AEDF-3511C7554636}"/>
      </w:docPartPr>
      <w:docPartBody>
        <w:p w:rsidR="0007161B" w:rsidRDefault="00F500D2" w:rsidP="00F500D2">
          <w:pPr>
            <w:pStyle w:val="3F63B7C1734C4791B432768C537F4304"/>
          </w:pPr>
          <w:r w:rsidRPr="00B00401">
            <w:rPr>
              <w:rFonts w:cstheme="minorHAnsi"/>
              <w:sz w:val="32"/>
              <w:szCs w:val="24"/>
            </w:rPr>
            <w:t xml:space="preserve"> </w:t>
          </w:r>
        </w:p>
      </w:docPartBody>
    </w:docPart>
    <w:docPart>
      <w:docPartPr>
        <w:name w:val="4FAB2F60605749D8A3CE7E6EBE99D6C8"/>
        <w:category>
          <w:name w:val="Allgemein"/>
          <w:gallery w:val="placeholder"/>
        </w:category>
        <w:types>
          <w:type w:val="bbPlcHdr"/>
        </w:types>
        <w:behaviors>
          <w:behavior w:val="content"/>
        </w:behaviors>
        <w:guid w:val="{EF339C95-DB41-4C0A-BBDE-2A6E2C73A4C6}"/>
      </w:docPartPr>
      <w:docPartBody>
        <w:p w:rsidR="0007161B" w:rsidRDefault="00F500D2" w:rsidP="00F500D2">
          <w:pPr>
            <w:pStyle w:val="4FAB2F60605749D8A3CE7E6EBE99D6C8"/>
          </w:pPr>
          <w:r w:rsidRPr="00B00401">
            <w:rPr>
              <w:rFonts w:cstheme="minorHAnsi"/>
              <w:sz w:val="32"/>
              <w:szCs w:val="24"/>
            </w:rPr>
            <w:t xml:space="preserve"> </w:t>
          </w:r>
        </w:p>
      </w:docPartBody>
    </w:docPart>
    <w:docPart>
      <w:docPartPr>
        <w:name w:val="B11E471DEC604CEB9CD829EA2AAD48F7"/>
        <w:category>
          <w:name w:val="Allgemein"/>
          <w:gallery w:val="placeholder"/>
        </w:category>
        <w:types>
          <w:type w:val="bbPlcHdr"/>
        </w:types>
        <w:behaviors>
          <w:behavior w:val="content"/>
        </w:behaviors>
        <w:guid w:val="{1FC5D4D5-CDF0-485D-A38F-D5BFDEAE94BC}"/>
      </w:docPartPr>
      <w:docPartBody>
        <w:p w:rsidR="0007161B" w:rsidRDefault="00F500D2" w:rsidP="00F500D2">
          <w:pPr>
            <w:pStyle w:val="B11E471DEC604CEB9CD829EA2AAD48F7"/>
          </w:pPr>
          <w:r w:rsidRPr="00B00401">
            <w:rPr>
              <w:rFonts w:cstheme="minorHAnsi"/>
              <w:sz w:val="32"/>
              <w:szCs w:val="24"/>
            </w:rPr>
            <w:t xml:space="preserve"> </w:t>
          </w:r>
        </w:p>
      </w:docPartBody>
    </w:docPart>
    <w:docPart>
      <w:docPartPr>
        <w:name w:val="9073D24E7ADB458E8C33DD43700F2C41"/>
        <w:category>
          <w:name w:val="Allgemein"/>
          <w:gallery w:val="placeholder"/>
        </w:category>
        <w:types>
          <w:type w:val="bbPlcHdr"/>
        </w:types>
        <w:behaviors>
          <w:behavior w:val="content"/>
        </w:behaviors>
        <w:guid w:val="{12B5DB89-FBC7-473B-9CD9-089EB6B10646}"/>
      </w:docPartPr>
      <w:docPartBody>
        <w:p w:rsidR="0007161B" w:rsidRDefault="00F500D2" w:rsidP="00F500D2">
          <w:pPr>
            <w:pStyle w:val="9073D24E7ADB458E8C33DD43700F2C41"/>
          </w:pPr>
          <w:r w:rsidRPr="00B00401">
            <w:rPr>
              <w:rFonts w:cstheme="minorHAnsi"/>
              <w:sz w:val="32"/>
              <w:szCs w:val="24"/>
            </w:rPr>
            <w:t xml:space="preserve"> </w:t>
          </w:r>
        </w:p>
      </w:docPartBody>
    </w:docPart>
    <w:docPart>
      <w:docPartPr>
        <w:name w:val="66E1C8A31A4C48A1AC702A999EFC2B40"/>
        <w:category>
          <w:name w:val="Allgemein"/>
          <w:gallery w:val="placeholder"/>
        </w:category>
        <w:types>
          <w:type w:val="bbPlcHdr"/>
        </w:types>
        <w:behaviors>
          <w:behavior w:val="content"/>
        </w:behaviors>
        <w:guid w:val="{932ED0DA-2653-4001-8C77-B5D077BCB1A7}"/>
      </w:docPartPr>
      <w:docPartBody>
        <w:p w:rsidR="0007161B" w:rsidRDefault="00F500D2" w:rsidP="00F500D2">
          <w:pPr>
            <w:pStyle w:val="66E1C8A31A4C48A1AC702A999EFC2B40"/>
          </w:pPr>
          <w:r w:rsidRPr="00B00401">
            <w:rPr>
              <w:rFonts w:cstheme="minorHAnsi"/>
              <w:sz w:val="32"/>
              <w:szCs w:val="24"/>
            </w:rPr>
            <w:t xml:space="preserve"> </w:t>
          </w:r>
        </w:p>
      </w:docPartBody>
    </w:docPart>
    <w:docPart>
      <w:docPartPr>
        <w:name w:val="09063D675DA74962957B84A114499A82"/>
        <w:category>
          <w:name w:val="Allgemein"/>
          <w:gallery w:val="placeholder"/>
        </w:category>
        <w:types>
          <w:type w:val="bbPlcHdr"/>
        </w:types>
        <w:behaviors>
          <w:behavior w:val="content"/>
        </w:behaviors>
        <w:guid w:val="{8CFED9CE-D5D3-4B3B-8F31-C2BDEE6E8EDA}"/>
      </w:docPartPr>
      <w:docPartBody>
        <w:p w:rsidR="0007161B" w:rsidRDefault="00F500D2" w:rsidP="00F500D2">
          <w:pPr>
            <w:pStyle w:val="09063D675DA74962957B84A114499A82"/>
          </w:pPr>
          <w:r w:rsidRPr="00B00401">
            <w:rPr>
              <w:rFonts w:cstheme="minorHAnsi"/>
              <w:sz w:val="32"/>
              <w:szCs w:val="24"/>
            </w:rPr>
            <w:t xml:space="preserve"> </w:t>
          </w:r>
        </w:p>
      </w:docPartBody>
    </w:docPart>
    <w:docPart>
      <w:docPartPr>
        <w:name w:val="EF93B2C7B0C04139A29804E47C39743D"/>
        <w:category>
          <w:name w:val="Allgemein"/>
          <w:gallery w:val="placeholder"/>
        </w:category>
        <w:types>
          <w:type w:val="bbPlcHdr"/>
        </w:types>
        <w:behaviors>
          <w:behavior w:val="content"/>
        </w:behaviors>
        <w:guid w:val="{65F70C28-68E8-4D4E-AF3B-E699C60BC5EA}"/>
      </w:docPartPr>
      <w:docPartBody>
        <w:p w:rsidR="0007161B" w:rsidRDefault="00F500D2" w:rsidP="00F500D2">
          <w:pPr>
            <w:pStyle w:val="EF93B2C7B0C04139A29804E47C39743D"/>
          </w:pPr>
          <w:r w:rsidRPr="00B00401">
            <w:rPr>
              <w:rFonts w:cstheme="minorHAnsi"/>
              <w:sz w:val="32"/>
              <w:szCs w:val="24"/>
            </w:rPr>
            <w:t xml:space="preserve"> </w:t>
          </w:r>
        </w:p>
      </w:docPartBody>
    </w:docPart>
    <w:docPart>
      <w:docPartPr>
        <w:name w:val="921C0E21216B4BB9B30C6C1A4A2D2E06"/>
        <w:category>
          <w:name w:val="Allgemein"/>
          <w:gallery w:val="placeholder"/>
        </w:category>
        <w:types>
          <w:type w:val="bbPlcHdr"/>
        </w:types>
        <w:behaviors>
          <w:behavior w:val="content"/>
        </w:behaviors>
        <w:guid w:val="{F17FF3B7-AA8A-4C3D-97A9-8595046DDD0B}"/>
      </w:docPartPr>
      <w:docPartBody>
        <w:p w:rsidR="0007161B" w:rsidRDefault="00F500D2" w:rsidP="00F500D2">
          <w:pPr>
            <w:pStyle w:val="921C0E21216B4BB9B30C6C1A4A2D2E06"/>
          </w:pPr>
          <w:r w:rsidRPr="00B00401">
            <w:rPr>
              <w:rFonts w:cstheme="minorHAnsi"/>
              <w:sz w:val="32"/>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C6"/>
    <w:rsid w:val="00012C4B"/>
    <w:rsid w:val="0007161B"/>
    <w:rsid w:val="0008457F"/>
    <w:rsid w:val="000D1063"/>
    <w:rsid w:val="000F034E"/>
    <w:rsid w:val="000F32B6"/>
    <w:rsid w:val="0015056A"/>
    <w:rsid w:val="00154D68"/>
    <w:rsid w:val="00166F91"/>
    <w:rsid w:val="001B18F1"/>
    <w:rsid w:val="001B583A"/>
    <w:rsid w:val="001E3A4D"/>
    <w:rsid w:val="002106FB"/>
    <w:rsid w:val="00224B18"/>
    <w:rsid w:val="00241A37"/>
    <w:rsid w:val="002421C0"/>
    <w:rsid w:val="00270EED"/>
    <w:rsid w:val="002A3524"/>
    <w:rsid w:val="00307DB0"/>
    <w:rsid w:val="003147EF"/>
    <w:rsid w:val="0034470E"/>
    <w:rsid w:val="0034638C"/>
    <w:rsid w:val="00355504"/>
    <w:rsid w:val="00360AF3"/>
    <w:rsid w:val="00382F49"/>
    <w:rsid w:val="00385EAD"/>
    <w:rsid w:val="003A52EB"/>
    <w:rsid w:val="003A5352"/>
    <w:rsid w:val="003B32C7"/>
    <w:rsid w:val="003B3365"/>
    <w:rsid w:val="003B6A94"/>
    <w:rsid w:val="003C43E5"/>
    <w:rsid w:val="0041502D"/>
    <w:rsid w:val="00437B72"/>
    <w:rsid w:val="004900CB"/>
    <w:rsid w:val="004B1D4C"/>
    <w:rsid w:val="004B3FC0"/>
    <w:rsid w:val="0052634C"/>
    <w:rsid w:val="00553D8B"/>
    <w:rsid w:val="00573984"/>
    <w:rsid w:val="00574C96"/>
    <w:rsid w:val="00581687"/>
    <w:rsid w:val="0059612B"/>
    <w:rsid w:val="005D0860"/>
    <w:rsid w:val="005E144A"/>
    <w:rsid w:val="005F0F1A"/>
    <w:rsid w:val="00671A38"/>
    <w:rsid w:val="006C6E19"/>
    <w:rsid w:val="006D199D"/>
    <w:rsid w:val="006E4885"/>
    <w:rsid w:val="00702A54"/>
    <w:rsid w:val="00737657"/>
    <w:rsid w:val="0075072E"/>
    <w:rsid w:val="0076743F"/>
    <w:rsid w:val="007C5167"/>
    <w:rsid w:val="00861FBB"/>
    <w:rsid w:val="00862BDC"/>
    <w:rsid w:val="00881E8A"/>
    <w:rsid w:val="00886508"/>
    <w:rsid w:val="00886B56"/>
    <w:rsid w:val="00886F48"/>
    <w:rsid w:val="00897E19"/>
    <w:rsid w:val="008D249D"/>
    <w:rsid w:val="008D2D7F"/>
    <w:rsid w:val="008E0D8E"/>
    <w:rsid w:val="0092456A"/>
    <w:rsid w:val="00942568"/>
    <w:rsid w:val="009A6324"/>
    <w:rsid w:val="009B0102"/>
    <w:rsid w:val="009C3BFA"/>
    <w:rsid w:val="009C6F57"/>
    <w:rsid w:val="009E0BDB"/>
    <w:rsid w:val="009E36DD"/>
    <w:rsid w:val="00A13B23"/>
    <w:rsid w:val="00A229F0"/>
    <w:rsid w:val="00A559CB"/>
    <w:rsid w:val="00A62CDF"/>
    <w:rsid w:val="00A9078F"/>
    <w:rsid w:val="00AB7D67"/>
    <w:rsid w:val="00AE5C61"/>
    <w:rsid w:val="00AF44F3"/>
    <w:rsid w:val="00B077C6"/>
    <w:rsid w:val="00B4233E"/>
    <w:rsid w:val="00B754FB"/>
    <w:rsid w:val="00B77BE9"/>
    <w:rsid w:val="00BA51AA"/>
    <w:rsid w:val="00BE3586"/>
    <w:rsid w:val="00C01A13"/>
    <w:rsid w:val="00C51DBB"/>
    <w:rsid w:val="00C93511"/>
    <w:rsid w:val="00C957ED"/>
    <w:rsid w:val="00CA71D8"/>
    <w:rsid w:val="00D06EAF"/>
    <w:rsid w:val="00D133F1"/>
    <w:rsid w:val="00D41E04"/>
    <w:rsid w:val="00DA485E"/>
    <w:rsid w:val="00DA5AD4"/>
    <w:rsid w:val="00DB1F40"/>
    <w:rsid w:val="00DD2FB8"/>
    <w:rsid w:val="00E460C9"/>
    <w:rsid w:val="00E52426"/>
    <w:rsid w:val="00E72B3C"/>
    <w:rsid w:val="00E8081F"/>
    <w:rsid w:val="00ED329B"/>
    <w:rsid w:val="00EF6BC5"/>
    <w:rsid w:val="00F500D2"/>
    <w:rsid w:val="00F9373F"/>
    <w:rsid w:val="00FC28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00D2"/>
    <w:rPr>
      <w:color w:val="808080"/>
    </w:rPr>
  </w:style>
  <w:style w:type="paragraph" w:customStyle="1" w:styleId="17106BF4DA054923B2F76EAB157F9373">
    <w:name w:val="17106BF4DA054923B2F76EAB157F9373"/>
    <w:rsid w:val="00886F48"/>
    <w:rPr>
      <w:lang w:val="de-DE" w:eastAsia="de-DE"/>
    </w:rPr>
  </w:style>
  <w:style w:type="paragraph" w:customStyle="1" w:styleId="FE2C9FD9B4E340D58458ADA73B3B6B722">
    <w:name w:val="FE2C9FD9B4E340D58458ADA73B3B6B722"/>
    <w:rsid w:val="00F500D2"/>
    <w:rPr>
      <w:rFonts w:eastAsiaTheme="minorHAnsi"/>
      <w:lang w:eastAsia="en-US"/>
    </w:rPr>
  </w:style>
  <w:style w:type="paragraph" w:customStyle="1" w:styleId="554680A8D8524A05BABB90B58891EBC92">
    <w:name w:val="554680A8D8524A05BABB90B58891EBC92"/>
    <w:rsid w:val="00F500D2"/>
    <w:rPr>
      <w:rFonts w:eastAsiaTheme="minorHAnsi"/>
      <w:lang w:eastAsia="en-US"/>
    </w:rPr>
  </w:style>
  <w:style w:type="paragraph" w:customStyle="1" w:styleId="D9CC9240E7E24E148F3E9D63AC0388694">
    <w:name w:val="D9CC9240E7E24E148F3E9D63AC0388694"/>
    <w:rsid w:val="00F500D2"/>
    <w:rPr>
      <w:rFonts w:eastAsiaTheme="minorHAnsi"/>
      <w:lang w:eastAsia="en-US"/>
    </w:rPr>
  </w:style>
  <w:style w:type="paragraph" w:customStyle="1" w:styleId="DDA932F871DC4EA69B12408D1CCD47BB4">
    <w:name w:val="DDA932F871DC4EA69B12408D1CCD47BB4"/>
    <w:rsid w:val="00F500D2"/>
    <w:rPr>
      <w:rFonts w:eastAsiaTheme="minorHAnsi"/>
      <w:lang w:eastAsia="en-US"/>
    </w:rPr>
  </w:style>
  <w:style w:type="paragraph" w:customStyle="1" w:styleId="6B0EC6C7594E4DB9AF2942784ACE36264">
    <w:name w:val="6B0EC6C7594E4DB9AF2942784ACE36264"/>
    <w:rsid w:val="00F500D2"/>
    <w:rPr>
      <w:rFonts w:eastAsiaTheme="minorHAnsi"/>
      <w:lang w:eastAsia="en-US"/>
    </w:rPr>
  </w:style>
  <w:style w:type="paragraph" w:customStyle="1" w:styleId="F3B3B92302504A7687ED5B4A57C605094">
    <w:name w:val="F3B3B92302504A7687ED5B4A57C605094"/>
    <w:rsid w:val="00F500D2"/>
    <w:rPr>
      <w:rFonts w:eastAsiaTheme="minorHAnsi"/>
      <w:lang w:eastAsia="en-US"/>
    </w:rPr>
  </w:style>
  <w:style w:type="paragraph" w:customStyle="1" w:styleId="8E9FCCB9AAC44FDAB0C002F220A0EB6E4">
    <w:name w:val="8E9FCCB9AAC44FDAB0C002F220A0EB6E4"/>
    <w:rsid w:val="00F500D2"/>
    <w:rPr>
      <w:rFonts w:eastAsiaTheme="minorHAnsi"/>
      <w:lang w:eastAsia="en-US"/>
    </w:rPr>
  </w:style>
  <w:style w:type="paragraph" w:customStyle="1" w:styleId="5656335042E44AEA88BEBA11BF98E14B4">
    <w:name w:val="5656335042E44AEA88BEBA11BF98E14B4"/>
    <w:rsid w:val="00F500D2"/>
    <w:rPr>
      <w:rFonts w:eastAsiaTheme="minorHAnsi"/>
      <w:lang w:eastAsia="en-US"/>
    </w:rPr>
  </w:style>
  <w:style w:type="paragraph" w:customStyle="1" w:styleId="6EFAA55A8B4E487B8DEB5EBDEEDFC79C2">
    <w:name w:val="6EFAA55A8B4E487B8DEB5EBDEEDFC79C2"/>
    <w:rsid w:val="00F500D2"/>
    <w:rPr>
      <w:rFonts w:eastAsiaTheme="minorHAnsi"/>
      <w:lang w:eastAsia="en-US"/>
    </w:rPr>
  </w:style>
  <w:style w:type="paragraph" w:customStyle="1" w:styleId="BB3FC0A02D9A447D9D50299C318285BA2">
    <w:name w:val="BB3FC0A02D9A447D9D50299C318285BA2"/>
    <w:rsid w:val="00F500D2"/>
    <w:rPr>
      <w:rFonts w:eastAsiaTheme="minorHAnsi"/>
      <w:lang w:eastAsia="en-US"/>
    </w:rPr>
  </w:style>
  <w:style w:type="paragraph" w:customStyle="1" w:styleId="C8B7B528EE3B4560A09D68D783667CC66">
    <w:name w:val="C8B7B528EE3B4560A09D68D783667CC66"/>
    <w:rsid w:val="00F500D2"/>
    <w:rPr>
      <w:rFonts w:eastAsiaTheme="minorHAnsi"/>
      <w:lang w:eastAsia="en-US"/>
    </w:rPr>
  </w:style>
  <w:style w:type="paragraph" w:customStyle="1" w:styleId="277E23233C5743169F4BC3B4F2E36D25">
    <w:name w:val="277E23233C5743169F4BC3B4F2E36D25"/>
    <w:rsid w:val="00F500D2"/>
    <w:rPr>
      <w:lang w:val="de-DE" w:eastAsia="de-DE"/>
    </w:rPr>
  </w:style>
  <w:style w:type="paragraph" w:customStyle="1" w:styleId="4ABFFD017FE046B5B77B31A6ADB6B3A3">
    <w:name w:val="4ABFFD017FE046B5B77B31A6ADB6B3A3"/>
    <w:rsid w:val="00F500D2"/>
    <w:rPr>
      <w:lang w:val="de-DE" w:eastAsia="de-DE"/>
    </w:rPr>
  </w:style>
  <w:style w:type="paragraph" w:customStyle="1" w:styleId="52B20DE7B35A47378BD0AE119C90682C">
    <w:name w:val="52B20DE7B35A47378BD0AE119C90682C"/>
    <w:rsid w:val="00F500D2"/>
    <w:rPr>
      <w:lang w:val="de-DE" w:eastAsia="de-DE"/>
    </w:rPr>
  </w:style>
  <w:style w:type="paragraph" w:customStyle="1" w:styleId="24334D66A13C442893878481F7875569">
    <w:name w:val="24334D66A13C442893878481F7875569"/>
    <w:rsid w:val="00F500D2"/>
    <w:rPr>
      <w:lang w:val="de-DE" w:eastAsia="de-DE"/>
    </w:rPr>
  </w:style>
  <w:style w:type="paragraph" w:customStyle="1" w:styleId="A56E39DFC8174D8CA1229CC72F082338">
    <w:name w:val="A56E39DFC8174D8CA1229CC72F082338"/>
    <w:rsid w:val="00F500D2"/>
    <w:rPr>
      <w:lang w:val="de-DE" w:eastAsia="de-DE"/>
    </w:rPr>
  </w:style>
  <w:style w:type="paragraph" w:customStyle="1" w:styleId="0385995DA5D9416EA5B565E3D9EB6B17">
    <w:name w:val="0385995DA5D9416EA5B565E3D9EB6B17"/>
    <w:rsid w:val="00F500D2"/>
    <w:rPr>
      <w:lang w:val="de-DE" w:eastAsia="de-DE"/>
    </w:rPr>
  </w:style>
  <w:style w:type="paragraph" w:customStyle="1" w:styleId="318319C4A26849DEBE19E7B1D2356759">
    <w:name w:val="318319C4A26849DEBE19E7B1D2356759"/>
    <w:rsid w:val="00F500D2"/>
    <w:rPr>
      <w:lang w:val="de-DE" w:eastAsia="de-DE"/>
    </w:rPr>
  </w:style>
  <w:style w:type="paragraph" w:customStyle="1" w:styleId="EDEA20AC735647099469C53C87984520">
    <w:name w:val="EDEA20AC735647099469C53C87984520"/>
    <w:rsid w:val="00F500D2"/>
    <w:rPr>
      <w:lang w:val="de-DE" w:eastAsia="de-DE"/>
    </w:rPr>
  </w:style>
  <w:style w:type="paragraph" w:customStyle="1" w:styleId="6007D48367F04787B8FAD850A35D8020">
    <w:name w:val="6007D48367F04787B8FAD850A35D8020"/>
    <w:rsid w:val="00F500D2"/>
    <w:rPr>
      <w:lang w:val="de-DE" w:eastAsia="de-DE"/>
    </w:rPr>
  </w:style>
  <w:style w:type="paragraph" w:customStyle="1" w:styleId="0AC761BAB1C64E11A15A9B606B222236">
    <w:name w:val="0AC761BAB1C64E11A15A9B606B222236"/>
    <w:rsid w:val="00F500D2"/>
    <w:rPr>
      <w:lang w:val="de-DE" w:eastAsia="de-DE"/>
    </w:rPr>
  </w:style>
  <w:style w:type="paragraph" w:customStyle="1" w:styleId="F3FAE990F76C4551999566C1FBE243AE">
    <w:name w:val="F3FAE990F76C4551999566C1FBE243AE"/>
    <w:rsid w:val="00F500D2"/>
    <w:rPr>
      <w:lang w:val="de-DE" w:eastAsia="de-DE"/>
    </w:rPr>
  </w:style>
  <w:style w:type="paragraph" w:customStyle="1" w:styleId="BEE0DE71184640D2A287018607FD4D21">
    <w:name w:val="BEE0DE71184640D2A287018607FD4D21"/>
    <w:rsid w:val="00F500D2"/>
    <w:rPr>
      <w:lang w:val="de-DE" w:eastAsia="de-DE"/>
    </w:rPr>
  </w:style>
  <w:style w:type="paragraph" w:customStyle="1" w:styleId="3F63B7C1734C4791B432768C537F4304">
    <w:name w:val="3F63B7C1734C4791B432768C537F4304"/>
    <w:rsid w:val="00F500D2"/>
    <w:rPr>
      <w:lang w:val="de-DE" w:eastAsia="de-DE"/>
    </w:rPr>
  </w:style>
  <w:style w:type="paragraph" w:customStyle="1" w:styleId="4FAB2F60605749D8A3CE7E6EBE99D6C8">
    <w:name w:val="4FAB2F60605749D8A3CE7E6EBE99D6C8"/>
    <w:rsid w:val="00F500D2"/>
    <w:rPr>
      <w:lang w:val="de-DE" w:eastAsia="de-DE"/>
    </w:rPr>
  </w:style>
  <w:style w:type="paragraph" w:customStyle="1" w:styleId="B11E471DEC604CEB9CD829EA2AAD48F7">
    <w:name w:val="B11E471DEC604CEB9CD829EA2AAD48F7"/>
    <w:rsid w:val="00F500D2"/>
    <w:rPr>
      <w:lang w:val="de-DE" w:eastAsia="de-DE"/>
    </w:rPr>
  </w:style>
  <w:style w:type="paragraph" w:customStyle="1" w:styleId="9073D24E7ADB458E8C33DD43700F2C41">
    <w:name w:val="9073D24E7ADB458E8C33DD43700F2C41"/>
    <w:rsid w:val="00F500D2"/>
    <w:rPr>
      <w:lang w:val="de-DE" w:eastAsia="de-DE"/>
    </w:rPr>
  </w:style>
  <w:style w:type="paragraph" w:customStyle="1" w:styleId="66E1C8A31A4C48A1AC702A999EFC2B40">
    <w:name w:val="66E1C8A31A4C48A1AC702A999EFC2B40"/>
    <w:rsid w:val="00F500D2"/>
    <w:rPr>
      <w:lang w:val="de-DE" w:eastAsia="de-DE"/>
    </w:rPr>
  </w:style>
  <w:style w:type="paragraph" w:customStyle="1" w:styleId="09063D675DA74962957B84A114499A82">
    <w:name w:val="09063D675DA74962957B84A114499A82"/>
    <w:rsid w:val="00F500D2"/>
    <w:rPr>
      <w:lang w:val="de-DE" w:eastAsia="de-DE"/>
    </w:rPr>
  </w:style>
  <w:style w:type="paragraph" w:customStyle="1" w:styleId="EF93B2C7B0C04139A29804E47C39743D">
    <w:name w:val="EF93B2C7B0C04139A29804E47C39743D"/>
    <w:rsid w:val="00F500D2"/>
    <w:rPr>
      <w:lang w:val="de-DE" w:eastAsia="de-DE"/>
    </w:rPr>
  </w:style>
  <w:style w:type="paragraph" w:customStyle="1" w:styleId="921C0E21216B4BB9B30C6C1A4A2D2E06">
    <w:name w:val="921C0E21216B4BB9B30C6C1A4A2D2E06"/>
    <w:rsid w:val="00F500D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8T13:30:51.983"/>
    </inkml:context>
    <inkml:brush xml:id="br0">
      <inkml:brushProperty name="width" value="0.1" units="cm"/>
      <inkml:brushProperty name="height" value="0.1"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A6AE-E2C2-46EB-8FE4-7691528A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Ennemoser</dc:creator>
  <cp:keywords/>
  <dc:description/>
  <cp:lastModifiedBy>Slibar Christoph</cp:lastModifiedBy>
  <cp:revision>10</cp:revision>
  <cp:lastPrinted>2026-01-26T12:34:00Z</cp:lastPrinted>
  <dcterms:created xsi:type="dcterms:W3CDTF">2026-01-26T12:21:00Z</dcterms:created>
  <dcterms:modified xsi:type="dcterms:W3CDTF">2026-01-28T08:14:00Z</dcterms:modified>
</cp:coreProperties>
</file>